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7B" w:rsidRDefault="0029466A" w:rsidP="00437D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A7B">
        <w:rPr>
          <w:rFonts w:ascii="Times New Roman" w:hAnsi="Times New Roman" w:cs="Times New Roman"/>
          <w:b/>
          <w:sz w:val="32"/>
          <w:szCs w:val="32"/>
        </w:rPr>
        <w:t>SZKOLNY ZESTAW PODRĘCZNIKÓW- PIĘCIOL</w:t>
      </w:r>
      <w:r w:rsidR="00C465AA" w:rsidRPr="00335A7B">
        <w:rPr>
          <w:rFonts w:ascii="Times New Roman" w:hAnsi="Times New Roman" w:cs="Times New Roman"/>
          <w:b/>
          <w:sz w:val="32"/>
          <w:szCs w:val="32"/>
        </w:rPr>
        <w:t xml:space="preserve">ETNIE TECHNIKUM </w:t>
      </w:r>
    </w:p>
    <w:p w:rsidR="004F1535" w:rsidRPr="00335A7B" w:rsidRDefault="00796B84" w:rsidP="00437D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K SZKOLNY 2022_2023</w:t>
      </w:r>
    </w:p>
    <w:p w:rsidR="00936506" w:rsidRPr="00335A7B" w:rsidRDefault="0029466A" w:rsidP="00437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7B">
        <w:rPr>
          <w:rFonts w:ascii="Times New Roman" w:hAnsi="Times New Roman" w:cs="Times New Roman"/>
          <w:b/>
          <w:sz w:val="28"/>
          <w:szCs w:val="28"/>
        </w:rPr>
        <w:t>KLASY PIERWSZE</w:t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1"/>
        <w:gridCol w:w="2935"/>
        <w:gridCol w:w="2108"/>
        <w:gridCol w:w="2664"/>
      </w:tblGrid>
      <w:tr w:rsidR="00603B54" w:rsidRPr="0042166A" w:rsidTr="00335A7B">
        <w:trPr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36506" w:rsidRPr="0042166A" w:rsidRDefault="007437D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36506" w:rsidRPr="0042166A" w:rsidRDefault="0093650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936506" w:rsidRPr="0042166A" w:rsidRDefault="007437D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7437D6" w:rsidRPr="0042166A" w:rsidRDefault="007437D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936506" w:rsidRPr="0042166A" w:rsidRDefault="0093650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936506" w:rsidRPr="0042166A" w:rsidRDefault="0093650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936506" w:rsidRPr="0042166A" w:rsidRDefault="00805683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603B54" w:rsidRPr="0042785D" w:rsidTr="00335A7B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06" w:rsidRPr="0042785D" w:rsidRDefault="0042166A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506" w:rsidRPr="0042785D" w:rsidRDefault="0093650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POLSKI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Default="004C08DC" w:rsidP="00603B54">
            <w:pPr>
              <w:pStyle w:val="Nagwek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  <w:r w:rsidRPr="005D33EA"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2"/>
                <w:szCs w:val="22"/>
                <w:lang w:eastAsia="pl-PL"/>
              </w:rPr>
              <w:t>Język polski 1. Sztuka wyrazu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 xml:space="preserve"> Podręcznik dla liceum i technikum. Zakres podstawowy i rozszerzony. Cz</w:t>
            </w:r>
            <w:r w:rsidR="005D33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>ęść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>1. Starożytność i Średniowiecze</w:t>
            </w:r>
          </w:p>
          <w:p w:rsidR="00AE11F5" w:rsidRPr="00AE11F5" w:rsidRDefault="00AE11F5" w:rsidP="00AE11F5">
            <w:pPr>
              <w:rPr>
                <w:lang w:eastAsia="pl-PL"/>
              </w:rPr>
            </w:pPr>
          </w:p>
          <w:p w:rsidR="00AE11F5" w:rsidRPr="00AE11F5" w:rsidRDefault="00AE11F5" w:rsidP="00AE11F5">
            <w:pPr>
              <w:pStyle w:val="Nagwek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  <w:r w:rsidRPr="005D33EA"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2"/>
                <w:szCs w:val="22"/>
                <w:lang w:eastAsia="pl-PL"/>
              </w:rPr>
              <w:t>Język polski 1. Sztuka wyrazu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 xml:space="preserve"> Podręcznik dla liceum i technikum. Zakres podstawowy i rozszerzony. Część 2. Renesans, Barok, Oświeceni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Default="004C08DC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  <w:p w:rsidR="00AE11F5" w:rsidRDefault="00AE11F5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Pr="0042785D" w:rsidRDefault="00AE11F5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Default="00D604ED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6C7">
              <w:rPr>
                <w:rFonts w:ascii="Times New Roman" w:eastAsia="Times New Roman" w:hAnsi="Times New Roman" w:cs="Times New Roman"/>
                <w:lang w:eastAsia="pl-PL"/>
              </w:rPr>
              <w:t>GDAŃSKIE WYDAWNICTWO OŚWIATOWE</w:t>
            </w:r>
          </w:p>
          <w:p w:rsidR="00AE11F5" w:rsidRDefault="00AE11F5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Default="00AE11F5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11F5" w:rsidRPr="007576C7" w:rsidRDefault="00AE11F5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6C7">
              <w:rPr>
                <w:rFonts w:ascii="Times New Roman" w:eastAsia="Times New Roman" w:hAnsi="Times New Roman" w:cs="Times New Roman"/>
                <w:lang w:eastAsia="pl-PL"/>
              </w:rPr>
              <w:t>GDAŃSKIE WYDAWNICTWO OŚWIATOWE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Pr="0042785D" w:rsidRDefault="004C46E3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  <w:tr w:rsidR="00603B54" w:rsidRPr="0042785D" w:rsidTr="00335A7B">
        <w:trPr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06" w:rsidRPr="0042785D" w:rsidRDefault="0042166A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E0C" w:rsidRPr="0042785D" w:rsidRDefault="0093650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ANGIELSK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Pr="0042785D" w:rsidRDefault="0028513E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8D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Vision 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Pr="0042785D" w:rsidRDefault="0021750D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Elizabeth Sharman, </w:t>
            </w:r>
            <w:r w:rsidR="00512C02" w:rsidRPr="0042785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Michael Duckworth,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76D79" w:rsidRPr="0042785D" w:rsidRDefault="0021750D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Pr="0042785D" w:rsidRDefault="00D90372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  <w:tr w:rsidR="00603B54" w:rsidRPr="0042785D" w:rsidTr="00335A7B">
        <w:trPr>
          <w:trHeight w:val="2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E0C" w:rsidRPr="0042785D" w:rsidRDefault="0042166A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E0C" w:rsidRPr="0042785D" w:rsidRDefault="00811428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NIEMIECKI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11428" w:rsidRPr="0028513E" w:rsidRDefault="00811428" w:rsidP="0081142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2851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pl-PL"/>
              </w:rPr>
              <w:t>#trends</w:t>
            </w:r>
            <w:r w:rsidR="0060274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pl-PL"/>
              </w:rPr>
              <w:t xml:space="preserve"> 1</w:t>
            </w:r>
          </w:p>
          <w:p w:rsidR="000B2E0C" w:rsidRPr="00867506" w:rsidRDefault="00811428" w:rsidP="008114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2785D">
              <w:rPr>
                <w:rFonts w:ascii="Times New Roman" w:hAnsi="Times New Roman" w:cs="Times New Roman"/>
                <w:shd w:val="clear" w:color="auto" w:fill="FFFFFF"/>
              </w:rPr>
              <w:t>Podręcznik do języka niemieckiego dla liceów</w:t>
            </w:r>
            <w:r w:rsidRPr="0042785D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i techników. </w:t>
            </w:r>
          </w:p>
          <w:p w:rsidR="006347D8" w:rsidRPr="0042785D" w:rsidRDefault="006347D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7506">
              <w:t>+ zeszyt ćwiczeń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B2E0C" w:rsidRPr="0042785D" w:rsidRDefault="00811428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Roboto" w:hAnsi="Roboto"/>
                <w:shd w:val="clear" w:color="auto" w:fill="FFFFFF"/>
              </w:rPr>
              <w:t>Anna Życka,</w:t>
            </w:r>
            <w:r w:rsidRPr="0042785D">
              <w:rPr>
                <w:rFonts w:ascii="Roboto" w:hAnsi="Roboto"/>
                <w:shd w:val="clear" w:color="auto" w:fill="FFFFFF"/>
              </w:rPr>
              <w:br/>
              <w:t xml:space="preserve"> Ewa Kościelniak-Walewska, Andy Christian Körbe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B2E0C" w:rsidRPr="0042785D" w:rsidRDefault="00811428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445D9" w:rsidRPr="0042785D" w:rsidRDefault="00E445D9" w:rsidP="002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03B54" w:rsidRPr="0042785D" w:rsidTr="00335A7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06" w:rsidRPr="0042785D" w:rsidRDefault="00811428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506" w:rsidRPr="0042785D" w:rsidRDefault="0093650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ROSYJSK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Pr="0028513E" w:rsidRDefault="0054466B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8513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ot i my po</w:t>
            </w:r>
            <w:r w:rsidR="00EC79E7" w:rsidRPr="0028513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-</w:t>
            </w:r>
            <w:r w:rsidRPr="0028513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owomu</w:t>
            </w:r>
            <w:r w:rsidR="00437DB5" w:rsidRPr="0028513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36506" w:rsidRPr="0042785D" w:rsidRDefault="00EC79E7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gorzata </w:t>
            </w:r>
            <w:r w:rsidR="0021750D" w:rsidRPr="0042785D">
              <w:rPr>
                <w:rFonts w:ascii="Times New Roman" w:eastAsia="Times New Roman" w:hAnsi="Times New Roman" w:cs="Times New Roman"/>
                <w:lang w:eastAsia="pl-PL"/>
              </w:rPr>
              <w:t>Wiat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1750D"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 Kmieciak, </w:t>
            </w:r>
            <w:r w:rsidR="00512C02" w:rsidRPr="0042785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ławomira</w:t>
            </w:r>
            <w:r w:rsidR="0021750D"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 Wujec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4466B" w:rsidRPr="0042785D" w:rsidRDefault="0021750D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PWN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445D9" w:rsidRPr="0042785D" w:rsidRDefault="00E445D9" w:rsidP="007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3C3A" w:rsidRPr="0042785D" w:rsidTr="00335A7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C3A" w:rsidRDefault="00193C3A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3C3A" w:rsidRPr="0042785D" w:rsidRDefault="00193C3A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</w:t>
            </w:r>
            <w:r w:rsidR="007576C7">
              <w:rPr>
                <w:rFonts w:ascii="Times New Roman" w:eastAsia="Times New Roman" w:hAnsi="Times New Roman" w:cs="Times New Roman"/>
                <w:b/>
                <w:lang w:eastAsia="pl-PL"/>
              </w:rPr>
              <w:t>FRANCUSK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93C3A" w:rsidRPr="0028513E" w:rsidRDefault="00193C3A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93C3A" w:rsidRDefault="00193C3A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93C3A" w:rsidRPr="0042785D" w:rsidRDefault="00193C3A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93C3A" w:rsidRDefault="00193C3A" w:rsidP="007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7BC6" w:rsidRPr="0042785D" w:rsidTr="00335A7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722F30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FILOZOF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DA5693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DA569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potkania z filozofi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DA5693" w:rsidRDefault="00E57BC6" w:rsidP="00DA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693">
              <w:rPr>
                <w:rFonts w:ascii="Times New Roman" w:eastAsia="Times New Roman" w:hAnsi="Times New Roman" w:cs="Times New Roman"/>
                <w:lang w:eastAsia="pl-PL"/>
              </w:rPr>
              <w:t xml:space="preserve">Monika Bokiniec, </w:t>
            </w:r>
          </w:p>
          <w:p w:rsidR="00E57BC6" w:rsidRPr="0042785D" w:rsidRDefault="00E57BC6" w:rsidP="00DA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693">
              <w:rPr>
                <w:rFonts w:ascii="Times New Roman" w:eastAsia="Times New Roman" w:hAnsi="Times New Roman" w:cs="Times New Roman"/>
                <w:lang w:eastAsia="pl-PL"/>
              </w:rPr>
              <w:t>Sylwester Zielk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693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693"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  <w:tr w:rsidR="00E57BC6" w:rsidRPr="0042785D" w:rsidTr="00335A7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722F30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HISTOR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723FB" w:rsidRPr="00765725" w:rsidRDefault="008723FB" w:rsidP="0028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  <w:tr w:rsidR="00E57BC6" w:rsidRPr="0042785D" w:rsidTr="00335A7B">
        <w:trPr>
          <w:trHeight w:val="2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722F30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GEOGRAF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C20D7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8513E">
              <w:rPr>
                <w:rFonts w:ascii="Times New Roman" w:hAnsi="Times New Roman" w:cs="Times New Roman"/>
                <w:b/>
                <w:i/>
              </w:rPr>
              <w:t>Oblicza geografii 1</w:t>
            </w:r>
            <w:r w:rsidRPr="0028513E">
              <w:rPr>
                <w:rFonts w:ascii="Times New Roman" w:hAnsi="Times New Roman" w:cs="Times New Roman"/>
                <w:b/>
                <w:i/>
              </w:rPr>
              <w:br/>
            </w:r>
            <w:r w:rsidRPr="0042785D">
              <w:rPr>
                <w:rFonts w:ascii="Times New Roman" w:hAnsi="Times New Roman" w:cs="Times New Roman"/>
              </w:rPr>
              <w:t>Podręcznik dla liceum ogólnokształcącego</w:t>
            </w:r>
            <w:r w:rsidRPr="0042785D">
              <w:rPr>
                <w:rFonts w:ascii="Times New Roman" w:hAnsi="Times New Roman" w:cs="Times New Roman"/>
              </w:rPr>
              <w:br/>
              <w:t xml:space="preserve"> i technikum, zakres podstawowy</w:t>
            </w:r>
          </w:p>
          <w:p w:rsidR="00E57BC6" w:rsidRDefault="00E57BC6" w:rsidP="00C20D7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E57BC6" w:rsidRPr="004D2ED0" w:rsidRDefault="00E57BC6" w:rsidP="00C20D7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D2ED0">
              <w:rPr>
                <w:rFonts w:ascii="Times New Roman" w:hAnsi="Times New Roman" w:cs="Times New Roman"/>
                <w:b/>
              </w:rPr>
              <w:t xml:space="preserve"> + karta pracy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C20D7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85D">
              <w:rPr>
                <w:rFonts w:ascii="Times New Roman" w:hAnsi="Times New Roman" w:cs="Times New Roman"/>
              </w:rPr>
              <w:t xml:space="preserve">Roman Malarz, </w:t>
            </w:r>
          </w:p>
          <w:p w:rsidR="00E57BC6" w:rsidRPr="0042785D" w:rsidRDefault="00E57BC6" w:rsidP="00C20D7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85D">
              <w:rPr>
                <w:rFonts w:ascii="Times New Roman" w:hAnsi="Times New Roman" w:cs="Times New Roman"/>
              </w:rPr>
              <w:t>Marek Więckowski</w:t>
            </w:r>
          </w:p>
          <w:p w:rsidR="00E57BC6" w:rsidRPr="0042785D" w:rsidRDefault="00E57BC6" w:rsidP="00C20D71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21750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85D">
              <w:rPr>
                <w:rFonts w:ascii="Times New Roman" w:hAnsi="Times New Roman" w:cs="Times New Roman"/>
              </w:rPr>
              <w:t>NOWA ERA</w:t>
            </w:r>
          </w:p>
          <w:p w:rsidR="00E57BC6" w:rsidRPr="0042785D" w:rsidRDefault="00E57BC6" w:rsidP="0021750D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E57BC6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83746B" w:rsidRPr="0042785D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83746B" w:rsidRPr="0042785D" w:rsidRDefault="0083746B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7BC6" w:rsidRPr="0042785D" w:rsidTr="00335A7B">
        <w:trPr>
          <w:trHeight w:val="1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Default="00722F30" w:rsidP="00E57B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345D" w:rsidRDefault="00E1345D" w:rsidP="00E1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GEOGRAFIA</w:t>
            </w:r>
          </w:p>
          <w:p w:rsidR="00E57BC6" w:rsidRPr="0042785D" w:rsidRDefault="00E1345D" w:rsidP="00E1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4D2ED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8513E">
              <w:rPr>
                <w:rFonts w:ascii="Times New Roman" w:hAnsi="Times New Roman" w:cs="Times New Roman"/>
                <w:b/>
                <w:i/>
              </w:rPr>
              <w:t>Oblicza geografii 1</w:t>
            </w:r>
            <w:r w:rsidRPr="0028513E">
              <w:rPr>
                <w:rFonts w:ascii="Times New Roman" w:hAnsi="Times New Roman" w:cs="Times New Roman"/>
                <w:b/>
                <w:i/>
              </w:rPr>
              <w:br/>
            </w:r>
            <w:r w:rsidRPr="0042785D">
              <w:rPr>
                <w:rFonts w:ascii="Times New Roman" w:hAnsi="Times New Roman" w:cs="Times New Roman"/>
              </w:rPr>
              <w:t>Podręcznik dla liceum ogólnokształcącego</w:t>
            </w:r>
            <w:r w:rsidRPr="004278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i technikum, zakres rozszerzony</w:t>
            </w:r>
          </w:p>
          <w:p w:rsidR="00E57BC6" w:rsidRDefault="00E57BC6" w:rsidP="004D2ED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E57BC6" w:rsidRPr="0028513E" w:rsidRDefault="00E57BC6" w:rsidP="004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D2ED0">
              <w:rPr>
                <w:rFonts w:ascii="Times New Roman" w:hAnsi="Times New Roman" w:cs="Times New Roman"/>
                <w:b/>
              </w:rPr>
              <w:t xml:space="preserve"> + karta pracy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90233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85D">
              <w:rPr>
                <w:rFonts w:ascii="Times New Roman" w:hAnsi="Times New Roman" w:cs="Times New Roman"/>
              </w:rPr>
              <w:t xml:space="preserve">Roman Malarz, </w:t>
            </w:r>
          </w:p>
          <w:p w:rsidR="00E57BC6" w:rsidRDefault="00E57BC6" w:rsidP="0090233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85D">
              <w:rPr>
                <w:rFonts w:ascii="Times New Roman" w:hAnsi="Times New Roman" w:cs="Times New Roman"/>
              </w:rPr>
              <w:t>Marek Więckowski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57BC6" w:rsidRPr="0042785D" w:rsidRDefault="00E57BC6" w:rsidP="0090233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oh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1345D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chnika </w:t>
            </w:r>
            <w:r w:rsidR="008A2595">
              <w:rPr>
                <w:rFonts w:ascii="Times New Roman" w:eastAsia="Times New Roman" w:hAnsi="Times New Roman" w:cs="Times New Roman"/>
                <w:lang w:eastAsia="pl-PL"/>
              </w:rPr>
              <w:t>hotelarstwa</w:t>
            </w:r>
          </w:p>
        </w:tc>
      </w:tr>
      <w:tr w:rsidR="00E57BC6" w:rsidRPr="0042785D" w:rsidTr="00335A7B">
        <w:trPr>
          <w:trHeight w:val="1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722F30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3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Podręcznik dla liceum ogólnokształcącego 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i technikum. Zakres podstawowy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Jolanta Holecz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E1345D" w:rsidRPr="00867506" w:rsidRDefault="008A2595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</w:tc>
      </w:tr>
      <w:tr w:rsidR="00E57BC6" w:rsidRPr="0042785D" w:rsidTr="00335A7B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C6" w:rsidRPr="0042785D" w:rsidRDefault="00E57BC6" w:rsidP="00E57B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BC6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3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Podręcznik dla liceum ogólnokształcącego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technikum. Zakres rozszerzony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Marek Guzik, Ryszard Kozik, Renata Matuszewska, Władysław Zamachow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193C3A" w:rsidRDefault="00193C3A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193C3A" w:rsidRPr="0042785D" w:rsidRDefault="00193C3A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E57BC6" w:rsidRPr="0042785D" w:rsidRDefault="00E57BC6" w:rsidP="006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7BC6" w:rsidRPr="0042785D" w:rsidTr="00335A7B">
        <w:trPr>
          <w:trHeight w:val="10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E57BC6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28513E" w:rsidRDefault="00E57BC6" w:rsidP="004F153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pl-PL"/>
              </w:rPr>
            </w:pPr>
            <w:r w:rsidRPr="0028513E">
              <w:rPr>
                <w:rFonts w:ascii="Times New Roman" w:eastAsia="Times New Roman" w:hAnsi="Times New Roman" w:cs="Times New Roman"/>
                <w:b/>
                <w:i/>
                <w:kern w:val="36"/>
                <w:lang w:eastAsia="pl-PL"/>
              </w:rPr>
              <w:t>Chemia</w:t>
            </w:r>
          </w:p>
          <w:p w:rsidR="00E57BC6" w:rsidRDefault="00E57BC6" w:rsidP="004F153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Podręcznik. Klasa 1. Zakres podstawowy</w:t>
            </w:r>
          </w:p>
          <w:p w:rsidR="00753883" w:rsidRPr="008723FB" w:rsidRDefault="008723FB" w:rsidP="004F153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kern w:val="36"/>
                <w:lang w:eastAsia="pl-PL"/>
              </w:rPr>
            </w:pPr>
            <w:r w:rsidRPr="008723FB"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  <w:t>Nowa edycja. 2022r.</w:t>
            </w:r>
          </w:p>
          <w:p w:rsidR="00E57BC6" w:rsidRPr="00753883" w:rsidRDefault="00E57BC6" w:rsidP="004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1805B2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" w:history="1">
              <w:r w:rsidR="00E57BC6" w:rsidRPr="0042785D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arcin Sobczak</w:t>
              </w:r>
            </w:hyperlink>
            <w:r w:rsidR="00E57BC6" w:rsidRPr="0042785D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0" w:history="1">
              <w:r w:rsidR="00E57BC6" w:rsidRPr="0042785D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yszard Janiuk</w:t>
              </w:r>
            </w:hyperlink>
            <w:r w:rsidR="00E57BC6" w:rsidRPr="0042785D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1" w:history="1">
              <w:r w:rsidR="00E57BC6" w:rsidRPr="0042785D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itold Anusiak</w:t>
              </w:r>
            </w:hyperlink>
            <w:r w:rsidR="00E57BC6" w:rsidRPr="0042785D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2" w:history="1">
              <w:r w:rsidR="00E57BC6" w:rsidRPr="0042785D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ałgorzata Chmurska</w:t>
              </w:r>
            </w:hyperlink>
            <w:r w:rsidR="00E57BC6" w:rsidRPr="0042785D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3" w:history="1">
              <w:r w:rsidR="00E57BC6" w:rsidRPr="0042785D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Gabriela Osiecka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E57BC6" w:rsidRPr="0042785D" w:rsidRDefault="008A2595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</w:tc>
      </w:tr>
      <w:tr w:rsidR="00E57BC6" w:rsidRPr="0042785D" w:rsidTr="00115F41">
        <w:trPr>
          <w:trHeight w:val="184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C6" w:rsidRPr="0042785D" w:rsidRDefault="00E57BC6" w:rsidP="00193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57BC6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E57BC6" w:rsidRPr="0028513E" w:rsidRDefault="00E57BC6" w:rsidP="004F153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pl-PL"/>
              </w:rPr>
            </w:pPr>
            <w:r w:rsidRPr="0028513E">
              <w:rPr>
                <w:rFonts w:ascii="Times New Roman" w:eastAsia="Times New Roman" w:hAnsi="Times New Roman" w:cs="Times New Roman"/>
                <w:b/>
                <w:i/>
                <w:kern w:val="36"/>
                <w:lang w:eastAsia="pl-PL"/>
              </w:rPr>
              <w:t>Chemia.</w:t>
            </w:r>
          </w:p>
          <w:p w:rsidR="00E57BC6" w:rsidRPr="00867506" w:rsidRDefault="00E57BC6" w:rsidP="004F153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867506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Podręcznik. Klasa 1. Zakres rozszerzony</w:t>
            </w:r>
          </w:p>
          <w:p w:rsidR="00E57BC6" w:rsidRPr="008723FB" w:rsidRDefault="008723FB" w:rsidP="004F153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</w:pPr>
            <w:r w:rsidRPr="008723FB">
              <w:rPr>
                <w:rFonts w:ascii="Times New Roman" w:eastAsia="Times New Roman" w:hAnsi="Times New Roman" w:cs="Times New Roman"/>
                <w:b/>
                <w:kern w:val="36"/>
                <w:lang w:eastAsia="pl-PL"/>
              </w:rPr>
              <w:t>Nowa edycja. 2022r.</w:t>
            </w:r>
          </w:p>
          <w:p w:rsidR="00E57BC6" w:rsidRPr="00867506" w:rsidRDefault="00E57BC6" w:rsidP="004F153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</w:p>
          <w:p w:rsidR="00E57BC6" w:rsidRPr="00867506" w:rsidRDefault="00E57BC6" w:rsidP="00115F4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E57BC6" w:rsidRPr="00867506" w:rsidRDefault="001805B2" w:rsidP="00335A7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4" w:history="1">
              <w:r w:rsidR="00E57BC6" w:rsidRPr="00867506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Krzysztof Kuśmierczyk</w:t>
              </w:r>
            </w:hyperlink>
            <w:r w:rsidR="00E57BC6" w:rsidRPr="00867506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E57BC6" w:rsidRPr="00867506" w:rsidRDefault="001805B2" w:rsidP="00335A7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5" w:history="1">
              <w:r w:rsidR="00E57BC6" w:rsidRPr="00867506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nna Czerwińska</w:t>
              </w:r>
            </w:hyperlink>
            <w:r w:rsidR="00E57BC6" w:rsidRPr="00867506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E57BC6" w:rsidRPr="00867506" w:rsidRDefault="001805B2" w:rsidP="00335A7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6" w:history="1">
              <w:r w:rsidR="00E57BC6" w:rsidRPr="00867506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ndrzej Czerwiński</w:t>
              </w:r>
            </w:hyperlink>
            <w:r w:rsidR="00E57BC6" w:rsidRPr="00867506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E57BC6" w:rsidRPr="00115F41" w:rsidRDefault="001805B2" w:rsidP="00115F41">
            <w:pPr>
              <w:spacing w:after="0" w:line="240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E57BC6" w:rsidRPr="00867506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ałgorzata Jelińska-Kazimierczuk</w:t>
              </w:r>
            </w:hyperlink>
          </w:p>
        </w:tc>
        <w:tc>
          <w:tcPr>
            <w:tcW w:w="21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E57BC6" w:rsidRDefault="00E57BC6" w:rsidP="0019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E57BC6" w:rsidRDefault="00E57BC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7BC6" w:rsidRPr="0042785D" w:rsidRDefault="00E57BC6" w:rsidP="0021750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E57BC6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193C3A" w:rsidRPr="0042785D" w:rsidRDefault="00193C3A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3C3A" w:rsidRPr="0042785D" w:rsidRDefault="00193C3A" w:rsidP="0019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E57BC6" w:rsidRPr="0042785D" w:rsidRDefault="00E57BC6" w:rsidP="0042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7BC6" w:rsidRPr="0042785D" w:rsidTr="00115F41">
        <w:trPr>
          <w:trHeight w:val="5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E57BC6" w:rsidP="0028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86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86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867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193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7BC6" w:rsidRPr="0042785D" w:rsidTr="00335A7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C6" w:rsidRPr="0042785D" w:rsidRDefault="00E57BC6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FIZYK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C20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513E">
              <w:rPr>
                <w:rFonts w:ascii="Times New Roman" w:hAnsi="Times New Roman" w:cs="Times New Roman"/>
                <w:b/>
                <w:i/>
              </w:rPr>
              <w:t>Fizyka 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57BC6" w:rsidRDefault="00E57BC6" w:rsidP="00C20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. Zakres podstawowy</w:t>
            </w:r>
          </w:p>
          <w:p w:rsidR="008723FB" w:rsidRPr="008723FB" w:rsidRDefault="008723FB" w:rsidP="00C20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23FB">
              <w:rPr>
                <w:rFonts w:ascii="Times New Roman" w:hAnsi="Times New Roman" w:cs="Times New Roman"/>
                <w:b/>
              </w:rPr>
              <w:t>Nowa edycja. 2022r.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86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Ludwik Lehman</w:t>
            </w:r>
          </w:p>
          <w:p w:rsidR="00E57BC6" w:rsidRPr="0042785D" w:rsidRDefault="00E57BC6" w:rsidP="0086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itold Polesiuk</w:t>
            </w:r>
          </w:p>
          <w:p w:rsidR="00E57BC6" w:rsidRPr="0042785D" w:rsidRDefault="00E57BC6" w:rsidP="0086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Grzegorz F. Wojewod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  <w:tr w:rsidR="00E57BC6" w:rsidRPr="0042785D" w:rsidTr="00E1345D">
        <w:trPr>
          <w:trHeight w:val="10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E57BC6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F1535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28513E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MATeMAtyka 1</w:t>
            </w:r>
            <w:r w:rsidRPr="0028513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</w:p>
          <w:p w:rsidR="00E57BC6" w:rsidRPr="00E1345D" w:rsidRDefault="00E57BC6" w:rsidP="00E1345D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Podręcznik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dla liceum ogólnokształcącego i technikum. Zakres podstawowy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ojciech Babiański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Lech Chańko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Karolina Wej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E57BC6" w:rsidRPr="0042785D" w:rsidRDefault="008A2595" w:rsidP="008A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hotelarstwa</w:t>
            </w:r>
          </w:p>
        </w:tc>
      </w:tr>
      <w:tr w:rsidR="00E57BC6" w:rsidRPr="0042785D" w:rsidTr="00335A7B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C6" w:rsidRPr="0042785D" w:rsidRDefault="00E57BC6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BC6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2531C7" w:rsidRDefault="00E57BC6" w:rsidP="002E7598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</w:pPr>
            <w:r w:rsidRPr="002531C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ATeMAtyka 1.</w:t>
            </w:r>
          </w:p>
          <w:p w:rsidR="00E57BC6" w:rsidRPr="0042785D" w:rsidRDefault="00E57BC6" w:rsidP="00603B54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Podręcznik 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 xml:space="preserve">dla liceum ogólnokształcącego 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i techniku.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Zakres podstawowy i rozszerzony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ojciech Babiański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Lech Chańko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Karolina Wej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193C3A" w:rsidRDefault="00193C3A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193C3A" w:rsidRDefault="00193C3A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7BC6" w:rsidRPr="0042785D" w:rsidTr="00335A7B">
        <w:trPr>
          <w:trHeight w:val="2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E57BC6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INFORMATYK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2531C7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531C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nformatyka na czasie 1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 liceum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i tec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>hnikum</w:t>
            </w:r>
          </w:p>
          <w:p w:rsidR="00E57BC6" w:rsidRPr="0042785D" w:rsidRDefault="00E57BC6" w:rsidP="007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Janusz Mazur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Paweł Perekietka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Zbigniew Talaga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Janusz S. Wierzbick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E57BC6" w:rsidRPr="0042785D" w:rsidRDefault="008A2595" w:rsidP="00E1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hotelarstwa</w:t>
            </w:r>
          </w:p>
        </w:tc>
      </w:tr>
      <w:tr w:rsidR="00E57BC6" w:rsidRPr="0042785D" w:rsidTr="00335A7B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C6" w:rsidRPr="0042785D" w:rsidRDefault="00E57BC6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BC6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INFORMATYKA</w:t>
            </w:r>
          </w:p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2531C7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531C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nformatyka na czasie 1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la liceum 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i tec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>hnikum</w:t>
            </w:r>
          </w:p>
          <w:p w:rsidR="00E57BC6" w:rsidRPr="0042785D" w:rsidRDefault="00E57BC6" w:rsidP="007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Zakres rozszerzony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Janusz Mazur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Paweł Perekietka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Zbigniew Talaga</w:t>
            </w:r>
          </w:p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Janusz S. Wierzbic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21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Default="00E57BC6" w:rsidP="00E4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193C3A" w:rsidRPr="0042785D" w:rsidRDefault="00193C3A" w:rsidP="00E4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E57BC6" w:rsidRPr="00867506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7BC6" w:rsidRPr="0042785D" w:rsidTr="00335A7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E57BC6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22F3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DUKACJA DLA </w:t>
            </w: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EZPIECZEŃSTW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753883" w:rsidRDefault="00E57BC6" w:rsidP="00753883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pl-PL"/>
              </w:rPr>
            </w:pPr>
            <w:r w:rsidRPr="002531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lang w:eastAsia="pl-PL"/>
              </w:rPr>
              <w:lastRenderedPageBreak/>
              <w:t>Żyję i działam bezpiecznie</w:t>
            </w:r>
            <w:r w:rsidRPr="004278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pl-PL"/>
              </w:rPr>
              <w:br/>
            </w:r>
            <w:r w:rsidRPr="004278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pl-PL"/>
              </w:rPr>
              <w:lastRenderedPageBreak/>
              <w:t xml:space="preserve">(dla absolwentów </w:t>
            </w:r>
            <w:r w:rsidRPr="004278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pl-PL"/>
              </w:rPr>
              <w:br/>
              <w:t>szkół podstawowych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Jarosław Słom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7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  <w:tr w:rsidR="00E57BC6" w:rsidRPr="0042785D" w:rsidTr="00335A7B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BC6" w:rsidRPr="0042785D" w:rsidRDefault="00722F30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RELIGIA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C68CC" w:rsidRDefault="004C68CC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C68CC">
              <w:rPr>
                <w:rStyle w:val="Uwydatnienie"/>
                <w:rFonts w:ascii="Times New Roman" w:hAnsi="Times New Roman" w:cs="Times New Roman"/>
                <w:b/>
                <w:color w:val="202020"/>
                <w:shd w:val="clear" w:color="auto" w:fill="FFFFFF"/>
              </w:rPr>
              <w:t>Żyję Twoją miłością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C68CC" w:rsidRDefault="004C68CC" w:rsidP="00C2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4C68CC">
              <w:rPr>
                <w:rFonts w:ascii="Times New Roman" w:eastAsia="Times New Roman" w:hAnsi="Times New Roman" w:cs="Times New Roman"/>
                <w:lang w:eastAsia="pl-PL"/>
              </w:rPr>
              <w:t xml:space="preserve">ed.ks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aweł Mąkos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901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hd w:val="clear" w:color="auto" w:fill="FFFFFF"/>
              </w:rPr>
            </w:pPr>
            <w:r w:rsidRPr="0042785D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GAUDIUM</w:t>
            </w:r>
          </w:p>
          <w:p w:rsidR="00E57BC6" w:rsidRPr="0042785D" w:rsidRDefault="00E57BC6" w:rsidP="0090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UBLIN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  <w:tr w:rsidR="00E57BC6" w:rsidRPr="0042785D" w:rsidTr="00335A7B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C6" w:rsidRDefault="00722F30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7BC6" w:rsidRPr="0042785D" w:rsidRDefault="00E57BC6" w:rsidP="0021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CHOWANIE DO ŻYCIA W RODZINI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C51E8D" w:rsidRDefault="00E57BC6" w:rsidP="00A33240">
            <w:pPr>
              <w:spacing w:after="0" w:line="240" w:lineRule="auto"/>
              <w:jc w:val="center"/>
              <w:rPr>
                <w:rStyle w:val="Uwydatnienie"/>
                <w:rFonts w:ascii="Times New Roman" w:hAnsi="Times New Roman" w:cs="Times New Roman"/>
                <w:b/>
                <w:color w:val="202020"/>
                <w:shd w:val="clear" w:color="auto" w:fill="FFFFFF"/>
              </w:rPr>
            </w:pPr>
            <w:r w:rsidRPr="00A33240">
              <w:rPr>
                <w:rStyle w:val="Uwydatnienie"/>
                <w:rFonts w:ascii="Times New Roman" w:hAnsi="Times New Roman" w:cs="Times New Roman"/>
                <w:b/>
                <w:color w:val="202020"/>
                <w:shd w:val="clear" w:color="auto" w:fill="FFFFFF"/>
              </w:rPr>
              <w:t xml:space="preserve">Wędrując ku dorosłości. Wychowanie do życia w rodzinie.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A33240" w:rsidRDefault="00E57BC6" w:rsidP="00A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33240">
              <w:rPr>
                <w:rStyle w:val="Uwydatnienie"/>
                <w:rFonts w:ascii="Times New Roman" w:hAnsi="Times New Roman" w:cs="Times New Roman"/>
                <w:i w:val="0"/>
                <w:color w:val="202020"/>
                <w:shd w:val="clear" w:color="auto" w:fill="FFFFFF"/>
              </w:rPr>
              <w:t xml:space="preserve">Teresa Król, Magdalena Guziak-Nowak.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A33240" w:rsidRDefault="00E57BC6" w:rsidP="009010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02020"/>
                <w:shd w:val="clear" w:color="auto" w:fill="FFFFFF"/>
              </w:rPr>
            </w:pPr>
            <w:r w:rsidRPr="00A33240">
              <w:rPr>
                <w:rStyle w:val="Uwydatnienie"/>
                <w:rFonts w:ascii="Times New Roman" w:hAnsi="Times New Roman" w:cs="Times New Roman"/>
                <w:i w:val="0"/>
                <w:color w:val="202020"/>
                <w:shd w:val="clear" w:color="auto" w:fill="FFFFFF"/>
              </w:rPr>
              <w:t>Rubikon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7BC6" w:rsidRPr="0042785D" w:rsidRDefault="00E57BC6" w:rsidP="0042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6F12">
              <w:rPr>
                <w:rFonts w:ascii="Times New Roman" w:eastAsia="Times New Roman" w:hAnsi="Times New Roman" w:cs="Times New Roman"/>
                <w:lang w:eastAsia="pl-PL"/>
              </w:rPr>
              <w:t>Wszystkie klasy pierwsze</w:t>
            </w:r>
          </w:p>
        </w:tc>
      </w:tr>
    </w:tbl>
    <w:p w:rsidR="002B6DA3" w:rsidRDefault="002B6DA3" w:rsidP="00335A7B">
      <w:pPr>
        <w:rPr>
          <w:rFonts w:ascii="Times New Roman" w:hAnsi="Times New Roman" w:cs="Times New Roman"/>
          <w:b/>
          <w:sz w:val="32"/>
          <w:szCs w:val="32"/>
        </w:rPr>
      </w:pPr>
    </w:p>
    <w:p w:rsidR="005F71C4" w:rsidRDefault="005F71C4" w:rsidP="00895AB7">
      <w:pPr>
        <w:spacing w:after="12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95AB7" w:rsidRPr="00895AB7" w:rsidRDefault="00895AB7" w:rsidP="00895AB7">
      <w:pPr>
        <w:spacing w:after="12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895AB7">
        <w:rPr>
          <w:rFonts w:ascii="Times New Roman" w:hAnsi="Times New Roman"/>
          <w:b/>
          <w:sz w:val="44"/>
          <w:szCs w:val="44"/>
        </w:rPr>
        <w:t>Przedmioty zawodowe</w:t>
      </w:r>
    </w:p>
    <w:tbl>
      <w:tblPr>
        <w:tblW w:w="167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9"/>
        <w:gridCol w:w="2921"/>
        <w:gridCol w:w="2108"/>
        <w:gridCol w:w="2670"/>
        <w:gridCol w:w="2670"/>
      </w:tblGrid>
      <w:tr w:rsidR="00895AB7" w:rsidRPr="00895AB7" w:rsidTr="002B6DA3">
        <w:trPr>
          <w:gridAfter w:val="1"/>
          <w:wAfter w:w="2670" w:type="dxa"/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95AB7" w:rsidRPr="00895AB7" w:rsidRDefault="00895AB7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895AB7" w:rsidRPr="00895AB7" w:rsidRDefault="00895AB7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895AB7" w:rsidRPr="00895AB7" w:rsidRDefault="00895AB7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895AB7" w:rsidRPr="00895AB7" w:rsidRDefault="00895AB7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895AB7" w:rsidRPr="00895AB7" w:rsidRDefault="00895AB7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895AB7" w:rsidRPr="00895AB7" w:rsidRDefault="00895AB7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895AB7" w:rsidRPr="00895AB7" w:rsidRDefault="00895AB7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895AB7" w:rsidRPr="00895AB7" w:rsidTr="002B6DA3">
        <w:trPr>
          <w:gridAfter w:val="1"/>
          <w:wAfter w:w="2670" w:type="dxa"/>
          <w:trHeight w:val="315"/>
        </w:trPr>
        <w:tc>
          <w:tcPr>
            <w:tcW w:w="1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AB7" w:rsidRPr="00895AB7" w:rsidRDefault="005F71C4" w:rsidP="00895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hotelarstwa</w:t>
            </w:r>
            <w:r w:rsidR="00175A73" w:rsidRPr="00FA774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422402</w:t>
            </w:r>
          </w:p>
          <w:p w:rsidR="00175A73" w:rsidRPr="00FA7749" w:rsidRDefault="00175A73" w:rsidP="0017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</w:pPr>
            <w:r w:rsidRPr="00FA7749"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HGT.03. Obsługa gości w obiekcie świadczącym usługi hotelarskie</w:t>
            </w:r>
          </w:p>
          <w:p w:rsidR="00895AB7" w:rsidRPr="00895AB7" w:rsidRDefault="00175A73" w:rsidP="0017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749"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HGT.06. Realizacja usług w recepcji</w:t>
            </w:r>
          </w:p>
        </w:tc>
      </w:tr>
      <w:tr w:rsidR="00694CDC" w:rsidRPr="00895AB7" w:rsidTr="002B6DA3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CDC" w:rsidRPr="00895AB7" w:rsidRDefault="00694CDC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4CDC" w:rsidRPr="00895AB7" w:rsidRDefault="00694CDC" w:rsidP="00895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hAnsi="Times New Roman"/>
                <w:b/>
              </w:rPr>
              <w:t>Bezpieczeństwo i higiena prac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94CDC" w:rsidRPr="00895AB7" w:rsidRDefault="00694CDC" w:rsidP="00265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Bezpieczeństwo i higiena prac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94CDC" w:rsidRPr="00895AB7" w:rsidRDefault="00694CDC" w:rsidP="00265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 xml:space="preserve">Wanda Bukała, </w:t>
            </w:r>
            <w:r w:rsidRPr="00895AB7">
              <w:rPr>
                <w:rFonts w:ascii="Times New Roman" w:hAnsi="Times New Roman"/>
              </w:rPr>
              <w:br/>
              <w:t>Krzysztof Szczęch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94CDC" w:rsidRPr="00895AB7" w:rsidRDefault="00694CDC" w:rsidP="00265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94CDC" w:rsidRPr="00895AB7" w:rsidRDefault="00694CDC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4CDC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CDC" w:rsidRPr="00895AB7" w:rsidRDefault="00694CDC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4CDC" w:rsidRPr="00895AB7" w:rsidRDefault="00694CDC" w:rsidP="0089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</w:t>
            </w:r>
            <w:r>
              <w:rPr>
                <w:rFonts w:ascii="Times New Roman" w:hAnsi="Times New Roman"/>
                <w:b/>
              </w:rPr>
              <w:br/>
              <w:t xml:space="preserve"> zawodow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65EE0" w:rsidRDefault="00265EE0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 zawodowy.</w:t>
            </w:r>
          </w:p>
          <w:p w:rsidR="00694CDC" w:rsidRPr="00D604ED" w:rsidRDefault="00265EE0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4ED">
              <w:rPr>
                <w:rFonts w:ascii="Times New Roman" w:hAnsi="Times New Roman"/>
              </w:rPr>
              <w:t xml:space="preserve"> HOW CAN I HELP YOU?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94CDC" w:rsidRPr="00895AB7" w:rsidRDefault="004F20D2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nna Dolińska – Romanowicz, Dorota Nowakowsk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94CDC" w:rsidRPr="00895AB7" w:rsidRDefault="00265EE0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EE0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94CDC" w:rsidRPr="00895AB7" w:rsidRDefault="00694CDC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265EE0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0C8" w:rsidRDefault="004E20C8" w:rsidP="0089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cja pracy w hotelars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115F41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7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7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5EE0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65EE0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0C8" w:rsidRPr="00895AB7" w:rsidRDefault="004E20C8" w:rsidP="0045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stawy hotelarstw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5EE0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0C8" w:rsidRDefault="004E20C8" w:rsidP="0045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arketing w hotelars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0C8" w:rsidRDefault="004E20C8" w:rsidP="0045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wadzenie działalności hotelarski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0C8" w:rsidRDefault="004E20C8" w:rsidP="0045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ziałalność recepcj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0C8" w:rsidRDefault="004E20C8" w:rsidP="0045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ownia gastronomiczna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5EE0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0C8" w:rsidRPr="00895AB7" w:rsidRDefault="004E20C8" w:rsidP="00895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ownia hotelarska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5EE0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0C8" w:rsidRDefault="004E20C8" w:rsidP="00895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aca w dziale służby pięte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7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7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7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5EE0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0C8" w:rsidRDefault="004E20C8" w:rsidP="00895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bsługa informatyczna w hotelars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0C8" w:rsidRDefault="004E20C8" w:rsidP="00895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nimacja czasu wolneg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5AB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informatyk 351203</w:t>
            </w:r>
          </w:p>
          <w:p w:rsidR="004E20C8" w:rsidRPr="00895AB7" w:rsidRDefault="004E20C8" w:rsidP="00895AB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5A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2 Administracja  i eksploatacja systemów komputerowych, urządzeń peryferyjnych i lokalnych sieci komputerowych</w:t>
            </w:r>
          </w:p>
          <w:p w:rsidR="004E20C8" w:rsidRPr="00895AB7" w:rsidRDefault="004E20C8" w:rsidP="00895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3  Tworzenie i administrowanie stronami i aplikacjami internetowymi oraz bazami danych</w:t>
            </w: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0C8" w:rsidRPr="00895AB7" w:rsidRDefault="004E20C8" w:rsidP="0089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Bezpieczeństwo i higiena prac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AB7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AB7">
              <w:rPr>
                <w:rFonts w:ascii="Times New Roman" w:hAnsi="Times New Roman" w:cs="Times New Roman"/>
              </w:rPr>
              <w:t>Wanda Bukała, Krzysztof Szczęch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AB7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Urządzenia techniki komputerow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 xml:space="preserve">Administracja i eksploatacja systemów komputerowych, urządzeń peryferyjnych </w:t>
            </w: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br/>
              <w:t>i lokalnych sieci komputerowych. Kwalifikacja INF.02. Część 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F64261" w:rsidRDefault="001805B2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" w:history="1">
              <w:r w:rsidR="004E20C8" w:rsidRPr="00F64261">
                <w:rPr>
                  <w:rFonts w:ascii="Times New Roman" w:hAnsi="Times New Roman" w:cs="Times New Roman"/>
                  <w:color w:val="000000"/>
                </w:rPr>
                <w:t>Tomasz Marciniuk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Systemy operacyjn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1805B2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4E20C8" w:rsidRPr="00895AB7">
                <w:rPr>
                  <w:rFonts w:ascii="Times New Roman" w:hAnsi="Times New Roman" w:cs="Times New Roman"/>
                </w:rPr>
                <w:t xml:space="preserve">Administracja i eksploatacja systemów komputerowych, urządzeń peryferyjnych                 i lokalnych sieci komputerowych. </w:t>
              </w:r>
              <w:r w:rsidR="004E20C8" w:rsidRPr="00895AB7">
                <w:rPr>
                  <w:rFonts w:ascii="Times New Roman" w:hAnsi="Times New Roman" w:cs="Times New Roman"/>
                </w:rPr>
                <w:lastRenderedPageBreak/>
                <w:t>Kwalifikacja INF.02. Część 2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AB7">
              <w:rPr>
                <w:rFonts w:ascii="Times New Roman" w:hAnsi="Times New Roman" w:cs="Times New Roman"/>
              </w:rPr>
              <w:lastRenderedPageBreak/>
              <w:t>Krzysztof Pytel,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95AB7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Eksploatacja urządzeń techniki komputerow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1805B2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4E20C8" w:rsidRPr="00895AB7">
                <w:rPr>
                  <w:rFonts w:ascii="Times New Roman" w:hAnsi="Times New Roman" w:cs="Times New Roman"/>
                </w:rPr>
                <w:t xml:space="preserve">Administracja i eksploatacja systemów komputerowych, urządzeń peryferyjnych </w:t>
              </w:r>
              <w:r w:rsidR="004E20C8" w:rsidRPr="00895AB7">
                <w:rPr>
                  <w:rFonts w:ascii="Times New Roman" w:hAnsi="Times New Roman" w:cs="Times New Roman"/>
                </w:rPr>
                <w:br/>
                <w:t>i lokalnych sieci komputerowych. Kwalifikacja INF.02. Część 1</w:t>
              </w:r>
            </w:hyperlink>
          </w:p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F64261" w:rsidRDefault="001805B2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" w:history="1">
              <w:r w:rsidR="004E20C8" w:rsidRPr="00F64261">
                <w:rPr>
                  <w:rFonts w:ascii="Times New Roman" w:hAnsi="Times New Roman" w:cs="Times New Roman"/>
                  <w:color w:val="000000"/>
                </w:rPr>
                <w:t>Tomasz Marciniuk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Administracja  systemami operacyjnym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4C46FA" w:rsidRDefault="001805B2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" w:history="1">
              <w:r w:rsidR="004E20C8" w:rsidRPr="004C46FA">
                <w:rPr>
                  <w:rFonts w:ascii="Times New Roman" w:hAnsi="Times New Roman" w:cs="Times New Roman"/>
                  <w:color w:val="000000"/>
                </w:rPr>
                <w:t xml:space="preserve">Administracja </w:t>
              </w:r>
              <w:r w:rsidR="004E20C8" w:rsidRPr="004C46FA">
                <w:rPr>
                  <w:rFonts w:ascii="Times New Roman" w:hAnsi="Times New Roman" w:cs="Times New Roman"/>
                  <w:color w:val="000000"/>
                </w:rPr>
                <w:br/>
                <w:t>i eksploatacja systemów komputerowych, urządzeń peryferyjnych</w:t>
              </w:r>
              <w:r w:rsidR="004E20C8" w:rsidRPr="004C46FA">
                <w:rPr>
                  <w:rFonts w:ascii="Times New Roman" w:hAnsi="Times New Roman" w:cs="Times New Roman"/>
                  <w:color w:val="000000"/>
                </w:rPr>
                <w:br/>
                <w:t xml:space="preserve"> i lokalnych sieci komputerowych. Kwalifikacja INF.02. Część 3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428E">
              <w:rPr>
                <w:rFonts w:ascii="Times New Roman" w:eastAsia="Times New Roman" w:hAnsi="Times New Roman" w:cs="Times New Roman"/>
                <w:lang w:eastAsia="pl-PL"/>
              </w:rPr>
              <w:t>Krzysztof Pytel,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Montaż i eksploatacja lokalnych sieci komputerowyc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Default="001805B2" w:rsidP="00895AB7">
            <w:pPr>
              <w:spacing w:after="0" w:line="240" w:lineRule="auto"/>
              <w:jc w:val="center"/>
            </w:pPr>
            <w:hyperlink r:id="rId23" w:history="1">
              <w:r w:rsidR="004E20C8" w:rsidRPr="00740DFA">
                <w:rPr>
                  <w:rFonts w:ascii="Times New Roman" w:hAnsi="Times New Roman" w:cs="Times New Roman"/>
                </w:rPr>
                <w:t>Administracja i eksploatacja systemów komputerowych, urządzeń peryferyjnych             i lokalnych sieci komputerowych. Kwalifikacja INF.02. Część 2</w:t>
              </w:r>
            </w:hyperlink>
          </w:p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hAnsi="Times New Roman" w:cs="Times New Roman"/>
              </w:rPr>
              <w:t>Krzysztof Pytel,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895AB7">
              <w:rPr>
                <w:rFonts w:ascii="Times New Roman" w:hAnsi="Times New Roman"/>
                <w:b/>
                <w:color w:val="0070C0"/>
              </w:rPr>
              <w:t>Technik weterynarii 324002</w:t>
            </w:r>
          </w:p>
          <w:p w:rsidR="004E20C8" w:rsidRPr="00895AB7" w:rsidRDefault="004E20C8" w:rsidP="00895AB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5A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ROL.11. Prowadzenie chowu i inseminacji zwierząt </w:t>
            </w:r>
          </w:p>
          <w:p w:rsidR="004E20C8" w:rsidRPr="00895AB7" w:rsidRDefault="004E20C8" w:rsidP="00895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ROL. 12. Wykonywanie weterynaryjnych czynności pomocniczych</w:t>
            </w:r>
          </w:p>
        </w:tc>
      </w:tr>
      <w:tr w:rsidR="004E20C8" w:rsidRPr="00895AB7" w:rsidTr="002B6DA3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0C8" w:rsidRPr="00895AB7" w:rsidRDefault="004E20C8" w:rsidP="0089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Bezpieczeństwo i higiena prac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Bezpieczeństwo i higiena prac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 xml:space="preserve">Wanda Bukała, </w:t>
            </w:r>
            <w:r w:rsidRPr="00895AB7">
              <w:rPr>
                <w:rFonts w:ascii="Times New Roman" w:hAnsi="Times New Roman"/>
              </w:rPr>
              <w:br/>
              <w:t>Krzysztof Szczęch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Anatomia i fizjologia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Anatomia</w:t>
            </w:r>
            <w:r w:rsidRPr="00895AB7">
              <w:rPr>
                <w:rFonts w:ascii="Times New Roman" w:hAnsi="Times New Roman"/>
              </w:rPr>
              <w:br/>
              <w:t xml:space="preserve"> i fizjologia zwierzą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Helena Przespolewska, Karolina Barszcz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trHeight w:val="22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Chów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DA3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865C8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 xml:space="preserve">Prowadzenie produkcji </w:t>
            </w:r>
            <w:r w:rsidRPr="008865C8">
              <w:rPr>
                <w:rFonts w:ascii="Times New Roman" w:hAnsi="Times New Roman" w:cs="Times New Roman"/>
              </w:rPr>
              <w:lastRenderedPageBreak/>
              <w:t>zwierzęcej. Kwalifikacja R.3.2.</w:t>
            </w:r>
          </w:p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trHeight w:val="60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56" w:type="dxa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8DB3E2"/>
              </w:rPr>
            </w:pPr>
            <w:r w:rsidRPr="00895AB7">
              <w:rPr>
                <w:rFonts w:ascii="Times New Roman" w:hAnsi="Times New Roman"/>
                <w:b/>
              </w:rPr>
              <w:t>Anatomia i fizjologia zwierząt w praktyce</w:t>
            </w:r>
          </w:p>
        </w:tc>
        <w:tc>
          <w:tcPr>
            <w:tcW w:w="3169" w:type="dxa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Anatomia</w:t>
            </w:r>
            <w:r w:rsidRPr="00895AB7">
              <w:rPr>
                <w:rFonts w:ascii="Times New Roman" w:hAnsi="Times New Roman"/>
              </w:rPr>
              <w:br/>
              <w:t xml:space="preserve"> i fizjologia zwierząt</w:t>
            </w:r>
          </w:p>
        </w:tc>
        <w:tc>
          <w:tcPr>
            <w:tcW w:w="2921" w:type="dxa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Helena Przespolewska, Karolina Barszcz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6C5871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895AB7"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2B6DA3">
        <w:trPr>
          <w:trHeight w:val="22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Chów zwierząt w praktyc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DA3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455A07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8DB3E2"/>
              </w:rPr>
            </w:pPr>
          </w:p>
        </w:tc>
        <w:tc>
          <w:tcPr>
            <w:tcW w:w="31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E20C8" w:rsidRPr="008865C8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92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45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0C8" w:rsidRPr="00895AB7" w:rsidTr="00455A07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8DB3E2"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C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C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2B6DA3" w:rsidRDefault="004E20C8" w:rsidP="00C2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4E20C8" w:rsidRPr="00895AB7" w:rsidRDefault="004E20C8" w:rsidP="0089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53883" w:rsidRDefault="00753883" w:rsidP="00004B2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3883" w:rsidRDefault="00753883" w:rsidP="00004B2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3883" w:rsidRDefault="00753883" w:rsidP="00004B2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F71C4" w:rsidRDefault="005F71C4" w:rsidP="0090571A">
      <w:pPr>
        <w:rPr>
          <w:rFonts w:ascii="Times New Roman" w:hAnsi="Times New Roman" w:cs="Times New Roman"/>
          <w:b/>
          <w:sz w:val="44"/>
          <w:szCs w:val="44"/>
        </w:rPr>
      </w:pPr>
    </w:p>
    <w:p w:rsidR="00602749" w:rsidRDefault="00602749" w:rsidP="0090571A">
      <w:pPr>
        <w:rPr>
          <w:rFonts w:ascii="Times New Roman" w:hAnsi="Times New Roman" w:cs="Times New Roman"/>
          <w:b/>
          <w:sz w:val="44"/>
          <w:szCs w:val="44"/>
        </w:rPr>
      </w:pPr>
    </w:p>
    <w:p w:rsidR="00602749" w:rsidRDefault="00602749" w:rsidP="0090571A">
      <w:pPr>
        <w:rPr>
          <w:rFonts w:ascii="Times New Roman" w:hAnsi="Times New Roman" w:cs="Times New Roman"/>
          <w:b/>
          <w:sz w:val="44"/>
          <w:szCs w:val="44"/>
        </w:rPr>
      </w:pPr>
    </w:p>
    <w:p w:rsidR="00130258" w:rsidRDefault="00130258" w:rsidP="0090571A">
      <w:pPr>
        <w:rPr>
          <w:rFonts w:ascii="Times New Roman" w:hAnsi="Times New Roman" w:cs="Times New Roman"/>
          <w:b/>
          <w:sz w:val="44"/>
          <w:szCs w:val="44"/>
        </w:rPr>
      </w:pPr>
    </w:p>
    <w:p w:rsidR="006569B0" w:rsidRDefault="006569B0" w:rsidP="0090571A">
      <w:pPr>
        <w:rPr>
          <w:rFonts w:ascii="Times New Roman" w:hAnsi="Times New Roman" w:cs="Times New Roman"/>
          <w:b/>
          <w:sz w:val="44"/>
          <w:szCs w:val="44"/>
        </w:rPr>
      </w:pPr>
    </w:p>
    <w:p w:rsidR="00604F8E" w:rsidRPr="002B6DA3" w:rsidRDefault="00604F8E" w:rsidP="00004B2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6DA3">
        <w:rPr>
          <w:rFonts w:ascii="Times New Roman" w:hAnsi="Times New Roman" w:cs="Times New Roman"/>
          <w:b/>
          <w:sz w:val="44"/>
          <w:szCs w:val="44"/>
        </w:rPr>
        <w:t>KLASY DRUGIE</w:t>
      </w:r>
    </w:p>
    <w:p w:rsidR="00604F8E" w:rsidRDefault="00604F8E" w:rsidP="004F15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9"/>
        <w:gridCol w:w="2921"/>
        <w:gridCol w:w="2108"/>
        <w:gridCol w:w="2670"/>
      </w:tblGrid>
      <w:tr w:rsidR="00604F8E" w:rsidRPr="0042166A" w:rsidTr="0083746B">
        <w:trPr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04F8E" w:rsidRPr="0042166A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604F8E" w:rsidRPr="0042166A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04F8E" w:rsidRPr="0042166A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04F8E" w:rsidRPr="0042166A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604F8E" w:rsidRPr="0042166A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04F8E" w:rsidRPr="0042166A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604F8E" w:rsidRPr="0042166A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604F8E" w:rsidRPr="0042785D" w:rsidTr="0083746B">
        <w:trPr>
          <w:trHeight w:val="31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F8E" w:rsidRPr="0042785D" w:rsidRDefault="00604F8E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POLSK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30B81" w:rsidRPr="00E9522A" w:rsidRDefault="00730B81" w:rsidP="00730B81">
            <w:pPr>
              <w:pStyle w:val="Nagwek2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E9522A">
              <w:rPr>
                <w:rFonts w:ascii="Times New Roman" w:eastAsia="Times New Roman" w:hAnsi="Times New Roman" w:cs="Times New Roman"/>
                <w:i/>
                <w:color w:val="auto"/>
                <w:kern w:val="36"/>
                <w:sz w:val="22"/>
                <w:szCs w:val="22"/>
                <w:lang w:eastAsia="pl-PL"/>
              </w:rPr>
              <w:t xml:space="preserve">Oblicza epok. </w:t>
            </w:r>
            <w:r w:rsidRPr="00E9522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  <w:t>Język polski.  Klasa 1. Część 2</w:t>
            </w:r>
          </w:p>
          <w:p w:rsidR="00730B81" w:rsidRPr="00E9522A" w:rsidRDefault="00730B81" w:rsidP="00730B81">
            <w:pPr>
              <w:pStyle w:val="Nagwek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E9522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  <w:t xml:space="preserve">Liceum i technikum. Zakres podstawowy i rozszerzony. </w:t>
            </w:r>
          </w:p>
          <w:p w:rsidR="00F40E81" w:rsidRDefault="00F40E81" w:rsidP="00936835">
            <w:pPr>
              <w:pStyle w:val="Nagwek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36"/>
                <w:sz w:val="22"/>
                <w:szCs w:val="22"/>
                <w:lang w:eastAsia="pl-PL"/>
              </w:rPr>
            </w:pPr>
          </w:p>
          <w:p w:rsidR="00F40E81" w:rsidRPr="00F40E81" w:rsidRDefault="00604F8E" w:rsidP="00F40E81">
            <w:pPr>
              <w:pStyle w:val="Nagwek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  <w:r w:rsidRPr="00E9522A">
              <w:rPr>
                <w:rFonts w:ascii="Times New Roman" w:eastAsia="Times New Roman" w:hAnsi="Times New Roman" w:cs="Times New Roman"/>
                <w:i/>
                <w:color w:val="auto"/>
                <w:kern w:val="36"/>
                <w:sz w:val="22"/>
                <w:szCs w:val="22"/>
                <w:lang w:eastAsia="pl-PL"/>
              </w:rPr>
              <w:t>Oblicza epok.</w:t>
            </w:r>
            <w:r w:rsidRPr="00E9522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  <w:t xml:space="preserve"> J</w:t>
            </w:r>
            <w:r w:rsidR="00AA6B6E" w:rsidRPr="00E9522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  <w:t>ęzyk polski. Podręcznik. Klasa 2</w:t>
            </w:r>
            <w:r w:rsidRPr="00E9522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  <w:t>. Część 1</w:t>
            </w:r>
            <w:r w:rsidR="00AA6B6E" w:rsidRPr="00E9522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pl-PL"/>
              </w:rPr>
              <w:t>.</w:t>
            </w:r>
            <w:r w:rsidR="00AA6B6E" w:rsidRPr="00E952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 xml:space="preserve">Liceum i technikum. </w:t>
            </w:r>
            <w:r w:rsidRPr="00E952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>Zakres podstawowy i rozszerzony</w:t>
            </w:r>
            <w:r w:rsidRPr="00C51E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30B81" w:rsidRDefault="00730B81" w:rsidP="00936835">
            <w:pPr>
              <w:spacing w:after="0" w:line="240" w:lineRule="auto"/>
              <w:jc w:val="center"/>
            </w:pPr>
          </w:p>
          <w:p w:rsidR="00E9522A" w:rsidRDefault="00730B81" w:rsidP="00936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B81">
              <w:rPr>
                <w:rFonts w:ascii="Times New Roman" w:hAnsi="Times New Roman" w:cs="Times New Roman"/>
              </w:rPr>
              <w:t xml:space="preserve">Dariusz Chemperek, </w:t>
            </w:r>
          </w:p>
          <w:p w:rsidR="00E9522A" w:rsidRDefault="00730B81" w:rsidP="00936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B81">
              <w:rPr>
                <w:rFonts w:ascii="Times New Roman" w:hAnsi="Times New Roman" w:cs="Times New Roman"/>
              </w:rPr>
              <w:t>Adam Kalbarczyk,</w:t>
            </w:r>
          </w:p>
          <w:p w:rsidR="00730B81" w:rsidRPr="00730B81" w:rsidRDefault="00730B81" w:rsidP="00936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B81">
              <w:rPr>
                <w:rFonts w:ascii="Times New Roman" w:hAnsi="Times New Roman" w:cs="Times New Roman"/>
              </w:rPr>
              <w:t xml:space="preserve"> Dariusz Trześniowski</w:t>
            </w:r>
          </w:p>
          <w:p w:rsidR="00730B81" w:rsidRPr="00730B81" w:rsidRDefault="00730B81" w:rsidP="00936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B81" w:rsidRPr="00730B81" w:rsidRDefault="00730B81" w:rsidP="00936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522A" w:rsidRDefault="001805B2" w:rsidP="00F40E8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4" w:history="1">
              <w:r w:rsidR="00604F8E" w:rsidRPr="00730B81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Dariusz Chemperek</w:t>
              </w:r>
            </w:hyperlink>
            <w:r w:rsidR="00604F8E" w:rsidRPr="00730B81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E9522A" w:rsidRDefault="001805B2" w:rsidP="00E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25" w:history="1">
              <w:r w:rsidR="00604F8E" w:rsidRPr="00730B81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dam Kalbarczyk</w:t>
              </w:r>
            </w:hyperlink>
            <w:r w:rsidR="00604F8E" w:rsidRPr="00730B81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B2156C" w:rsidRPr="00F40E81" w:rsidRDefault="001805B2" w:rsidP="00F4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604F8E" w:rsidRPr="00730B81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Dariusz Trześniowski</w:t>
              </w:r>
            </w:hyperlink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AA6B6E" w:rsidRDefault="00AA6B6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A6B6E" w:rsidRDefault="00AA6B6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A6B6E" w:rsidRDefault="00AA6B6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A6B6E" w:rsidRDefault="00AA6B6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B81" w:rsidRDefault="00730B81" w:rsidP="00F40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B81" w:rsidRDefault="00730B81" w:rsidP="009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A6B6E" w:rsidRDefault="00AA6B6E" w:rsidP="009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AA6B6E" w:rsidRDefault="00AA6B6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B81" w:rsidRDefault="00730B81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B81" w:rsidRDefault="00730B81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B81" w:rsidRDefault="00730B81" w:rsidP="00730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30B81" w:rsidRPr="0042785D" w:rsidRDefault="00730B81" w:rsidP="00F40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2156C" w:rsidRDefault="00B2156C" w:rsidP="00B21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156C" w:rsidRDefault="00604F8E" w:rsidP="00B2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Wszystkie </w:t>
            </w:r>
            <w:r w:rsidR="00B2156C" w:rsidRPr="0042785D">
              <w:rPr>
                <w:rFonts w:ascii="Times New Roman" w:eastAsia="Times New Roman" w:hAnsi="Times New Roman" w:cs="Times New Roman"/>
                <w:lang w:eastAsia="pl-PL"/>
              </w:rPr>
              <w:t>klasy</w:t>
            </w:r>
            <w:r w:rsidR="00567E55">
              <w:rPr>
                <w:rFonts w:ascii="Times New Roman" w:eastAsia="Times New Roman" w:hAnsi="Times New Roman" w:cs="Times New Roman"/>
                <w:lang w:eastAsia="pl-PL"/>
              </w:rPr>
              <w:t xml:space="preserve"> drugie</w:t>
            </w:r>
          </w:p>
          <w:p w:rsidR="00B2156C" w:rsidRDefault="00B2156C" w:rsidP="00B2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156C" w:rsidRDefault="00B2156C" w:rsidP="00B2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156C" w:rsidRDefault="00B2156C" w:rsidP="00B2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4F8E" w:rsidRPr="0042785D" w:rsidRDefault="00604F8E" w:rsidP="00C5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04F8E" w:rsidRPr="0042785D" w:rsidTr="0083746B">
        <w:trPr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F8E" w:rsidRPr="0042785D" w:rsidRDefault="00604F8E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ANGIELS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C51E8D" w:rsidRDefault="00C51E8D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lang w:val="en-US" w:eastAsia="pl-PL"/>
              </w:rPr>
              <w:t>Vision 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Elizabeth Sharman, 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Michael Duckworth,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604F8E" w:rsidP="006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zystkie klasy </w:t>
            </w:r>
            <w:r w:rsidR="00567E55">
              <w:rPr>
                <w:rFonts w:ascii="Times New Roman" w:eastAsia="Times New Roman" w:hAnsi="Times New Roman" w:cs="Times New Roman"/>
                <w:lang w:eastAsia="pl-PL"/>
              </w:rPr>
              <w:t>drugie</w:t>
            </w:r>
          </w:p>
        </w:tc>
      </w:tr>
      <w:tr w:rsidR="00604F8E" w:rsidRPr="0042785D" w:rsidTr="0083746B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8E" w:rsidRPr="0042785D" w:rsidRDefault="00901E6B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4F8E" w:rsidRPr="0042785D" w:rsidRDefault="00811428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NIEMIEC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11428" w:rsidRPr="00C51E8D" w:rsidRDefault="00811428" w:rsidP="0081142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pl-PL"/>
              </w:rPr>
              <w:t>#trends</w:t>
            </w:r>
            <w:r w:rsidR="0060274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="006F4720" w:rsidRPr="00C51E8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2.</w:t>
            </w:r>
          </w:p>
          <w:p w:rsidR="006F4720" w:rsidRPr="00C51E8D" w:rsidRDefault="00811428" w:rsidP="008114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1E8D">
              <w:rPr>
                <w:rFonts w:ascii="Times New Roman" w:hAnsi="Times New Roman" w:cs="Times New Roman"/>
                <w:shd w:val="clear" w:color="auto" w:fill="FFFFFF"/>
              </w:rPr>
              <w:t>Podręcznik do języka niemieckiego dla liceów</w:t>
            </w:r>
            <w:r w:rsidRPr="00C51E8D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i techników. Poziom </w:t>
            </w:r>
          </w:p>
          <w:p w:rsidR="00604F8E" w:rsidRDefault="006F4720" w:rsidP="008114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1E8D">
              <w:rPr>
                <w:rFonts w:ascii="Times New Roman" w:hAnsi="Times New Roman" w:cs="Times New Roman"/>
                <w:shd w:val="clear" w:color="auto" w:fill="FFFFFF"/>
              </w:rPr>
              <w:t>+ zeszyt ćwiczeń</w:t>
            </w:r>
            <w:r w:rsidR="00811428" w:rsidRPr="00C51E8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04B23" w:rsidRDefault="00004B23" w:rsidP="008114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04B23" w:rsidRPr="0042785D" w:rsidRDefault="00004B23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811428" w:rsidRDefault="00811428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Roboto" w:hAnsi="Roboto"/>
                <w:shd w:val="clear" w:color="auto" w:fill="FFFFFF"/>
              </w:rPr>
              <w:lastRenderedPageBreak/>
              <w:t>Anna Życka,</w:t>
            </w:r>
            <w:r w:rsidRPr="0042785D">
              <w:rPr>
                <w:rFonts w:ascii="Roboto" w:hAnsi="Roboto"/>
                <w:shd w:val="clear" w:color="auto" w:fill="FFFFFF"/>
              </w:rPr>
              <w:br/>
              <w:t xml:space="preserve"> Ewa Kościelniak-Walewska, Andy Christian Körbe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811428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4720" w:rsidRDefault="006F4720" w:rsidP="006F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6F4720" w:rsidRPr="0042785D" w:rsidRDefault="006F4720" w:rsidP="006F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04F8E" w:rsidRPr="0042785D" w:rsidTr="0083746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F8E" w:rsidRPr="0042785D" w:rsidRDefault="00901E6B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4F8E" w:rsidRPr="0042785D" w:rsidRDefault="00604F8E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ROSYJS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C51E8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ot i my po</w:t>
            </w:r>
            <w:r w:rsidR="00EC79E7"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-</w:t>
            </w:r>
            <w:r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owomu</w:t>
            </w:r>
            <w:r w:rsidR="00EC79E7"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EC79E7" w:rsidP="00EC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gorzata </w:t>
            </w:r>
            <w:r w:rsidR="00604F8E"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Wiat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604F8E"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Kmieciak, </w:t>
            </w:r>
            <w:r w:rsidR="00604F8E"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awomira</w:t>
            </w:r>
            <w:r w:rsidR="00604F8E"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 Wujec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PW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654" w:rsidRDefault="003C0654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  <w:p w:rsidR="00604F8E" w:rsidRPr="0042785D" w:rsidRDefault="00604F8E" w:rsidP="0000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04F8E" w:rsidRPr="0042785D" w:rsidTr="0083746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F8E" w:rsidRPr="0042785D" w:rsidRDefault="00901E6B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F8E" w:rsidRPr="0042785D" w:rsidRDefault="00604F8E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HISTOR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51E8D" w:rsidRPr="00C51E8D" w:rsidRDefault="00604F8E" w:rsidP="000C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Historia</w:t>
            </w:r>
            <w:r w:rsidR="000C78DD"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2. </w:t>
            </w:r>
          </w:p>
          <w:p w:rsidR="00604F8E" w:rsidRPr="0042785D" w:rsidRDefault="00C51E8D" w:rsidP="00C5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="000C78DD">
              <w:rPr>
                <w:rFonts w:ascii="Times New Roman" w:eastAsia="Times New Roman" w:hAnsi="Times New Roman" w:cs="Times New Roman"/>
                <w:lang w:eastAsia="pl-PL"/>
              </w:rPr>
              <w:t xml:space="preserve">dla liceum </w:t>
            </w:r>
            <w:r w:rsidR="000C78DD"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i tec</w:t>
            </w:r>
            <w:r w:rsidR="000C78DD" w:rsidRPr="000A5F65">
              <w:rPr>
                <w:rFonts w:ascii="Times New Roman" w:eastAsia="Times New Roman" w:hAnsi="Times New Roman" w:cs="Times New Roman"/>
                <w:lang w:eastAsia="pl-PL"/>
              </w:rPr>
              <w:t>hniku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0C78DD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="00604F8E" w:rsidRPr="0042785D">
              <w:rPr>
                <w:rFonts w:ascii="Times New Roman" w:eastAsia="Times New Roman" w:hAnsi="Times New Roman" w:cs="Times New Roman"/>
                <w:lang w:eastAsia="pl-PL"/>
              </w:rPr>
              <w:t>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0C78DD" w:rsidP="000C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arosław Czubat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604F8E" w:rsidP="006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Wszystkie klasy </w:t>
            </w:r>
            <w:r w:rsidR="0073330F">
              <w:rPr>
                <w:rFonts w:ascii="Times New Roman" w:eastAsia="Times New Roman" w:hAnsi="Times New Roman" w:cs="Times New Roman"/>
                <w:lang w:eastAsia="pl-PL"/>
              </w:rPr>
              <w:t>drugie</w:t>
            </w:r>
          </w:p>
        </w:tc>
      </w:tr>
      <w:tr w:rsidR="00604F8E" w:rsidRPr="0042785D" w:rsidTr="0083746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F8E" w:rsidRPr="0042785D" w:rsidRDefault="00901E6B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F8E" w:rsidRPr="0042785D" w:rsidRDefault="0073330F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STAWY PRZEDSIĘBIORCZOŚC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7A009D" w:rsidRDefault="007A009D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A009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Krok w przedsiębiorczość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. </w:t>
            </w:r>
            <w:r w:rsidRPr="007A009D">
              <w:rPr>
                <w:rFonts w:ascii="Times New Roman" w:eastAsia="Times New Roman" w:hAnsi="Times New Roman" w:cs="Times New Roman"/>
                <w:lang w:eastAsia="pl-PL"/>
              </w:rPr>
              <w:t>Podręcznik do podstaw przedsiębiorczości dla szkół ponadpodstaw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A009D" w:rsidRDefault="007A009D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009D">
              <w:rPr>
                <w:rFonts w:ascii="Times New Roman" w:eastAsia="Times New Roman" w:hAnsi="Times New Roman" w:cs="Times New Roman"/>
                <w:lang w:eastAsia="pl-PL"/>
              </w:rPr>
              <w:t>Zbigniew Makieła,</w:t>
            </w:r>
          </w:p>
          <w:p w:rsidR="00604F8E" w:rsidRPr="0042785D" w:rsidRDefault="007A009D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009D">
              <w:rPr>
                <w:rFonts w:ascii="Times New Roman" w:eastAsia="Times New Roman" w:hAnsi="Times New Roman" w:cs="Times New Roman"/>
                <w:lang w:eastAsia="pl-PL"/>
              </w:rPr>
              <w:t xml:space="preserve"> Tomasz Rachwa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7A009D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73330F" w:rsidP="006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Wszystkie klas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rugie</w:t>
            </w:r>
          </w:p>
        </w:tc>
      </w:tr>
      <w:tr w:rsidR="00604F8E" w:rsidRPr="0042785D" w:rsidTr="0083746B">
        <w:trPr>
          <w:trHeight w:val="2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F8E" w:rsidRPr="0042785D" w:rsidRDefault="00901E6B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F8E" w:rsidRPr="0042785D" w:rsidRDefault="00604F8E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GEOGRAF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Default="002D4947" w:rsidP="004455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1E8D">
              <w:rPr>
                <w:rFonts w:ascii="Times New Roman" w:hAnsi="Times New Roman" w:cs="Times New Roman"/>
                <w:b/>
                <w:i/>
              </w:rPr>
              <w:t>Oblicza geografii 2</w:t>
            </w:r>
            <w:r w:rsidR="00604F8E" w:rsidRPr="0042785D">
              <w:rPr>
                <w:rFonts w:ascii="Times New Roman" w:hAnsi="Times New Roman" w:cs="Times New Roman"/>
              </w:rPr>
              <w:br/>
              <w:t>Podręcznik dla liceum ogólnokształcącego</w:t>
            </w:r>
            <w:r w:rsidR="00604F8E" w:rsidRPr="0042785D">
              <w:rPr>
                <w:rFonts w:ascii="Times New Roman" w:hAnsi="Times New Roman" w:cs="Times New Roman"/>
              </w:rPr>
              <w:br/>
              <w:t xml:space="preserve"> i technikum, zakres podstawowy</w:t>
            </w:r>
          </w:p>
          <w:p w:rsidR="002D4947" w:rsidRDefault="002D4947" w:rsidP="004455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2D4947" w:rsidRPr="0042785D" w:rsidRDefault="002D4947" w:rsidP="00C51E8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1E8D">
              <w:rPr>
                <w:rFonts w:ascii="Times New Roman" w:hAnsi="Times New Roman" w:cs="Times New Roman"/>
              </w:rPr>
              <w:t>Oblicza geografii 2</w:t>
            </w:r>
            <w:r w:rsidRPr="004278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Karta pracy ucznia,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Default="002D4947" w:rsidP="004455E9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chwał, Radosław Uliszczak, Krzysztof Wiedermann, Paweł Kroch</w:t>
            </w:r>
          </w:p>
          <w:p w:rsidR="002D4947" w:rsidRDefault="002D4947" w:rsidP="004455E9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</w:p>
          <w:p w:rsidR="002D4947" w:rsidRDefault="002D4947" w:rsidP="004455E9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</w:p>
          <w:p w:rsidR="002D4947" w:rsidRPr="00A2469E" w:rsidRDefault="008D52C3" w:rsidP="004455E9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  <w:r w:rsidRPr="00A2469E">
              <w:rPr>
                <w:rFonts w:ascii="Times New Roman" w:hAnsi="Times New Roman" w:cs="Times New Roman"/>
              </w:rPr>
              <w:t>Katarzyna Maciążek</w:t>
            </w:r>
          </w:p>
          <w:p w:rsidR="002D4947" w:rsidRPr="0042785D" w:rsidRDefault="002D4947" w:rsidP="004455E9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</w:p>
          <w:p w:rsidR="00604F8E" w:rsidRPr="0042785D" w:rsidRDefault="00604F8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Default="00604F8E" w:rsidP="004455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85D">
              <w:rPr>
                <w:rFonts w:ascii="Times New Roman" w:hAnsi="Times New Roman" w:cs="Times New Roman"/>
              </w:rPr>
              <w:t>NOWA ERA</w:t>
            </w:r>
          </w:p>
          <w:p w:rsidR="002D4947" w:rsidRDefault="002D4947" w:rsidP="004455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2D4947" w:rsidRDefault="002D4947" w:rsidP="004455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2D4947" w:rsidRDefault="002D4947" w:rsidP="004455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2D4947" w:rsidRPr="0042785D" w:rsidRDefault="002D4947" w:rsidP="002D494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D4947" w:rsidRDefault="002D4947" w:rsidP="002D49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2785D">
              <w:rPr>
                <w:rFonts w:ascii="Times New Roman" w:hAnsi="Times New Roman" w:cs="Times New Roman"/>
              </w:rPr>
              <w:t>NOWA ERA</w:t>
            </w:r>
          </w:p>
          <w:p w:rsidR="00604F8E" w:rsidRPr="0042785D" w:rsidRDefault="00604F8E" w:rsidP="004455E9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F8E" w:rsidRPr="0042785D" w:rsidRDefault="00B11511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Wszystkie klas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rugie</w:t>
            </w:r>
          </w:p>
        </w:tc>
      </w:tr>
      <w:tr w:rsidR="00E5612C" w:rsidRPr="0042785D" w:rsidTr="0083746B">
        <w:trPr>
          <w:trHeight w:val="2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612C" w:rsidRDefault="00E5612C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GEOGRAFIA</w:t>
            </w:r>
          </w:p>
          <w:p w:rsidR="00E5612C" w:rsidRPr="0042785D" w:rsidRDefault="00E5612C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Default="00E5612C" w:rsidP="009004E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Oblicza geografii 2</w:t>
            </w:r>
            <w:r w:rsidRPr="0028513E">
              <w:rPr>
                <w:rFonts w:ascii="Times New Roman" w:hAnsi="Times New Roman" w:cs="Times New Roman"/>
                <w:b/>
                <w:i/>
              </w:rPr>
              <w:br/>
            </w:r>
            <w:r w:rsidRPr="0042785D">
              <w:rPr>
                <w:rFonts w:ascii="Times New Roman" w:hAnsi="Times New Roman" w:cs="Times New Roman"/>
              </w:rPr>
              <w:t>Podręcznik dla liceum ogólnokształcącego</w:t>
            </w:r>
            <w:r w:rsidRPr="004278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i technikum, zakres rozszerzony</w:t>
            </w:r>
          </w:p>
          <w:p w:rsidR="00E5612C" w:rsidRDefault="00E5612C" w:rsidP="009004E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E5612C" w:rsidRPr="0028513E" w:rsidRDefault="00E5612C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D2ED0">
              <w:rPr>
                <w:rFonts w:ascii="Times New Roman" w:hAnsi="Times New Roman" w:cs="Times New Roman"/>
                <w:b/>
              </w:rPr>
              <w:t xml:space="preserve"> + karta prac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Default="00E5612C" w:rsidP="00E5612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Rachwał, </w:t>
            </w:r>
          </w:p>
          <w:p w:rsidR="00E5612C" w:rsidRPr="0042785D" w:rsidRDefault="00E5612C" w:rsidP="00E5612C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Wioletta Ki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</w:tc>
      </w:tr>
      <w:tr w:rsidR="00E5612C" w:rsidRPr="0042785D" w:rsidTr="0083746B">
        <w:trPr>
          <w:trHeight w:val="1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 2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Podręcznik dla liceum ogólnokształcącego 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i technikum.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Helmin, Jolanta Holecz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Default="00E5612C" w:rsidP="00A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8C5C91" w:rsidRDefault="008C5C91" w:rsidP="00A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  <w:p w:rsidR="00E5612C" w:rsidRPr="0042785D" w:rsidRDefault="00E5612C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12C" w:rsidRPr="0042785D" w:rsidTr="0083746B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612C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 2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Podręcznik dla liceum ogólnokształcącego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i technikum. Zakres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rek Guzik, Ryszard Kozik, Renata Matuszewska, Władysław Zamachow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12C" w:rsidRPr="0042785D" w:rsidTr="0083746B">
        <w:trPr>
          <w:trHeight w:val="6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936835" w:rsidRDefault="00E5612C" w:rsidP="004455E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kern w:val="36"/>
                <w:lang w:eastAsia="pl-PL"/>
              </w:rPr>
              <w:t>Chemia. Podręcznik. Klasa 2.</w:t>
            </w:r>
            <w:r w:rsidRPr="00936835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Zakres podstawowy</w:t>
            </w:r>
          </w:p>
          <w:p w:rsidR="00E5612C" w:rsidRPr="00936835" w:rsidRDefault="00E5612C" w:rsidP="004455E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</w:p>
          <w:p w:rsidR="00E5612C" w:rsidRPr="00936835" w:rsidRDefault="00E5612C" w:rsidP="004455E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</w:p>
          <w:p w:rsidR="00E5612C" w:rsidRPr="00936835" w:rsidRDefault="00E5612C" w:rsidP="004455E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lang w:eastAsia="pl-PL"/>
              </w:rPr>
            </w:pPr>
          </w:p>
          <w:p w:rsidR="00E5612C" w:rsidRPr="00936835" w:rsidRDefault="00E5612C" w:rsidP="00F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936835" w:rsidRDefault="00E5612C" w:rsidP="00F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Ryszard M. Janiuk, Małgorzata Chmurska, Gabriela Osiecka, Witold Anusiak, Marcin Sobcza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936835" w:rsidRDefault="00E5612C" w:rsidP="00F87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Default="00E5612C" w:rsidP="00A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8C5C91" w:rsidRDefault="008C5C91" w:rsidP="00A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  <w:p w:rsidR="00E5612C" w:rsidRPr="00936835" w:rsidRDefault="00E5612C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12C" w:rsidRPr="0042785D" w:rsidTr="0083746B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612C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936835" w:rsidRDefault="00E5612C" w:rsidP="004455E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kern w:val="36"/>
                <w:lang w:eastAsia="pl-PL"/>
              </w:rPr>
              <w:t>Chemia. Podręcznik. Klasa 2.</w:t>
            </w:r>
            <w:r w:rsidRPr="00936835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Zakres rozszerzony</w:t>
            </w:r>
          </w:p>
          <w:p w:rsidR="00E5612C" w:rsidRPr="00936835" w:rsidRDefault="00E5612C" w:rsidP="00FF014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5612C" w:rsidRPr="00936835" w:rsidRDefault="00E5612C" w:rsidP="00FF014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5612C" w:rsidRPr="00936835" w:rsidRDefault="00E5612C" w:rsidP="00796F1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5612C" w:rsidRPr="00936835" w:rsidRDefault="00E5612C" w:rsidP="00F87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936835" w:rsidRDefault="00E5612C" w:rsidP="00FF014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6835">
              <w:rPr>
                <w:rFonts w:ascii="Times New Roman" w:hAnsi="Times New Roman" w:cs="Times New Roman"/>
                <w:shd w:val="clear" w:color="auto" w:fill="FFFFFF"/>
              </w:rPr>
              <w:t>Anna Czerwińska, Andrzej Czerwiński, Małgorzata Jelińska- Kazimierczuk, Krzysztof Kuśmierczyk</w:t>
            </w:r>
          </w:p>
          <w:p w:rsidR="00E5612C" w:rsidRPr="00936835" w:rsidRDefault="00E5612C" w:rsidP="00FF014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E5612C" w:rsidRPr="00936835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12C" w:rsidRPr="0042785D" w:rsidTr="0083746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FIZ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1805B2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" w:tooltip="Fizyka. Podręcznik. Klasa 1. Zakres podstawowy" w:history="1">
              <w:r w:rsidR="00E5612C" w:rsidRPr="00C51E8D">
                <w:rPr>
                  <w:rStyle w:val="Hipercze"/>
                  <w:rFonts w:ascii="Times New Roman" w:hAnsi="Times New Roman" w:cs="Times New Roman"/>
                  <w:b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Fizyka. Podręcznik. Klasa 2. </w:t>
              </w:r>
              <w:r w:rsidR="00E5612C" w:rsidRPr="0042785D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Zakres podstawowy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Ludwik Lehman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itold Polesiuk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Grzegorz F. Wojewod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Wszystkie klas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rugie</w:t>
            </w:r>
          </w:p>
        </w:tc>
      </w:tr>
      <w:tr w:rsidR="00E5612C" w:rsidRPr="0042785D" w:rsidTr="0083746B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C51E8D" w:rsidRDefault="00E5612C" w:rsidP="004455E9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C51E8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ATeMAtyka 1.</w:t>
            </w:r>
          </w:p>
          <w:p w:rsidR="00E5612C" w:rsidRDefault="00E5612C" w:rsidP="004455E9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Podręcznik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dla liceum ogólnokształcącego i technikum. Zakres podstawowy</w:t>
            </w:r>
          </w:p>
          <w:p w:rsidR="00E5612C" w:rsidRPr="00C51E8D" w:rsidRDefault="00E5612C" w:rsidP="009428F6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C51E8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ATeMAtyka 2.</w:t>
            </w:r>
          </w:p>
          <w:p w:rsidR="00E5612C" w:rsidRPr="00415004" w:rsidRDefault="00E5612C" w:rsidP="00415004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Podręcznik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dla liceum ogólnokształcącego i technikum.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ojciech Babiański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Lech Chańko</w:t>
            </w: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Karolina Wej</w:t>
            </w: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8F6">
              <w:rPr>
                <w:rFonts w:ascii="Times New Roman" w:hAnsi="Times New Roman" w:cs="Times New Roman"/>
              </w:rPr>
              <w:t>Wojciech Babiański, Lech Chańko, Joanna Czarnowska, Grzegorz Janocha</w:t>
            </w:r>
          </w:p>
          <w:p w:rsidR="00E5612C" w:rsidRPr="009428F6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94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F873CE" w:rsidRPr="0042785D" w:rsidRDefault="00F873CE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  <w:p w:rsidR="00E5612C" w:rsidRPr="0042785D" w:rsidRDefault="00E5612C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12C" w:rsidRPr="0042785D" w:rsidTr="0083746B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612C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796F12" w:rsidRDefault="00E5612C" w:rsidP="00796F12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C51E8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ATeMAtyka 1.</w:t>
            </w:r>
          </w:p>
          <w:p w:rsidR="00E5612C" w:rsidRPr="00415004" w:rsidRDefault="00E5612C" w:rsidP="00415004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Podręcznik 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 xml:space="preserve">dla liceum ogólnokształcącego 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i techniku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m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.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Zakres podstawowy i rozszerzony</w:t>
            </w:r>
          </w:p>
          <w:p w:rsidR="00E5612C" w:rsidRPr="00C51E8D" w:rsidRDefault="00E5612C" w:rsidP="009428F6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51E8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MATeMAtyka 2.</w:t>
            </w:r>
          </w:p>
          <w:p w:rsidR="00E5612C" w:rsidRPr="00004B23" w:rsidRDefault="00E5612C" w:rsidP="00004B23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lastRenderedPageBreak/>
              <w:t xml:space="preserve">Podręcznik 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 xml:space="preserve">dla liceum ogólnokształcącego 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i techniku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m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.</w:t>
            </w:r>
            <w:r w:rsidRPr="0042785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Zakres podstawowy i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94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ojciech Babiański</w:t>
            </w:r>
          </w:p>
          <w:p w:rsidR="00E5612C" w:rsidRPr="0042785D" w:rsidRDefault="00E5612C" w:rsidP="0094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Lech Chańko</w:t>
            </w:r>
          </w:p>
          <w:p w:rsidR="00E5612C" w:rsidRDefault="00E5612C" w:rsidP="00415004">
            <w:pPr>
              <w:jc w:val="center"/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Karolina Wej</w:t>
            </w:r>
          </w:p>
          <w:p w:rsidR="00E5612C" w:rsidRDefault="00E5612C" w:rsidP="00415004">
            <w:pPr>
              <w:jc w:val="center"/>
            </w:pPr>
          </w:p>
          <w:p w:rsidR="00E5612C" w:rsidRDefault="00E5612C" w:rsidP="009428F6">
            <w:pPr>
              <w:jc w:val="center"/>
              <w:rPr>
                <w:rFonts w:ascii="Times New Roman" w:hAnsi="Times New Roman" w:cs="Times New Roman"/>
              </w:rPr>
            </w:pPr>
            <w:r w:rsidRPr="009428F6">
              <w:rPr>
                <w:rFonts w:ascii="Times New Roman" w:hAnsi="Times New Roman" w:cs="Times New Roman"/>
              </w:rPr>
              <w:lastRenderedPageBreak/>
              <w:t>Wojciech Babiański, Lech Chańko, Joanna Czarnowska, Grzegorz Janocha</w:t>
            </w:r>
          </w:p>
          <w:p w:rsidR="00E5612C" w:rsidRPr="009428F6" w:rsidRDefault="00E5612C" w:rsidP="0094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OWAERA</w:t>
            </w: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Default="00E5612C" w:rsidP="0041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chnik informatyk</w:t>
            </w:r>
          </w:p>
          <w:p w:rsidR="00E5612C" w:rsidRPr="0042785D" w:rsidRDefault="00E5612C" w:rsidP="00F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12C" w:rsidRPr="0042785D" w:rsidTr="0083746B">
        <w:trPr>
          <w:trHeight w:val="2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INFORMAT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C51E8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nformatyka na czasie 2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 liceum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i tec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>hnikum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Janusz Mazur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Paweł Perekietka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Zbigniew Talaga</w:t>
            </w: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Janusz S. Wierzbicki</w:t>
            </w:r>
          </w:p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E5612C" w:rsidRPr="0042785D" w:rsidRDefault="00177F94" w:rsidP="0017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hotelarstwa</w:t>
            </w:r>
          </w:p>
        </w:tc>
      </w:tr>
      <w:tr w:rsidR="00E5612C" w:rsidRPr="0042785D" w:rsidTr="0083746B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612C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INFORMATYKA</w:t>
            </w:r>
          </w:p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C51E8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51E8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nformatyka na czasie 2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la liceum </w:t>
            </w: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br/>
              <w:t>i tec</w:t>
            </w:r>
            <w:r w:rsidRPr="000A5F65">
              <w:rPr>
                <w:rFonts w:ascii="Times New Roman" w:eastAsia="Times New Roman" w:hAnsi="Times New Roman" w:cs="Times New Roman"/>
                <w:lang w:eastAsia="pl-PL"/>
              </w:rPr>
              <w:t>hniku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Zakres rozszerzony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ciej Borowiec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17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</w:tc>
      </w:tr>
      <w:tr w:rsidR="00E5612C" w:rsidRPr="0042785D" w:rsidTr="0083746B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612C" w:rsidRPr="0042785D" w:rsidRDefault="00E5612C" w:rsidP="004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RELIGIA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5714FA" w:rsidRDefault="00E5612C" w:rsidP="00623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FA">
              <w:rPr>
                <w:rFonts w:ascii="Times New Roman" w:hAnsi="Times New Roman" w:cs="Times New Roman"/>
                <w:b/>
                <w:i/>
              </w:rPr>
              <w:t>Świadczę o Jezusie w świecie</w:t>
            </w:r>
            <w:r w:rsidRPr="005714FA">
              <w:rPr>
                <w:rFonts w:ascii="Times New Roman" w:hAnsi="Times New Roman" w:cs="Times New Roman"/>
              </w:rPr>
              <w:br/>
            </w:r>
          </w:p>
          <w:p w:rsidR="00E5612C" w:rsidRPr="00867506" w:rsidRDefault="00E5612C" w:rsidP="004455E9">
            <w:pPr>
              <w:spacing w:after="0" w:line="240" w:lineRule="auto"/>
              <w:jc w:val="center"/>
            </w:pPr>
          </w:p>
          <w:p w:rsidR="00E5612C" w:rsidRPr="00867506" w:rsidRDefault="00E5612C" w:rsidP="00867506">
            <w:pPr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867506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7506">
              <w:t xml:space="preserve"> ks. prof. dra hab Marian Zając</w:t>
            </w:r>
            <w:r w:rsidRPr="00867506">
              <w:br/>
              <w:t>R. Strus W. Galan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020"/>
                <w:shd w:val="clear" w:color="auto" w:fill="FFFFFF"/>
              </w:rPr>
            </w:pPr>
            <w:r w:rsidRPr="0042785D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GAUDIUM</w:t>
            </w:r>
          </w:p>
          <w:p w:rsidR="00E5612C" w:rsidRPr="0042785D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UBLI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6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 xml:space="preserve">Wszystkie klas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rugie</w:t>
            </w:r>
          </w:p>
        </w:tc>
      </w:tr>
      <w:tr w:rsidR="00E5612C" w:rsidRPr="0042785D" w:rsidTr="0083746B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12C" w:rsidRDefault="00E5612C" w:rsidP="004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612C" w:rsidRPr="0042785D" w:rsidRDefault="00E5612C" w:rsidP="00796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CHOWANIE DO ŻYCIA W RODZINI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C51E8D" w:rsidRDefault="00E5612C" w:rsidP="00796F12">
            <w:pPr>
              <w:spacing w:after="0" w:line="240" w:lineRule="auto"/>
              <w:jc w:val="center"/>
              <w:rPr>
                <w:rStyle w:val="Uwydatnienie"/>
                <w:rFonts w:ascii="Times New Roman" w:hAnsi="Times New Roman" w:cs="Times New Roman"/>
                <w:b/>
                <w:color w:val="202020"/>
                <w:shd w:val="clear" w:color="auto" w:fill="FFFFFF"/>
              </w:rPr>
            </w:pPr>
            <w:r w:rsidRPr="00A33240">
              <w:rPr>
                <w:rStyle w:val="Uwydatnienie"/>
                <w:rFonts w:ascii="Times New Roman" w:hAnsi="Times New Roman" w:cs="Times New Roman"/>
                <w:b/>
                <w:color w:val="202020"/>
                <w:shd w:val="clear" w:color="auto" w:fill="FFFFFF"/>
              </w:rPr>
              <w:t xml:space="preserve">Wędrując ku dorosłości. Wychowanie do życia w rodzinie.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A33240" w:rsidRDefault="00E5612C" w:rsidP="0079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33240">
              <w:rPr>
                <w:rStyle w:val="Uwydatnienie"/>
                <w:rFonts w:ascii="Times New Roman" w:hAnsi="Times New Roman" w:cs="Times New Roman"/>
                <w:i w:val="0"/>
                <w:color w:val="202020"/>
                <w:shd w:val="clear" w:color="auto" w:fill="FFFFFF"/>
              </w:rPr>
              <w:t xml:space="preserve">Teresa Król, Magdalena Guziak-Nowak.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A33240" w:rsidRDefault="00E5612C" w:rsidP="00796F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02020"/>
                <w:shd w:val="clear" w:color="auto" w:fill="FFFFFF"/>
              </w:rPr>
            </w:pPr>
            <w:r w:rsidRPr="00A33240">
              <w:rPr>
                <w:rStyle w:val="Uwydatnienie"/>
                <w:rFonts w:ascii="Times New Roman" w:hAnsi="Times New Roman" w:cs="Times New Roman"/>
                <w:i w:val="0"/>
                <w:color w:val="202020"/>
                <w:shd w:val="clear" w:color="auto" w:fill="FFFFFF"/>
              </w:rPr>
              <w:t>Rubikon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12C" w:rsidRPr="0042785D" w:rsidRDefault="00E5612C" w:rsidP="006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714FA">
              <w:rPr>
                <w:rFonts w:ascii="Times New Roman" w:eastAsia="Times New Roman" w:hAnsi="Times New Roman" w:cs="Times New Roman"/>
                <w:lang w:eastAsia="pl-PL"/>
              </w:rPr>
              <w:t>Wszystkie klasy drugie</w:t>
            </w:r>
          </w:p>
        </w:tc>
      </w:tr>
    </w:tbl>
    <w:p w:rsidR="00A356EB" w:rsidRDefault="00A356EB" w:rsidP="00B4595B">
      <w:pPr>
        <w:rPr>
          <w:rFonts w:ascii="Times New Roman" w:hAnsi="Times New Roman" w:cs="Times New Roman"/>
          <w:b/>
          <w:sz w:val="32"/>
          <w:szCs w:val="32"/>
        </w:rPr>
      </w:pPr>
    </w:p>
    <w:p w:rsidR="008607A6" w:rsidRDefault="008607A6" w:rsidP="004F15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6FA7" w:rsidRDefault="00436FA7" w:rsidP="004F15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6FA7" w:rsidRDefault="00436FA7" w:rsidP="004F15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04B23" w:rsidRDefault="00004B23" w:rsidP="002B6DA3">
      <w:pPr>
        <w:spacing w:after="12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B6DA3" w:rsidRPr="002B6DA3" w:rsidRDefault="002B6DA3" w:rsidP="002B6DA3">
      <w:pPr>
        <w:spacing w:after="12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2B6DA3">
        <w:rPr>
          <w:rFonts w:ascii="Times New Roman" w:hAnsi="Times New Roman"/>
          <w:b/>
          <w:sz w:val="44"/>
          <w:szCs w:val="44"/>
        </w:rPr>
        <w:t>Przedmioty zawodowe</w:t>
      </w:r>
    </w:p>
    <w:tbl>
      <w:tblPr>
        <w:tblW w:w="167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9"/>
        <w:gridCol w:w="2921"/>
        <w:gridCol w:w="2108"/>
        <w:gridCol w:w="2670"/>
        <w:gridCol w:w="2670"/>
      </w:tblGrid>
      <w:tr w:rsidR="002B6DA3" w:rsidRPr="002B6DA3" w:rsidTr="002B6DA3">
        <w:trPr>
          <w:gridAfter w:val="1"/>
          <w:wAfter w:w="2670" w:type="dxa"/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B6DA3" w:rsidRPr="002B6DA3" w:rsidRDefault="002B6DA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B6DA3" w:rsidRPr="002B6DA3" w:rsidRDefault="002B6DA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2B6DA3" w:rsidRPr="002B6DA3" w:rsidRDefault="002B6DA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2B6DA3" w:rsidRPr="002B6DA3" w:rsidRDefault="002B6DA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2B6DA3" w:rsidRPr="002B6DA3" w:rsidRDefault="002B6DA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2B6DA3" w:rsidRPr="002B6DA3" w:rsidRDefault="002B6DA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2B6DA3" w:rsidRPr="002B6DA3" w:rsidRDefault="002B6DA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2B6DA3" w:rsidRPr="002B6DA3" w:rsidTr="002B6DA3">
        <w:trPr>
          <w:gridAfter w:val="1"/>
          <w:wAfter w:w="2670" w:type="dxa"/>
          <w:trHeight w:val="315"/>
        </w:trPr>
        <w:tc>
          <w:tcPr>
            <w:tcW w:w="1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7F1A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hotelarstwa</w:t>
            </w:r>
            <w:r w:rsidRPr="00FA774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422402</w:t>
            </w:r>
          </w:p>
          <w:p w:rsidR="007F1A83" w:rsidRPr="00FA7749" w:rsidRDefault="007F1A83" w:rsidP="007F1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</w:pPr>
            <w:r w:rsidRPr="00FA7749"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HGT.03. Obsługa gości w obiekcie świadczącym usługi hotelarskie</w:t>
            </w:r>
          </w:p>
          <w:p w:rsidR="002B6DA3" w:rsidRPr="002B6DA3" w:rsidRDefault="007F1A83" w:rsidP="007F1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749"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HGT.06. Realizacja usług w recepcji</w:t>
            </w:r>
          </w:p>
        </w:tc>
      </w:tr>
      <w:tr w:rsidR="007F1A83" w:rsidRPr="002B6DA3" w:rsidTr="00271892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Pr="00895AB7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5AB7">
              <w:rPr>
                <w:rFonts w:ascii="Times New Roman" w:hAnsi="Times New Roman"/>
                <w:b/>
              </w:rPr>
              <w:t>Bezpieczeństwo i higiena prac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Pr="00895AB7" w:rsidRDefault="007F1A83" w:rsidP="009004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</w:t>
            </w:r>
            <w:r>
              <w:rPr>
                <w:rFonts w:ascii="Times New Roman" w:hAnsi="Times New Roman"/>
                <w:b/>
              </w:rPr>
              <w:br/>
              <w:t xml:space="preserve"> zawodow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90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 zawodowy.</w:t>
            </w:r>
          </w:p>
          <w:p w:rsidR="007F1A83" w:rsidRPr="00D604ED" w:rsidRDefault="007F1A83" w:rsidP="0090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4ED">
              <w:rPr>
                <w:rFonts w:ascii="Times New Roman" w:hAnsi="Times New Roman"/>
              </w:rPr>
              <w:t xml:space="preserve"> HOW CAN I HELP YOU?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nna Dolińska – Romanowicz, Dorota Nowakowsk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cja pracy w hotelars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Pr="00895AB7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stawy hotelarstw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AB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arketing w hotelars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wadzenie działalności hotelarski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ziałalność recepcj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ownia gastronomiczna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GT.03 Obsługa gości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iekcie świadczącym usługi hotelarskie. Cz.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itold Drogoń,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Pr="00895AB7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ownia hotelarska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aca w dziale służby pięte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GT.03 Obsługa gości w obiekcie świadczącym usługi hotelarskie. Cz.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told Drogoń,                      Bożena Granecka - Wrzos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bsługa informatyczna w hotelars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71892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Default="007F1A83" w:rsidP="0090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nimacja czasu wolneg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95AB7" w:rsidRDefault="007F1A83" w:rsidP="0090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informatyk 351203</w:t>
            </w:r>
          </w:p>
          <w:p w:rsidR="007F1A83" w:rsidRPr="002B6DA3" w:rsidRDefault="007F1A83" w:rsidP="002B6DA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2 Administracja  i eksploatacja systemów komputerowych, urządzeń peryferyjnych i lokalnych sieci komputerowych</w:t>
            </w:r>
          </w:p>
          <w:p w:rsidR="007F1A83" w:rsidRPr="002B6DA3" w:rsidRDefault="007F1A83" w:rsidP="002B6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3  Tworzenie i administrowanie stronami i aplikacjami internetowymi oraz bazami danych</w:t>
            </w: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Pr="002B6DA3" w:rsidRDefault="007F1A83" w:rsidP="002B6D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Urządzenia techniki komputerow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 xml:space="preserve">Administracja i eksploatacja systemów komputerowych, urządzeń peryferyjnych </w:t>
            </w: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br/>
              <w:t>i lokalnych sieci komputerowych. Kwalifikacja INF.02. Część 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362D47" w:rsidRDefault="001805B2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7F1A83" w:rsidRPr="00362D47">
                <w:rPr>
                  <w:rFonts w:ascii="Times New Roman" w:hAnsi="Times New Roman" w:cs="Times New Roman"/>
                  <w:color w:val="000000"/>
                </w:rPr>
                <w:t>Tomasz Marciniuk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362D4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Systemy operacyjn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362D47" w:rsidRDefault="001805B2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" w:history="1">
              <w:r w:rsidR="007F1A83" w:rsidRPr="00362D47">
                <w:rPr>
                  <w:rFonts w:ascii="Times New Roman" w:hAnsi="Times New Roman" w:cs="Times New Roman"/>
                </w:rPr>
                <w:t>Administracja i eksploatacja systemów komputerowych, urządzeń peryferyjnych                 i lokalnych sieci komputerowych. Kwalifikacja INF.02. Część 2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DA3">
              <w:rPr>
                <w:rFonts w:ascii="Times New Roman" w:hAnsi="Times New Roman" w:cs="Times New Roman"/>
              </w:rPr>
              <w:t xml:space="preserve">Krzysztof Pytel, </w:t>
            </w:r>
          </w:p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kalne sieci komputerow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A70C6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C63">
              <w:rPr>
                <w:rFonts w:ascii="Times New Roman" w:hAnsi="Times New Roman" w:cs="Times New Roman"/>
              </w:rPr>
              <w:t>Administracja i eksploatacja systemów komputerowych, urządzeń peryferyjnych i lokalnych sieci komputerowych. Kwalifikacja INF.02. Podręcznik do nauki zawodu technik informatyk. Część 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A70C63" w:rsidRDefault="007F1A83" w:rsidP="00A7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C63">
              <w:rPr>
                <w:rFonts w:ascii="Times New Roman" w:hAnsi="Times New Roman" w:cs="Times New Roman"/>
              </w:rPr>
              <w:t>Krzysztof Pytel,</w:t>
            </w:r>
          </w:p>
          <w:p w:rsidR="007F1A83" w:rsidRPr="002B6DA3" w:rsidRDefault="007F1A83" w:rsidP="00A7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C63">
              <w:rPr>
                <w:rFonts w:ascii="Times New Roman" w:hAnsi="Times New Roman" w:cs="Times New Roman"/>
              </w:rPr>
              <w:t xml:space="preserve">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tryny i aplikacje internetow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C63">
              <w:rPr>
                <w:rFonts w:ascii="Times New Roman" w:hAnsi="Times New Roman" w:cs="Times New Roman"/>
              </w:rPr>
              <w:t>Kwalifikacja INF.03.</w:t>
            </w:r>
          </w:p>
          <w:p w:rsidR="007F1A83" w:rsidRPr="00A70C6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C63">
              <w:rPr>
                <w:rFonts w:ascii="Times New Roman" w:hAnsi="Times New Roman" w:cs="Times New Roman"/>
              </w:rPr>
              <w:t>Tworzenie i administrowanie stronami i aplikacjami internetowymi oraz bazami danych. Część 1. Projektowanie stron internetowych. Podręcznik do nauki zawodu technik informatyk i technik programist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lanta Pokorsk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Eksploatacja urządzeń techniki komputerow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A356EB" w:rsidRDefault="001805B2" w:rsidP="00A35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7F1A83" w:rsidRPr="00A70C63">
                <w:rPr>
                  <w:rFonts w:ascii="Times New Roman" w:hAnsi="Times New Roman" w:cs="Times New Roman"/>
                </w:rPr>
                <w:t xml:space="preserve">Administracja i eksploatacja systemów komputerowych, urządzeń peryferyjnych </w:t>
              </w:r>
              <w:r w:rsidR="007F1A83" w:rsidRPr="00A70C63">
                <w:rPr>
                  <w:rFonts w:ascii="Times New Roman" w:hAnsi="Times New Roman" w:cs="Times New Roman"/>
                </w:rPr>
                <w:br/>
                <w:t>i lokalnych sieci komputerowych. Kwalifikacja INF.02. Część 1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884849" w:rsidRDefault="001805B2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" w:history="1">
              <w:r w:rsidR="007F1A83" w:rsidRPr="00884849">
                <w:rPr>
                  <w:rFonts w:ascii="Times New Roman" w:hAnsi="Times New Roman" w:cs="Times New Roman"/>
                  <w:color w:val="000000"/>
                </w:rPr>
                <w:t>Tomasz Marciniuk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Administracja  systemami operacyjnym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A70C63" w:rsidRDefault="001805B2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" w:history="1">
              <w:r w:rsidR="007F1A83" w:rsidRPr="00A70C63">
                <w:rPr>
                  <w:rFonts w:ascii="Times New Roman" w:hAnsi="Times New Roman" w:cs="Times New Roman"/>
                  <w:color w:val="000000"/>
                </w:rPr>
                <w:t xml:space="preserve">Administracja </w:t>
              </w:r>
              <w:r w:rsidR="007F1A83" w:rsidRPr="00A70C63">
                <w:rPr>
                  <w:rFonts w:ascii="Times New Roman" w:hAnsi="Times New Roman" w:cs="Times New Roman"/>
                  <w:color w:val="000000"/>
                </w:rPr>
                <w:br/>
                <w:t>i eksploatacja s</w:t>
              </w:r>
              <w:r w:rsidR="007F1A83">
                <w:rPr>
                  <w:rFonts w:ascii="Times New Roman" w:hAnsi="Times New Roman" w:cs="Times New Roman"/>
                  <w:color w:val="000000"/>
                </w:rPr>
                <w:t>ystemów komputerowych, urządzeń peryferyjnych</w:t>
              </w:r>
              <w:r w:rsidR="007F1A83">
                <w:rPr>
                  <w:rFonts w:ascii="Times New Roman" w:hAnsi="Times New Roman" w:cs="Times New Roman"/>
                  <w:color w:val="000000"/>
                </w:rPr>
                <w:br/>
              </w:r>
              <w:r w:rsidR="007F1A83" w:rsidRPr="00A70C63">
                <w:rPr>
                  <w:rFonts w:ascii="Times New Roman" w:hAnsi="Times New Roman" w:cs="Times New Roman"/>
                  <w:color w:val="000000"/>
                </w:rPr>
                <w:t>i lokalnych sieci komputerowych. Kwalifikacja INF.02. Część 3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C63">
              <w:rPr>
                <w:rFonts w:ascii="Times New Roman" w:eastAsia="Times New Roman" w:hAnsi="Times New Roman" w:cs="Times New Roman"/>
                <w:lang w:eastAsia="pl-PL"/>
              </w:rPr>
              <w:t>Krzysztof Pytel,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Montaż i eksploatacja lokalnych sieci komputerowyc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1805B2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7F1A83" w:rsidRPr="00A70C63">
                <w:rPr>
                  <w:rFonts w:ascii="Times New Roman" w:hAnsi="Times New Roman" w:cs="Times New Roman"/>
                </w:rPr>
                <w:t>Administracja i eksploatacja systemów komputerowych, ur</w:t>
              </w:r>
              <w:r w:rsidR="007F1A83">
                <w:rPr>
                  <w:rFonts w:ascii="Times New Roman" w:hAnsi="Times New Roman" w:cs="Times New Roman"/>
                </w:rPr>
                <w:t>ządzeń peryferyjnych</w:t>
              </w:r>
              <w:r w:rsidR="007F1A83" w:rsidRPr="00A70C63">
                <w:rPr>
                  <w:rFonts w:ascii="Times New Roman" w:hAnsi="Times New Roman" w:cs="Times New Roman"/>
                </w:rPr>
                <w:t xml:space="preserve"> i lokalnych sieci komputerowych. Kwalifikacja INF.02. Część 2</w:t>
              </w:r>
            </w:hyperlink>
          </w:p>
          <w:p w:rsidR="007F1A8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8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A83" w:rsidRPr="00A70C6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Krzysztof Pytel,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B6DA3">
              <w:rPr>
                <w:rFonts w:ascii="Times New Roman" w:hAnsi="Times New Roman"/>
                <w:b/>
                <w:color w:val="0070C0"/>
              </w:rPr>
              <w:t>Technik weterynarii 324002</w:t>
            </w:r>
          </w:p>
          <w:p w:rsidR="007F1A83" w:rsidRPr="002B6DA3" w:rsidRDefault="007F1A83" w:rsidP="002B6DA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ROL.11. Prowadzenie chowu i inseminacji zwierząt </w:t>
            </w:r>
          </w:p>
          <w:p w:rsidR="007F1A83" w:rsidRDefault="007F1A83" w:rsidP="002B6DA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ROL. 12. Wykonywanie weterynaryjnych czynności pomocniczych</w:t>
            </w:r>
          </w:p>
          <w:p w:rsidR="007F1A83" w:rsidRPr="002B6DA3" w:rsidRDefault="007F1A83" w:rsidP="002B6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1A83" w:rsidRPr="002B6DA3" w:rsidRDefault="007F1A83" w:rsidP="002B6D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pisy ruchu drogoweg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y własn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Anatomia i fizjologia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Anatomia</w:t>
            </w:r>
            <w:r w:rsidRPr="002B6DA3">
              <w:rPr>
                <w:rFonts w:ascii="Times New Roman" w:hAnsi="Times New Roman"/>
              </w:rPr>
              <w:br/>
              <w:t xml:space="preserve"> i fizjologia zwierzą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Helena Przespolewska, Karolina Barszcz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Chów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owadzenie produkcji zwierzęcej. Kwalifikacja R.3.2.</w:t>
            </w:r>
          </w:p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Część 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owadzenie produkcji zwierzęcej. Kwalifikacja R.3.2.</w:t>
            </w:r>
          </w:p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Część I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ród i inseminacja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C45BCE" w:rsidRDefault="007F1A83" w:rsidP="00C45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>Położnictwo</w:t>
            </w:r>
          </w:p>
          <w:p w:rsidR="007F1A83" w:rsidRPr="002B6DA3" w:rsidRDefault="007F1A83" w:rsidP="00C45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 xml:space="preserve"> i unasienianie zwierząt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9258FE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58FE">
              <w:rPr>
                <w:rFonts w:ascii="Times New Roman" w:hAnsi="Times New Roman"/>
                <w:lang w:val="en-US"/>
              </w:rPr>
              <w:t>V. Kovar, J. Charvat, L. Sarudy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gnostyka weterynaryjn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styka weterynaryjna</w:t>
            </w: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tyka weterynaryjn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Respond</w:t>
            </w: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 Nikolajdu - Skrzypczak.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ilaktyka i leczenie chorób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587CF3" w:rsidRDefault="007F1A83" w:rsidP="0058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CF3">
              <w:rPr>
                <w:rFonts w:ascii="Times New Roman" w:hAnsi="Times New Roman"/>
              </w:rPr>
              <w:t xml:space="preserve">Od objawu do rozpoznania. Postępowanie diagnostyczne </w:t>
            </w:r>
          </w:p>
          <w:p w:rsidR="007F1A83" w:rsidRPr="002B6DA3" w:rsidRDefault="007F1A83" w:rsidP="0058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CF3">
              <w:rPr>
                <w:rFonts w:ascii="Times New Roman" w:hAnsi="Times New Roman"/>
              </w:rPr>
              <w:t>u małych zwierzą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9258FE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58FE">
              <w:rPr>
                <w:rFonts w:ascii="Times New Roman" w:hAnsi="Times New Roman"/>
                <w:lang w:val="en-US"/>
              </w:rPr>
              <w:t>Michael. D. Lorenz, Paul.L. Demar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aktyk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Chów zwierząt w praktyc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owadzenie produkcji zwierzęcej. Kwalifikacja R.3.2.</w:t>
            </w:r>
          </w:p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Część I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8DB3E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owadzenie produkcji zwierzęcej. Kwalifikacja R.3.2.</w:t>
            </w:r>
          </w:p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Część I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B75DD7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75DD7">
              <w:rPr>
                <w:rFonts w:ascii="Times New Roman" w:hAnsi="Times New Roman"/>
                <w:b/>
              </w:rPr>
              <w:t>Rozród i inseminacja zwierząt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E626A6" w:rsidRDefault="007F1A83" w:rsidP="00E62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t>Położnictwo</w:t>
            </w:r>
          </w:p>
          <w:p w:rsidR="007F1A83" w:rsidRPr="002B6DA3" w:rsidRDefault="007F1A83" w:rsidP="00E62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t xml:space="preserve"> i unasienianie zwierząt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9258FE" w:rsidRDefault="007F1A83" w:rsidP="002B6DA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58FE">
              <w:rPr>
                <w:rFonts w:ascii="Times New Roman" w:hAnsi="Times New Roman"/>
                <w:lang w:val="en-US"/>
              </w:rPr>
              <w:t>V. Kovar, J. Charvat, L. Sarudy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A83" w:rsidRPr="002B6DA3" w:rsidTr="002B6DA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4F2EBC" w:rsidRDefault="007F1A83" w:rsidP="002B6DA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F2EBC">
              <w:rPr>
                <w:rFonts w:ascii="Times New Roman" w:hAnsi="Times New Roman"/>
                <w:b/>
              </w:rPr>
              <w:t>Diagnostyka weterynaryjna</w:t>
            </w:r>
            <w:r>
              <w:rPr>
                <w:rFonts w:ascii="Times New Roman" w:hAnsi="Times New Roman"/>
                <w:b/>
              </w:rPr>
              <w:t xml:space="preserve">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styka weterynaryjna</w:t>
            </w: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tyka weterynaryjn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Respond</w:t>
            </w: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 Nikolajdu - Skrzypczak.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A83" w:rsidRDefault="007F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F1A83" w:rsidRPr="002B6DA3" w:rsidRDefault="007F1A83" w:rsidP="002B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557DC" w:rsidRDefault="007557DC" w:rsidP="00436FA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57DC" w:rsidRDefault="007557DC" w:rsidP="007F1A83">
      <w:pPr>
        <w:rPr>
          <w:rFonts w:ascii="Times New Roman" w:hAnsi="Times New Roman" w:cs="Times New Roman"/>
          <w:b/>
          <w:sz w:val="44"/>
          <w:szCs w:val="44"/>
        </w:rPr>
      </w:pPr>
    </w:p>
    <w:p w:rsidR="007557DC" w:rsidRDefault="007557DC" w:rsidP="00436FA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1051" w:rsidRPr="002B6DA3" w:rsidRDefault="00FC3249" w:rsidP="00436F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KLASY TRZECIE</w:t>
      </w:r>
    </w:p>
    <w:p w:rsidR="00AD1051" w:rsidRDefault="00AD1051" w:rsidP="00AD105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9"/>
        <w:gridCol w:w="2921"/>
        <w:gridCol w:w="2108"/>
        <w:gridCol w:w="2670"/>
      </w:tblGrid>
      <w:tr w:rsidR="00AD1051" w:rsidRPr="0042166A" w:rsidTr="00370C13">
        <w:trPr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D1051" w:rsidRPr="0042166A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D1051" w:rsidRPr="0042166A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42166A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42166A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AD1051" w:rsidRPr="0042166A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42166A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42166A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AD1051" w:rsidRPr="0042785D" w:rsidTr="00370C13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POLSK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6AC0" w:rsidRDefault="00526AC0" w:rsidP="00526AC0">
            <w:pPr>
              <w:rPr>
                <w:rFonts w:ascii="Times New Roman" w:hAnsi="Times New Roman" w:cs="Times New Roman"/>
              </w:rPr>
            </w:pPr>
            <w:r w:rsidRPr="00926953">
              <w:rPr>
                <w:rFonts w:ascii="Times New Roman" w:hAnsi="Times New Roman" w:cs="Times New Roman"/>
                <w:b/>
                <w:i/>
              </w:rPr>
              <w:t>Oblicza epok</w:t>
            </w:r>
            <w:r w:rsidRPr="00926953">
              <w:rPr>
                <w:rFonts w:ascii="Times New Roman" w:hAnsi="Times New Roman" w:cs="Times New Roman"/>
                <w:b/>
              </w:rPr>
              <w:t>. Język polsk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26AC0">
              <w:rPr>
                <w:rFonts w:ascii="Times New Roman" w:hAnsi="Times New Roman" w:cs="Times New Roman"/>
              </w:rPr>
              <w:t>Podręcznik. Klasa 3. Część 1 Liceum i technikum. Zakres podstawowy i rozszerzony</w:t>
            </w:r>
          </w:p>
          <w:p w:rsidR="00C44724" w:rsidRPr="00C44724" w:rsidRDefault="00C44724" w:rsidP="00526AC0">
            <w:pPr>
              <w:rPr>
                <w:rFonts w:ascii="Times New Roman" w:hAnsi="Times New Roman" w:cs="Times New Roman"/>
              </w:rPr>
            </w:pPr>
            <w:r w:rsidRPr="00926953">
              <w:rPr>
                <w:rFonts w:ascii="Times New Roman" w:hAnsi="Times New Roman" w:cs="Times New Roman"/>
                <w:b/>
                <w:i/>
              </w:rPr>
              <w:t>Oblicza epok</w:t>
            </w:r>
            <w:r w:rsidRPr="00926953">
              <w:rPr>
                <w:rFonts w:ascii="Times New Roman" w:hAnsi="Times New Roman" w:cs="Times New Roman"/>
                <w:b/>
              </w:rPr>
              <w:t>. Język polsk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odręcznik. Klasa 3. Część 2</w:t>
            </w:r>
            <w:r w:rsidRPr="00526AC0">
              <w:rPr>
                <w:rFonts w:ascii="Times New Roman" w:hAnsi="Times New Roman" w:cs="Times New Roman"/>
              </w:rPr>
              <w:t xml:space="preserve"> Liceum i technikum. Zakres podstawowy i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4724" w:rsidRDefault="00C44724" w:rsidP="009138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C1B">
              <w:rPr>
                <w:rFonts w:ascii="Times New Roman" w:hAnsi="Times New Roman" w:cs="Times New Roman"/>
              </w:rPr>
              <w:t>Dariusz Chemperek, Adam Kalbarczyk, Dariusz Trześniowski</w:t>
            </w:r>
          </w:p>
          <w:p w:rsidR="00C44724" w:rsidRDefault="00C44724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724" w:rsidRDefault="00C44724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1051" w:rsidRPr="00402C1B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C1B">
              <w:rPr>
                <w:rFonts w:ascii="Times New Roman" w:hAnsi="Times New Roman" w:cs="Times New Roman"/>
              </w:rPr>
              <w:t>Opracowanie zbiorowe</w:t>
            </w:r>
          </w:p>
          <w:p w:rsidR="00526AC0" w:rsidRPr="00402C1B" w:rsidRDefault="00526AC0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AC0" w:rsidRPr="00402C1B" w:rsidRDefault="00526AC0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AC0" w:rsidRPr="00402C1B" w:rsidRDefault="00526AC0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AC0" w:rsidRPr="00370C13" w:rsidRDefault="00526AC0" w:rsidP="00370C13">
            <w:pPr>
              <w:spacing w:after="0" w:line="24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6AC0" w:rsidRDefault="00526AC0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6AC0" w:rsidRDefault="00526AC0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6AC0" w:rsidRDefault="00526AC0" w:rsidP="0052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526AC0" w:rsidRPr="0042785D" w:rsidRDefault="00526AC0" w:rsidP="00526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 w:rsidR="00FC3249">
              <w:rPr>
                <w:rFonts w:ascii="Times New Roman" w:eastAsia="Times New Roman" w:hAnsi="Times New Roman" w:cs="Times New Roman"/>
                <w:lang w:eastAsia="pl-PL"/>
              </w:rPr>
              <w:t>trzecie</w:t>
            </w: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1C2A" w:rsidRPr="0042785D" w:rsidTr="00221C2A">
        <w:trPr>
          <w:trHeight w:val="24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C2A" w:rsidRPr="0042785D" w:rsidRDefault="00221C2A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C2A" w:rsidRPr="0042785D" w:rsidRDefault="00221C2A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ANGIELS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2201DA" w:rsidRDefault="00221C2A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pl-PL"/>
              </w:rPr>
            </w:pPr>
            <w:r w:rsidRPr="002201DA">
              <w:rPr>
                <w:rFonts w:ascii="Times New Roman" w:eastAsia="Times New Roman" w:hAnsi="Times New Roman" w:cs="Times New Roman"/>
                <w:b/>
                <w:i/>
                <w:lang w:val="en-US" w:eastAsia="pl-PL"/>
              </w:rPr>
              <w:t>Vision 3</w:t>
            </w:r>
          </w:p>
          <w:p w:rsidR="00221C2A" w:rsidRDefault="00221C2A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lang w:val="en-US" w:eastAsia="pl-PL"/>
              </w:rPr>
            </w:pPr>
          </w:p>
          <w:p w:rsidR="00221C2A" w:rsidRPr="00FC3249" w:rsidRDefault="00221C2A" w:rsidP="0022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994C08" w:rsidRDefault="00221C2A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4C08">
              <w:rPr>
                <w:rFonts w:ascii="Times New Roman" w:eastAsia="Times New Roman" w:hAnsi="Times New Roman" w:cs="Times New Roman"/>
                <w:lang w:eastAsia="pl-PL"/>
              </w:rPr>
              <w:t xml:space="preserve">Helen Casey, </w:t>
            </w:r>
          </w:p>
          <w:p w:rsidR="00221C2A" w:rsidRPr="00FC3249" w:rsidRDefault="00221C2A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l-PL"/>
              </w:rPr>
            </w:pPr>
            <w:r w:rsidRPr="00994C08">
              <w:rPr>
                <w:rFonts w:ascii="Times New Roman" w:eastAsia="Times New Roman" w:hAnsi="Times New Roman" w:cs="Times New Roman"/>
                <w:lang w:eastAsia="pl-PL"/>
              </w:rPr>
              <w:t>Joanna Szuwar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42785D" w:rsidRDefault="00221C2A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42785D" w:rsidRDefault="00221C2A" w:rsidP="002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221C2A" w:rsidRDefault="00221C2A" w:rsidP="002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21C2A" w:rsidRDefault="00221C2A" w:rsidP="002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BF3B01" w:rsidRDefault="00BF3B01" w:rsidP="002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chnik programista</w:t>
            </w:r>
          </w:p>
          <w:p w:rsidR="00221C2A" w:rsidRPr="0042785D" w:rsidRDefault="00221C2A" w:rsidP="002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221C2A" w:rsidRPr="0042785D" w:rsidRDefault="00221C2A" w:rsidP="002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1C2A" w:rsidRPr="0042785D" w:rsidTr="00221C2A">
        <w:trPr>
          <w:trHeight w:val="24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C2A" w:rsidRPr="0042785D" w:rsidRDefault="00221C2A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C2A" w:rsidRPr="0042785D" w:rsidRDefault="00221C2A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994C08" w:rsidRDefault="00994C08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94C08">
              <w:rPr>
                <w:rStyle w:val="Uwydatnienie"/>
                <w:rFonts w:ascii="Times New Roman" w:hAnsi="Times New Roman" w:cs="Times New Roman"/>
                <w:b/>
                <w:color w:val="0A0A0A"/>
                <w:shd w:val="clear" w:color="auto" w:fill="FEFEFE"/>
              </w:rPr>
              <w:t>Oxford Matura Trainer Poziom podstawowy.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994C08" w:rsidRDefault="00994C08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4C08">
              <w:rPr>
                <w:rFonts w:ascii="Times New Roman" w:eastAsia="Times New Roman" w:hAnsi="Times New Roman" w:cs="Times New Roman"/>
                <w:lang w:eastAsia="pl-PL"/>
              </w:rPr>
              <w:t>Joanna Sosnowska, Danuta Gryca, Joanna Sobieska, Gregory. J. Mami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42785D" w:rsidRDefault="00994C08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1C2A" w:rsidRPr="0042785D" w:rsidRDefault="00221C2A" w:rsidP="00BF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NIEMIEC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079D9" w:rsidRDefault="00004B23" w:rsidP="00370C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2079D9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#T</w:t>
            </w:r>
            <w:r w:rsidR="00AD1051" w:rsidRPr="002079D9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rends</w:t>
            </w:r>
            <w:r w:rsidRPr="002079D9">
              <w:rPr>
                <w:rFonts w:ascii="Times New Roman" w:hAnsi="Times New Roman" w:cs="Times New Roman"/>
                <w:i/>
                <w:shd w:val="clear" w:color="auto" w:fill="FFFFFF"/>
              </w:rPr>
              <w:t>3</w:t>
            </w:r>
            <w:r w:rsidR="00AD1051" w:rsidRPr="002079D9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004B23" w:rsidRPr="002079D9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79D9">
              <w:rPr>
                <w:rFonts w:ascii="Times New Roman" w:hAnsi="Times New Roman" w:cs="Times New Roman"/>
                <w:shd w:val="clear" w:color="auto" w:fill="FFFFFF"/>
              </w:rPr>
              <w:t>Podręcznik do języka niemieckiego dla liceów</w:t>
            </w:r>
            <w:r w:rsidRPr="002079D9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i techników. </w:t>
            </w: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l-PL"/>
              </w:rPr>
            </w:pPr>
            <w:r w:rsidRPr="002079D9">
              <w:rPr>
                <w:rFonts w:ascii="Times New Roman" w:hAnsi="Times New Roman" w:cs="Times New Roman"/>
                <w:shd w:val="clear" w:color="auto" w:fill="FFFFFF"/>
              </w:rPr>
              <w:t>+ zeszyt ćwiczeń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2074A" w:rsidRDefault="00AD1051" w:rsidP="0000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074A">
              <w:rPr>
                <w:rFonts w:ascii="Roboto" w:hAnsi="Roboto"/>
                <w:shd w:val="clear" w:color="auto" w:fill="FFFFFF"/>
              </w:rPr>
              <w:t>Anna Życka,</w:t>
            </w:r>
            <w:r w:rsidRPr="0022074A">
              <w:rPr>
                <w:rFonts w:ascii="Roboto" w:hAnsi="Roboto"/>
                <w:shd w:val="clear" w:color="auto" w:fill="FFFFFF"/>
              </w:rPr>
              <w:br/>
              <w:t xml:space="preserve"> Ewa Kościelniak-Walewska,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BF3B01" w:rsidRDefault="00BF3B01" w:rsidP="00BF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ROSYJS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370C1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70C1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ot i my po-nowomu</w:t>
            </w:r>
            <w:r w:rsidR="00370C13" w:rsidRPr="00370C1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EA25AB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5AB">
              <w:rPr>
                <w:rFonts w:ascii="Times New Roman" w:eastAsia="Times New Roman" w:hAnsi="Times New Roman" w:cs="Times New Roman"/>
                <w:lang w:eastAsia="pl-PL"/>
              </w:rPr>
              <w:t xml:space="preserve">Małgorzata Wiatr - Kmieciak, </w:t>
            </w:r>
            <w:r w:rsidRPr="00EA25AB">
              <w:rPr>
                <w:rFonts w:ascii="Times New Roman" w:eastAsia="Times New Roman" w:hAnsi="Times New Roman" w:cs="Times New Roman"/>
                <w:lang w:eastAsia="pl-PL"/>
              </w:rPr>
              <w:br/>
              <w:t>Sławomira Wujec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PW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AD1051" w:rsidRPr="0042785D" w:rsidRDefault="00AD1051" w:rsidP="007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</w:tc>
      </w:tr>
      <w:tr w:rsidR="00AD1051" w:rsidRPr="0042785D" w:rsidTr="00370C13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HISTOR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AD1ED1" w:rsidRDefault="00AD1ED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Historia 3</w:t>
            </w:r>
            <w:r w:rsidR="00AD1051" w:rsidRPr="00AD1ED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. </w:t>
            </w:r>
          </w:p>
          <w:p w:rsidR="00AD1051" w:rsidRPr="00AD1ED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t xml:space="preserve">Podręcznik  dla liceum </w:t>
            </w: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br/>
              <w:t>i technikum.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AD1ED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t>Jarosław Czubaty</w:t>
            </w:r>
            <w:r w:rsidR="00AD1ED1" w:rsidRPr="00AD1ED1">
              <w:rPr>
                <w:rFonts w:ascii="Times New Roman" w:eastAsia="Times New Roman" w:hAnsi="Times New Roman" w:cs="Times New Roman"/>
                <w:lang w:eastAsia="pl-PL"/>
              </w:rPr>
              <w:t>, Piotr Szlant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AD1ED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3249" w:rsidRDefault="00FC324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rzecie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STAWY PRZEDSIĘBIORCZOŚC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C20632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20632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Krok w przedsiębiorczość. </w:t>
            </w:r>
            <w:r w:rsidRPr="00C20632">
              <w:rPr>
                <w:rFonts w:ascii="Times New Roman" w:eastAsia="Times New Roman" w:hAnsi="Times New Roman" w:cs="Times New Roman"/>
                <w:lang w:eastAsia="pl-PL"/>
              </w:rPr>
              <w:t>Podręcznik do podstaw przedsiębiorczości dla szkół ponadpodstawowych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C20632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0632">
              <w:rPr>
                <w:rFonts w:ascii="Times New Roman" w:eastAsia="Times New Roman" w:hAnsi="Times New Roman" w:cs="Times New Roman"/>
                <w:lang w:eastAsia="pl-PL"/>
              </w:rPr>
              <w:t>Zbigniew Makieła,</w:t>
            </w:r>
          </w:p>
          <w:p w:rsidR="00AD1051" w:rsidRPr="00C20632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0632">
              <w:rPr>
                <w:rFonts w:ascii="Times New Roman" w:eastAsia="Times New Roman" w:hAnsi="Times New Roman" w:cs="Times New Roman"/>
                <w:lang w:eastAsia="pl-PL"/>
              </w:rPr>
              <w:t xml:space="preserve"> Tomasz Rachwa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3249" w:rsidRDefault="00FC324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rzecie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GEOGRAF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02333" w:rsidRDefault="00AD1051" w:rsidP="0090233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  <w:b/>
                <w:i/>
              </w:rPr>
              <w:t>Oblicza geografii 2</w:t>
            </w:r>
            <w:r w:rsidRPr="00902333">
              <w:rPr>
                <w:rFonts w:ascii="Times New Roman" w:hAnsi="Times New Roman" w:cs="Times New Roman"/>
              </w:rPr>
              <w:br/>
              <w:t>Podręcznik dla liceum ogólnokształcącego</w:t>
            </w:r>
            <w:r w:rsidRPr="00902333">
              <w:rPr>
                <w:rFonts w:ascii="Times New Roman" w:hAnsi="Times New Roman" w:cs="Times New Roman"/>
              </w:rPr>
              <w:br/>
              <w:t xml:space="preserve"> i technikum, zakres podstawowy</w:t>
            </w:r>
          </w:p>
          <w:p w:rsidR="00AD1051" w:rsidRPr="00902333" w:rsidRDefault="00AD1051" w:rsidP="00370C1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>Oblicza geografii 2</w:t>
            </w:r>
            <w:r w:rsidRPr="00902333">
              <w:rPr>
                <w:rFonts w:ascii="Times New Roman" w:hAnsi="Times New Roman" w:cs="Times New Roman"/>
              </w:rPr>
              <w:br/>
              <w:t>Karta pracy ucznia,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02333" w:rsidRDefault="00AD1051" w:rsidP="00370C13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 xml:space="preserve">Tomasz Rachwał, </w:t>
            </w:r>
          </w:p>
          <w:p w:rsidR="00902333" w:rsidRDefault="00AD1051" w:rsidP="00370C13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>Radosław Uliszczak,</w:t>
            </w:r>
          </w:p>
          <w:p w:rsidR="00902333" w:rsidRDefault="00AD1051" w:rsidP="00370C13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 xml:space="preserve"> Krzysztof Wiedermann,</w:t>
            </w:r>
          </w:p>
          <w:p w:rsidR="00AD1051" w:rsidRPr="00902333" w:rsidRDefault="00AD1051" w:rsidP="00902333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 xml:space="preserve"> Paweł Kroch</w:t>
            </w:r>
          </w:p>
          <w:p w:rsidR="00AD1051" w:rsidRPr="00902333" w:rsidRDefault="00AD1051" w:rsidP="00370C13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  <w:r w:rsidRPr="00902333">
              <w:t>Katarzyna Maciążek</w:t>
            </w:r>
          </w:p>
          <w:p w:rsidR="00AD1051" w:rsidRPr="00902333" w:rsidRDefault="00AD1051" w:rsidP="00370C13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</w:p>
          <w:p w:rsidR="00AD1051" w:rsidRPr="009023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02333" w:rsidRDefault="00AD1051" w:rsidP="00370C1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>NOWA ERA</w:t>
            </w:r>
          </w:p>
          <w:p w:rsidR="00AD1051" w:rsidRPr="00902333" w:rsidRDefault="00AD1051" w:rsidP="00370C1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D1051" w:rsidRPr="00902333" w:rsidRDefault="00AD1051" w:rsidP="00370C1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D1051" w:rsidRPr="00902333" w:rsidRDefault="00AD1051" w:rsidP="00370C1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D1051" w:rsidRPr="00902333" w:rsidRDefault="00AD1051" w:rsidP="00370C1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>NOWA ERA</w:t>
            </w:r>
          </w:p>
          <w:p w:rsidR="00AD1051" w:rsidRPr="00902333" w:rsidRDefault="00AD1051" w:rsidP="00370C13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023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AD1051" w:rsidRPr="009023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AD1051" w:rsidRPr="009023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D40542" w:rsidRDefault="00D40542" w:rsidP="00D4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D40542" w:rsidRPr="00902333" w:rsidRDefault="00D4054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1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D4054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FB2A9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A9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 2</w:t>
            </w:r>
            <w:r w:rsidRPr="00FB2A9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Podręcznik dla liceum ogólnokształcącego </w:t>
            </w:r>
            <w:r w:rsidRPr="00FB2A9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B2A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 technikum.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FB2A9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A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nna Helmin, Jolanta Holecz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D40542" w:rsidRDefault="00D40542" w:rsidP="00D4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D40542" w:rsidRPr="0042785D" w:rsidRDefault="00D4054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051" w:rsidRPr="0042785D" w:rsidRDefault="00D4054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C8148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148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 2</w:t>
            </w:r>
            <w:r w:rsidRPr="00C81489">
              <w:rPr>
                <w:rFonts w:ascii="Times New Roman" w:eastAsia="Times New Roman" w:hAnsi="Times New Roman" w:cs="Times New Roman"/>
                <w:lang w:eastAsia="pl-PL"/>
              </w:rPr>
              <w:br/>
              <w:t>Podręcznik dla liceum ogólnokształcącego</w:t>
            </w:r>
            <w:r w:rsidRPr="00C8148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technikum. Zakres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C8148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1489">
              <w:rPr>
                <w:rFonts w:ascii="Times New Roman" w:eastAsia="Times New Roman" w:hAnsi="Times New Roman" w:cs="Times New Roman"/>
                <w:lang w:eastAsia="pl-PL"/>
              </w:rPr>
              <w:t>Marek Guzik, Ryszard Kozik, Renata Matuszewska, Władysław Zamachow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</w:tc>
      </w:tr>
      <w:tr w:rsidR="00AD1051" w:rsidRPr="0042785D" w:rsidTr="00370C13">
        <w:trPr>
          <w:trHeight w:val="10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FC3249" w:rsidRDefault="00AD1051" w:rsidP="00370C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</w:pPr>
            <w:r w:rsidRPr="00FC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lang w:eastAsia="pl-PL"/>
              </w:rPr>
              <w:t>Chemia. Podręcznik. Klasa 2.</w:t>
            </w:r>
            <w:r w:rsidRPr="00FC3249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  <w:t xml:space="preserve"> Zakres podstawowy</w:t>
            </w:r>
          </w:p>
          <w:p w:rsidR="00AD1051" w:rsidRPr="00FC3249" w:rsidRDefault="00AD1051" w:rsidP="00370C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</w:pPr>
          </w:p>
          <w:p w:rsidR="00AD1051" w:rsidRPr="00FC3249" w:rsidRDefault="00AD1051" w:rsidP="00370C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</w:pPr>
          </w:p>
          <w:p w:rsidR="00AD1051" w:rsidRPr="00FC3249" w:rsidRDefault="00AD1051" w:rsidP="00370C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kern w:val="36"/>
                <w:lang w:eastAsia="pl-PL"/>
              </w:rPr>
            </w:pP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C32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C32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yszard M. Janiuk, Małgorzata Chmurska, Gabriela Osiecka, Witold Anusiak, Marcin Sobczak</w:t>
            </w: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D1051" w:rsidRPr="00FC3249" w:rsidRDefault="00AD1051" w:rsidP="00A4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A4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D40542" w:rsidRDefault="00D40542" w:rsidP="00D4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D40542" w:rsidRPr="00936835" w:rsidRDefault="00D4054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FC3249" w:rsidRDefault="00AD1051" w:rsidP="00370C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kern w:val="36"/>
                <w:lang w:eastAsia="pl-PL"/>
              </w:rPr>
            </w:pPr>
            <w:r w:rsidRPr="00FC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lang w:eastAsia="pl-PL"/>
              </w:rPr>
              <w:t>Chemia. Podręcznik. Klasa 2.</w:t>
            </w:r>
            <w:r w:rsidRPr="00FC3249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  <w:t>Zakres rozszerzony</w:t>
            </w: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D1051" w:rsidRPr="00FC3249" w:rsidRDefault="00AD1051" w:rsidP="00370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D1051" w:rsidRPr="00FC3249" w:rsidRDefault="00D40542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\</w:t>
            </w: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C32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na Czerwińska, Andrzej Czerwiński, Małgorzata Jelińska- Kazimierczuk, Krzysztof Kuśmierczyk</w:t>
            </w:r>
          </w:p>
          <w:p w:rsidR="00AD1051" w:rsidRPr="00FC3249" w:rsidRDefault="00AD1051" w:rsidP="00370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D1051" w:rsidRPr="00FC3249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AD1051" w:rsidRPr="00936835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</w:tc>
      </w:tr>
      <w:tr w:rsidR="00AD1051" w:rsidRPr="0042785D" w:rsidTr="00370C13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FIZ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26953" w:rsidRDefault="001805B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" w:tooltip="Fizyka. Podręcznik. Klasa 1. Zakres podstawowy" w:history="1">
              <w:r w:rsidR="00926953" w:rsidRPr="00926953">
                <w:rPr>
                  <w:rStyle w:val="Hipercze"/>
                  <w:rFonts w:ascii="Times New Roman" w:hAnsi="Times New Roman" w:cs="Times New Roman"/>
                  <w:b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Fizyka. Podręcznik. Klasa 3</w:t>
              </w:r>
              <w:r w:rsidR="00AD1051" w:rsidRPr="00926953">
                <w:rPr>
                  <w:rStyle w:val="Hipercze"/>
                  <w:rFonts w:ascii="Times New Roman" w:hAnsi="Times New Roman" w:cs="Times New Roman"/>
                  <w:b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. </w:t>
              </w:r>
              <w:r w:rsidR="00AD1051" w:rsidRPr="00926953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Zakres podstawowy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2D4CE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cin Braun,</w:t>
            </w:r>
          </w:p>
          <w:p w:rsidR="002D4CE1" w:rsidRPr="00926953" w:rsidRDefault="002D4CE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eronika Śli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2695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6953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3249" w:rsidRDefault="00FC324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rzecie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079D9" w:rsidRDefault="00AD1051" w:rsidP="00370C13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2079D9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MATeMAtyka 2.</w:t>
            </w:r>
          </w:p>
          <w:p w:rsidR="00AD1051" w:rsidRDefault="00AD1051" w:rsidP="00370C13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Podręcznik dla liceum ogólnokształcącego i technikum. Zakres podstawowy</w:t>
            </w:r>
          </w:p>
          <w:p w:rsidR="00165F33" w:rsidRPr="00165F33" w:rsidRDefault="00165F33" w:rsidP="00165F33">
            <w:pPr>
              <w:rPr>
                <w:lang w:eastAsia="pl-PL"/>
              </w:rPr>
            </w:pPr>
          </w:p>
          <w:p w:rsidR="00165F33" w:rsidRPr="00CE7896" w:rsidRDefault="00165F33" w:rsidP="00CE7896">
            <w:pPr>
              <w:spacing w:after="0"/>
              <w:rPr>
                <w:color w:val="0070C0"/>
                <w:lang w:eastAsia="pl-PL"/>
              </w:rPr>
            </w:pPr>
            <w:r w:rsidRPr="00CE7896">
              <w:rPr>
                <w:color w:val="0070C0"/>
                <w:lang w:eastAsia="pl-PL"/>
              </w:rPr>
              <w:t xml:space="preserve">         W drugim semestrze</w:t>
            </w:r>
          </w:p>
          <w:p w:rsidR="00165F33" w:rsidRPr="002079D9" w:rsidRDefault="00165F33" w:rsidP="00CE7896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2079D9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MATeMAtyka 3.</w:t>
            </w:r>
          </w:p>
          <w:p w:rsidR="00165F33" w:rsidRPr="00165F33" w:rsidRDefault="00165F33" w:rsidP="00165F33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Podręcznik dla liceum ogólnokształcącego i technikum. </w:t>
            </w: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lastRenderedPageBreak/>
              <w:t>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165F33" w:rsidRDefault="00AD1051" w:rsidP="00165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F33">
              <w:rPr>
                <w:rFonts w:ascii="Times New Roman" w:hAnsi="Times New Roman" w:cs="Times New Roman"/>
              </w:rPr>
              <w:lastRenderedPageBreak/>
              <w:t>Wojciech Babiański, Lech Chańko, Joanna Czarnowska, Grzegorz Janocha</w:t>
            </w: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5F33" w:rsidRDefault="00165F33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5F33" w:rsidRDefault="00165F33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5F33" w:rsidRDefault="00165F33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5F33" w:rsidRPr="00165F33" w:rsidRDefault="00165F33" w:rsidP="00165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F33">
              <w:rPr>
                <w:rFonts w:ascii="Times New Roman" w:hAnsi="Times New Roman" w:cs="Times New Roman"/>
              </w:rPr>
              <w:t>Wojciech Babiański, Lech Chańko, Joanna Czarnowska, Grzegorz Janocha</w:t>
            </w:r>
            <w:r>
              <w:rPr>
                <w:rFonts w:ascii="Times New Roman" w:hAnsi="Times New Roman" w:cs="Times New Roman"/>
              </w:rPr>
              <w:t xml:space="preserve">, Jolanta </w:t>
            </w:r>
            <w:r>
              <w:rPr>
                <w:rFonts w:ascii="Times New Roman" w:hAnsi="Times New Roman" w:cs="Times New Roman"/>
              </w:rPr>
              <w:lastRenderedPageBreak/>
              <w:t>Wesołowska</w:t>
            </w:r>
          </w:p>
          <w:p w:rsidR="00165F33" w:rsidRPr="00165F33" w:rsidRDefault="00165F33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165F33" w:rsidRDefault="00AD1051" w:rsidP="0016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OWAERA</w:t>
            </w: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7896" w:rsidRDefault="00CE789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7896" w:rsidRDefault="00CE789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7896" w:rsidRDefault="00CE789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7896" w:rsidRDefault="00CE789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7896" w:rsidRDefault="00CE789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7896" w:rsidRPr="00165F33" w:rsidRDefault="00CE7896" w:rsidP="00CE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  <w:p w:rsidR="00CE7896" w:rsidRDefault="00CE789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7896" w:rsidRPr="00165F33" w:rsidRDefault="00CE7896" w:rsidP="00CE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079D9" w:rsidRDefault="00AD1051" w:rsidP="00370C13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79D9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MATeMAtyka 2.</w:t>
            </w:r>
          </w:p>
          <w:p w:rsidR="00CE7896" w:rsidRPr="00436FA7" w:rsidRDefault="00AD1051" w:rsidP="00436FA7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Podręcznik </w:t>
            </w: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 xml:space="preserve">dla liceum ogólnokształcącego </w:t>
            </w: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i technikum.</w:t>
            </w: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br/>
              <w:t>Zakres podstawowy i rozszerzony</w:t>
            </w:r>
          </w:p>
          <w:p w:rsidR="00436FA7" w:rsidRDefault="00436FA7" w:rsidP="00CE7896">
            <w:pPr>
              <w:spacing w:after="0"/>
              <w:jc w:val="center"/>
              <w:rPr>
                <w:color w:val="0070C0"/>
                <w:lang w:eastAsia="pl-PL"/>
              </w:rPr>
            </w:pPr>
          </w:p>
          <w:p w:rsidR="00CE7896" w:rsidRDefault="00CE7896" w:rsidP="00CE7896">
            <w:pPr>
              <w:spacing w:after="0"/>
              <w:jc w:val="center"/>
              <w:rPr>
                <w:color w:val="0070C0"/>
                <w:lang w:eastAsia="pl-PL"/>
              </w:rPr>
            </w:pPr>
            <w:r w:rsidRPr="00CE7896">
              <w:rPr>
                <w:color w:val="0070C0"/>
                <w:lang w:eastAsia="pl-PL"/>
              </w:rPr>
              <w:t>W drugim semestrze</w:t>
            </w:r>
          </w:p>
          <w:p w:rsidR="00CE7896" w:rsidRPr="002079D9" w:rsidRDefault="00CE7896" w:rsidP="00CE7896">
            <w:pPr>
              <w:spacing w:after="0" w:line="240" w:lineRule="auto"/>
              <w:jc w:val="center"/>
              <w:rPr>
                <w:b/>
                <w:color w:val="0070C0"/>
                <w:lang w:eastAsia="pl-PL"/>
              </w:rPr>
            </w:pPr>
            <w:r w:rsidRPr="002079D9">
              <w:rPr>
                <w:rFonts w:ascii="Times New Roman" w:hAnsi="Times New Roman"/>
                <w:b/>
                <w:i/>
              </w:rPr>
              <w:t>MATeMAtyka 3.</w:t>
            </w:r>
          </w:p>
          <w:p w:rsidR="00CE7896" w:rsidRPr="00CE7896" w:rsidRDefault="00CE7896" w:rsidP="00CE7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7896">
              <w:rPr>
                <w:rFonts w:ascii="Times New Roman" w:eastAsia="Times New Roman" w:hAnsi="Times New Roman" w:cs="Times New Roman"/>
                <w:lang w:eastAsia="pl-PL"/>
              </w:rPr>
              <w:t>Podręcznik dla liceum ogólnokształcącego i technikum. Zakres podstawowy i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E7896" w:rsidRDefault="00AD1051" w:rsidP="00165F33">
            <w:pPr>
              <w:rPr>
                <w:rFonts w:ascii="Times New Roman" w:hAnsi="Times New Roman" w:cs="Times New Roman"/>
              </w:rPr>
            </w:pPr>
            <w:r w:rsidRPr="00165F33">
              <w:rPr>
                <w:rFonts w:ascii="Times New Roman" w:hAnsi="Times New Roman" w:cs="Times New Roman"/>
              </w:rPr>
              <w:t>Wojciech Babiański, Lech Chańko, Joanna Czarnowska, Grzegorz Janoch</w:t>
            </w:r>
            <w:r w:rsidR="00CE7896">
              <w:rPr>
                <w:rFonts w:ascii="Times New Roman" w:hAnsi="Times New Roman" w:cs="Times New Roman"/>
              </w:rPr>
              <w:t>a</w:t>
            </w:r>
          </w:p>
          <w:p w:rsidR="00CE7896" w:rsidRDefault="00CE7896" w:rsidP="00165F33">
            <w:pPr>
              <w:rPr>
                <w:rFonts w:ascii="Times New Roman" w:hAnsi="Times New Roman" w:cs="Times New Roman"/>
              </w:rPr>
            </w:pPr>
          </w:p>
          <w:p w:rsidR="00CE7896" w:rsidRDefault="00CE7896" w:rsidP="00165F33">
            <w:pPr>
              <w:rPr>
                <w:rFonts w:ascii="Times New Roman" w:hAnsi="Times New Roman" w:cs="Times New Roman"/>
              </w:rPr>
            </w:pPr>
          </w:p>
          <w:p w:rsidR="00AD1051" w:rsidRPr="00165F33" w:rsidRDefault="00CE7896" w:rsidP="00165F33">
            <w:pPr>
              <w:rPr>
                <w:rFonts w:ascii="Times New Roman" w:hAnsi="Times New Roman" w:cs="Times New Roman"/>
              </w:rPr>
            </w:pPr>
            <w:r w:rsidRPr="00165F33">
              <w:rPr>
                <w:rFonts w:ascii="Times New Roman" w:hAnsi="Times New Roman" w:cs="Times New Roman"/>
              </w:rPr>
              <w:t xml:space="preserve">Wojciech Babiański, Lech Chańko, Joanna Czarnowska, </w:t>
            </w:r>
            <w:r>
              <w:rPr>
                <w:rFonts w:ascii="Times New Roman" w:hAnsi="Times New Roman" w:cs="Times New Roman"/>
              </w:rPr>
              <w:t xml:space="preserve">Dorota Ponczek, </w:t>
            </w:r>
            <w:r w:rsidRPr="00165F33">
              <w:rPr>
                <w:rFonts w:ascii="Times New Roman" w:hAnsi="Times New Roman" w:cs="Times New Roman"/>
              </w:rPr>
              <w:t>Grzegorz Janoch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165F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  <w:p w:rsidR="00AD1051" w:rsidRPr="00165F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165F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165F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165F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165F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165F33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165F3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200156" w:rsidRDefault="00200156" w:rsidP="0020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200156" w:rsidRPr="0042785D" w:rsidRDefault="0020015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INFORMAT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6B31C6" w:rsidRDefault="00DD75DF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B31C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nformatyka na czasie 3</w:t>
            </w:r>
          </w:p>
          <w:p w:rsidR="00AD1051" w:rsidRPr="006B31C6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31C6"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Pr="006B31C6">
              <w:rPr>
                <w:rFonts w:ascii="Times New Roman" w:eastAsia="Times New Roman" w:hAnsi="Times New Roman" w:cs="Times New Roman"/>
                <w:lang w:eastAsia="pl-PL"/>
              </w:rPr>
              <w:br/>
              <w:t>dla liceum</w:t>
            </w:r>
            <w:r w:rsidRPr="006B31C6">
              <w:rPr>
                <w:rFonts w:ascii="Times New Roman" w:eastAsia="Times New Roman" w:hAnsi="Times New Roman" w:cs="Times New Roman"/>
                <w:lang w:eastAsia="pl-PL"/>
              </w:rPr>
              <w:br/>
              <w:t>i technikum</w:t>
            </w:r>
          </w:p>
          <w:p w:rsidR="00AD1051" w:rsidRPr="006B31C6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31C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AD1051" w:rsidRPr="006B31C6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6B31C6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31C6">
              <w:rPr>
                <w:rFonts w:ascii="Times New Roman" w:eastAsia="Times New Roman" w:hAnsi="Times New Roman" w:cs="Times New Roman"/>
                <w:lang w:eastAsia="pl-PL"/>
              </w:rPr>
              <w:t>Janusz Mazur</w:t>
            </w:r>
          </w:p>
          <w:p w:rsidR="00AD1051" w:rsidRPr="006B31C6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6B31C6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6B31C6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31C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INFORMATYKA</w:t>
            </w:r>
          </w:p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079D9" w:rsidRDefault="00DD75DF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79D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Informatyka na czasie </w:t>
            </w:r>
            <w:r w:rsidR="00BD3689" w:rsidRPr="002079D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2 </w:t>
            </w:r>
            <w:r w:rsidR="00AD1051" w:rsidRPr="002079D9"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="00AD1051" w:rsidRPr="002079D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la liceum </w:t>
            </w:r>
            <w:r w:rsidR="00AD1051" w:rsidRPr="002079D9">
              <w:rPr>
                <w:rFonts w:ascii="Times New Roman" w:eastAsia="Times New Roman" w:hAnsi="Times New Roman" w:cs="Times New Roman"/>
                <w:lang w:eastAsia="pl-PL"/>
              </w:rPr>
              <w:br/>
              <w:t>i technikum.</w:t>
            </w:r>
          </w:p>
          <w:p w:rsidR="00AD1051" w:rsidRPr="002079D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79D9">
              <w:rPr>
                <w:rFonts w:ascii="Times New Roman" w:eastAsia="Times New Roman" w:hAnsi="Times New Roman" w:cs="Times New Roman"/>
                <w:lang w:eastAsia="pl-PL"/>
              </w:rPr>
              <w:t>Zakres rozszerzony</w:t>
            </w:r>
          </w:p>
          <w:p w:rsidR="00AD1051" w:rsidRPr="002079D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079D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79D9">
              <w:rPr>
                <w:rFonts w:ascii="Times New Roman" w:eastAsia="Times New Roman" w:hAnsi="Times New Roman" w:cs="Times New Roman"/>
                <w:lang w:eastAsia="pl-PL"/>
              </w:rPr>
              <w:t>Maciej Borowiecki</w:t>
            </w:r>
          </w:p>
          <w:p w:rsidR="00BD3689" w:rsidRPr="002079D9" w:rsidRDefault="00BD3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3689" w:rsidRPr="002079D9" w:rsidRDefault="00BD3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200156" w:rsidRDefault="00200156" w:rsidP="0020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</w:p>
          <w:p w:rsidR="00200156" w:rsidRPr="0042785D" w:rsidRDefault="00200156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RELIGIA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0571A" w:rsidRDefault="00AD1051" w:rsidP="0090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53">
              <w:rPr>
                <w:rFonts w:ascii="Times New Roman" w:hAnsi="Times New Roman" w:cs="Times New Roman"/>
                <w:b/>
                <w:i/>
              </w:rPr>
              <w:t xml:space="preserve">Świadczę </w:t>
            </w:r>
            <w:r w:rsidR="00FC65FB">
              <w:rPr>
                <w:rFonts w:ascii="Times New Roman" w:hAnsi="Times New Roman" w:cs="Times New Roman"/>
                <w:b/>
                <w:i/>
              </w:rPr>
              <w:t xml:space="preserve">o Jezusie </w:t>
            </w:r>
            <w:r w:rsidR="00352D6E">
              <w:rPr>
                <w:rFonts w:ascii="Times New Roman" w:hAnsi="Times New Roman" w:cs="Times New Roman"/>
                <w:b/>
                <w:i/>
              </w:rPr>
              <w:t>wobec drugiego człowieka</w:t>
            </w:r>
            <w:r w:rsidRPr="0092695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63046F" w:rsidRDefault="00FC65FB" w:rsidP="00F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926953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953">
              <w:rPr>
                <w:rFonts w:ascii="Times New Roman" w:hAnsi="Times New Roman" w:cs="Times New Roman"/>
                <w:shd w:val="clear" w:color="auto" w:fill="FFFFFF"/>
              </w:rPr>
              <w:t>GAUDIUM</w:t>
            </w:r>
          </w:p>
          <w:p w:rsidR="00AD1051" w:rsidRPr="0092695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6953">
              <w:rPr>
                <w:rFonts w:ascii="Times New Roman" w:hAnsi="Times New Roman" w:cs="Times New Roman"/>
                <w:shd w:val="clear" w:color="auto" w:fill="FFFFFF"/>
              </w:rPr>
              <w:t>LUBLI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3249" w:rsidRPr="00926953" w:rsidRDefault="00FC324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6953">
              <w:rPr>
                <w:rFonts w:ascii="Times New Roman" w:eastAsia="Times New Roman" w:hAnsi="Times New Roman" w:cs="Times New Roman"/>
                <w:lang w:eastAsia="pl-PL"/>
              </w:rPr>
              <w:t>Wszystkie klasy trzecie</w:t>
            </w:r>
          </w:p>
          <w:p w:rsidR="00AD1051" w:rsidRPr="0092695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1051" w:rsidRPr="0042785D" w:rsidTr="00370C13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051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Pr="0042785D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CHOWANIE DO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ŻYCIA W RODZINI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079D9" w:rsidRDefault="00AD1051" w:rsidP="00370C13">
            <w:pPr>
              <w:spacing w:after="0" w:line="240" w:lineRule="auto"/>
              <w:jc w:val="center"/>
              <w:rPr>
                <w:rStyle w:val="Uwydatnienie"/>
                <w:rFonts w:ascii="Times New Roman" w:hAnsi="Times New Roman" w:cs="Times New Roman"/>
                <w:b/>
                <w:shd w:val="clear" w:color="auto" w:fill="FFFFFF"/>
              </w:rPr>
            </w:pPr>
            <w:r w:rsidRPr="002079D9">
              <w:rPr>
                <w:rStyle w:val="Uwydatnienie"/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Wędrując ku dorosłości. </w:t>
            </w:r>
            <w:r w:rsidRPr="002079D9">
              <w:rPr>
                <w:rStyle w:val="Uwydatnienie"/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Wychowanie do życia w rodzinie.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079D9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079D9">
              <w:rPr>
                <w:rStyle w:val="Uwydatnienie"/>
                <w:rFonts w:ascii="Times New Roman" w:hAnsi="Times New Roman" w:cs="Times New Roman"/>
                <w:i w:val="0"/>
                <w:shd w:val="clear" w:color="auto" w:fill="FFFFFF"/>
              </w:rPr>
              <w:lastRenderedPageBreak/>
              <w:t xml:space="preserve">Teresa Król, Magdalena </w:t>
            </w:r>
            <w:r w:rsidRPr="002079D9">
              <w:rPr>
                <w:rStyle w:val="Uwydatnienie"/>
                <w:rFonts w:ascii="Times New Roman" w:hAnsi="Times New Roman" w:cs="Times New Roman"/>
                <w:i w:val="0"/>
                <w:shd w:val="clear" w:color="auto" w:fill="FFFFFF"/>
              </w:rPr>
              <w:lastRenderedPageBreak/>
              <w:t xml:space="preserve">Guziak-Nowak.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A33240" w:rsidRDefault="00AD1051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02020"/>
                <w:shd w:val="clear" w:color="auto" w:fill="FFFFFF"/>
              </w:rPr>
            </w:pPr>
            <w:r w:rsidRPr="00A33240">
              <w:rPr>
                <w:rStyle w:val="Uwydatnienie"/>
                <w:rFonts w:ascii="Times New Roman" w:hAnsi="Times New Roman" w:cs="Times New Roman"/>
                <w:i w:val="0"/>
                <w:color w:val="202020"/>
                <w:shd w:val="clear" w:color="auto" w:fill="FFFFFF"/>
              </w:rPr>
              <w:lastRenderedPageBreak/>
              <w:t>Rubikon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3249" w:rsidRDefault="00FC324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rzecie</w:t>
            </w:r>
          </w:p>
          <w:p w:rsidR="00AD1051" w:rsidRPr="0042785D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E17C4" w:rsidRDefault="00EE17C4" w:rsidP="00AC450A">
      <w:pPr>
        <w:spacing w:after="120" w:line="360" w:lineRule="auto"/>
        <w:rPr>
          <w:rFonts w:ascii="Times New Roman" w:hAnsi="Times New Roman"/>
          <w:b/>
          <w:sz w:val="44"/>
          <w:szCs w:val="44"/>
        </w:rPr>
      </w:pPr>
    </w:p>
    <w:p w:rsidR="00AD1051" w:rsidRPr="002B6DA3" w:rsidRDefault="00AD1051" w:rsidP="00AD1051">
      <w:pPr>
        <w:spacing w:after="12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2B6DA3">
        <w:rPr>
          <w:rFonts w:ascii="Times New Roman" w:hAnsi="Times New Roman"/>
          <w:b/>
          <w:sz w:val="44"/>
          <w:szCs w:val="44"/>
        </w:rPr>
        <w:t>Przedmioty zawodowe</w:t>
      </w:r>
    </w:p>
    <w:tbl>
      <w:tblPr>
        <w:tblW w:w="167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9"/>
        <w:gridCol w:w="2921"/>
        <w:gridCol w:w="2108"/>
        <w:gridCol w:w="2670"/>
        <w:gridCol w:w="2670"/>
      </w:tblGrid>
      <w:tr w:rsidR="00AD1051" w:rsidRPr="002B6DA3" w:rsidTr="00370C13">
        <w:trPr>
          <w:gridAfter w:val="1"/>
          <w:wAfter w:w="2670" w:type="dxa"/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AD1051" w:rsidRPr="002B6DA3" w:rsidTr="00370C13">
        <w:trPr>
          <w:gridAfter w:val="1"/>
          <w:wAfter w:w="2670" w:type="dxa"/>
          <w:trHeight w:val="315"/>
        </w:trPr>
        <w:tc>
          <w:tcPr>
            <w:tcW w:w="1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żywienia i usług gastronomicznych  343404</w:t>
            </w:r>
          </w:p>
          <w:p w:rsidR="00AD1051" w:rsidRPr="002B6DA3" w:rsidRDefault="00AD1051" w:rsidP="00370C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HGT.02. Sporządzanie potraw i napojów</w:t>
            </w:r>
          </w:p>
          <w:p w:rsidR="00AD1051" w:rsidRPr="002B6DA3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HGT.12. Organizacja żywienia i usług gastronomicznych</w:t>
            </w:r>
          </w:p>
        </w:tc>
      </w:tr>
      <w:tr w:rsidR="00AD1051" w:rsidRPr="002B6DA3" w:rsidTr="00370C13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051" w:rsidRPr="002B6DA3" w:rsidRDefault="00AD1051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hAnsi="Times New Roman"/>
                <w:b/>
              </w:rPr>
              <w:t>Technologia gastronomiczna</w:t>
            </w:r>
            <w:r w:rsidRPr="002B6DA3">
              <w:rPr>
                <w:rFonts w:ascii="Times New Roman" w:hAnsi="Times New Roman"/>
                <w:b/>
              </w:rPr>
              <w:br/>
              <w:t xml:space="preserve"> z towaroznawstwem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17C4">
              <w:rPr>
                <w:rFonts w:ascii="Times New Roman" w:hAnsi="Times New Roman"/>
              </w:rPr>
              <w:t>Sporządzanie potraw i napojów.</w:t>
            </w:r>
            <w:r w:rsidRPr="002B6DA3">
              <w:rPr>
                <w:rFonts w:ascii="Times New Roman" w:hAnsi="Times New Roman"/>
              </w:rPr>
              <w:t xml:space="preserve"> Cz.2. TG.0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EE17C4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17C4">
              <w:rPr>
                <w:rFonts w:ascii="Times New Roman" w:hAnsi="Times New Roman"/>
              </w:rPr>
              <w:t>Anna Kmiołek - Gizar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EE17C4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17C4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D1051" w:rsidRPr="002B6DA3" w:rsidRDefault="00AD1051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6FA7" w:rsidRPr="002B6DA3" w:rsidRDefault="00436FA7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sady żywien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436FA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 xml:space="preserve">Kwalifikacja T.15.  </w:t>
            </w:r>
            <w:r w:rsidRPr="00EE17C4">
              <w:rPr>
                <w:rFonts w:ascii="Times New Roman" w:hAnsi="Times New Roman"/>
                <w:b/>
              </w:rPr>
              <w:t>Zasady żywienia.</w:t>
            </w:r>
            <w:r w:rsidRPr="00EE17C4">
              <w:rPr>
                <w:rFonts w:ascii="Times New Roman" w:hAnsi="Times New Roman"/>
              </w:rPr>
              <w:t xml:space="preserve"> Planowanie i ocen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436FA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436FA7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6FA7" w:rsidRDefault="00436FA7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 gastronomiczn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436FA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E17C4">
              <w:rPr>
                <w:rFonts w:ascii="Times New Roman" w:hAnsi="Times New Roman"/>
                <w:b/>
              </w:rPr>
              <w:t>Usługi gastronomiczne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436FA7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Anna Kmioł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436FA7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6FA7" w:rsidRPr="002B6DA3" w:rsidRDefault="00436FA7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 xml:space="preserve">Procesy technologiczne </w:t>
            </w:r>
            <w:r w:rsidRPr="002B6DA3">
              <w:rPr>
                <w:rFonts w:ascii="Times New Roman" w:hAnsi="Times New Roman"/>
                <w:b/>
              </w:rPr>
              <w:br/>
              <w:t>w gastronomi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Sporządzanie potraw i napojów. Cz.2. TG.0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Anna Kmiołek - Gizar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EE17C4" w:rsidRDefault="00436FA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1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6FA7" w:rsidRPr="002B6DA3" w:rsidRDefault="00436FA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rolnik 314207</w:t>
            </w:r>
          </w:p>
          <w:p w:rsidR="00436FA7" w:rsidRPr="002B6DA3" w:rsidRDefault="00436FA7" w:rsidP="00370C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ROL.04. Prowadzenie produkcji rolniczej </w:t>
            </w:r>
          </w:p>
          <w:p w:rsidR="00436FA7" w:rsidRPr="002B6DA3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ROL.10. Organizacja i nadzorowanie produkcji rolniczej</w:t>
            </w:r>
          </w:p>
        </w:tc>
      </w:tr>
      <w:tr w:rsidR="00436FA7" w:rsidRPr="002B6DA3" w:rsidTr="00370C13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6FA7" w:rsidRPr="002B6DA3" w:rsidRDefault="00436FA7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Podstawy r</w:t>
            </w:r>
            <w:r>
              <w:rPr>
                <w:rFonts w:ascii="Times New Roman" w:hAnsi="Times New Roman"/>
                <w:b/>
              </w:rPr>
              <w:t>olnictwa</w:t>
            </w:r>
            <w:r>
              <w:rPr>
                <w:rFonts w:ascii="Times New Roman" w:hAnsi="Times New Roman"/>
                <w:b/>
              </w:rPr>
              <w:br/>
              <w:t>- przepisy ruchu drogowego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eriały własne nauczyciel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19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 xml:space="preserve">Prowadzenie produkcji </w:t>
            </w:r>
            <w:r w:rsidRPr="002B6DA3">
              <w:rPr>
                <w:rFonts w:ascii="Times New Roman" w:hAnsi="Times New Roman"/>
                <w:b/>
              </w:rPr>
              <w:lastRenderedPageBreak/>
              <w:t>roślinn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462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olnictwo cz. IV. Produkcja roślinna. Środowisko i podstawy </w:t>
            </w:r>
            <w:r w:rsidRPr="00AD462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grotechnik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462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 red.Witolda Grzebisz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ort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19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Rolnictwo cz. V. Produkcja roślinna. Czynniki produkcji roślinnej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Pod red.Witolda Grzebisz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Hor</w:t>
            </w:r>
            <w:r>
              <w:rPr>
                <w:rFonts w:ascii="Times New Roman" w:hAnsi="Times New Roman" w:cs="Times New Roman"/>
              </w:rPr>
              <w:t>t</w:t>
            </w:r>
            <w:r w:rsidRPr="00AD4625">
              <w:rPr>
                <w:rFonts w:ascii="Times New Roman" w:hAnsi="Times New Roman" w:cs="Times New Roman"/>
              </w:rPr>
              <w:t>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190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hrona roślin w rolnic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AD4625" w:rsidRDefault="00436FA7" w:rsidP="001F2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y własne nauczyciel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AD4625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AD4625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25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120" w:line="240" w:lineRule="auto"/>
              <w:rPr>
                <w:rFonts w:ascii="Times New Roman" w:hAnsi="Times New Roman"/>
                <w:b/>
                <w:color w:val="8DB3E2"/>
              </w:rPr>
            </w:pPr>
            <w:r w:rsidRPr="002B6DA3">
              <w:rPr>
                <w:rFonts w:ascii="Times New Roman" w:hAnsi="Times New Roman"/>
                <w:b/>
              </w:rPr>
              <w:t>Prowadzenie produkcji zwierzęcej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DA3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25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8865C8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10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36FA7" w:rsidRPr="00911775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Obsługa środków technicznych stosowanych   w rolnic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</w:rPr>
            </w:pPr>
            <w:r w:rsidRPr="002B6DA3">
              <w:rPr>
                <w:rFonts w:ascii="Times New Roman" w:eastAsiaTheme="majorEastAsia" w:hAnsi="Times New Roman" w:cs="Times New Roman"/>
                <w:bCs/>
              </w:rPr>
              <w:t>Obsługa środków technicznych stosowanych w rolnictwie.</w:t>
            </w:r>
          </w:p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eastAsiaTheme="majorEastAsia" w:hAnsi="Times New Roman" w:cs="Times New Roman"/>
                <w:bCs/>
              </w:rPr>
              <w:t>Kwalifikacja R.3.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911775" w:rsidRDefault="001805B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" w:history="1">
              <w:r w:rsidR="00436FA7" w:rsidRPr="00911775">
                <w:rPr>
                  <w:rFonts w:ascii="Times New Roman" w:hAnsi="Times New Roman" w:cs="Times New Roman"/>
                </w:rPr>
                <w:t>Kinga Sitarska-Okła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cja zbytu produktów rolniczyc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9258FE" w:rsidRDefault="00436FA7" w:rsidP="00370C1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y własne nauczyciel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533969" w:rsidRDefault="00436FA7" w:rsidP="00370C13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533969" w:rsidRDefault="00436FA7" w:rsidP="00370C13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  <w:p w:rsidR="00436FA7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36FA7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36FA7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4625">
              <w:rPr>
                <w:rFonts w:ascii="Times New Roman" w:eastAsia="Times New Roman" w:hAnsi="Times New Roman" w:cs="Times New Roman"/>
                <w:lang w:eastAsia="pl-PL"/>
              </w:rPr>
              <w:t>Rolnictwo cz. IV. Produkcja roślinna. Środowisko i podstawy agrotechniki</w:t>
            </w:r>
          </w:p>
          <w:p w:rsidR="00DA5FCF" w:rsidRPr="002B6DA3" w:rsidRDefault="00DA5FCF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4625">
              <w:rPr>
                <w:rFonts w:ascii="Times New Roman" w:eastAsia="Times New Roman" w:hAnsi="Times New Roman" w:cs="Times New Roman"/>
                <w:lang w:eastAsia="pl-PL"/>
              </w:rPr>
              <w:t>Pod red.Witolda Grzebisz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ort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1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wadzenie produkcji rolniczej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Rolnictwo cz. V. Produkcja roślinna. Czynniki produkcji roślinnej</w:t>
            </w:r>
          </w:p>
          <w:p w:rsidR="00DA5FCF" w:rsidRPr="002B6DA3" w:rsidRDefault="00DA5FCF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Pod red.Witolda Grzebisz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Hor</w:t>
            </w:r>
            <w:r>
              <w:rPr>
                <w:rFonts w:ascii="Times New Roman" w:hAnsi="Times New Roman" w:cs="Times New Roman"/>
              </w:rPr>
              <w:t>t</w:t>
            </w:r>
            <w:r w:rsidRPr="00AD4625">
              <w:rPr>
                <w:rFonts w:ascii="Times New Roman" w:hAnsi="Times New Roman" w:cs="Times New Roman"/>
              </w:rPr>
              <w:t>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1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B347AC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Prowadzenie produkcji zwierzęcej. Kwalifikacja R.3.2.</w:t>
            </w:r>
          </w:p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Część I</w:t>
            </w:r>
          </w:p>
          <w:p w:rsidR="00DA5FCF" w:rsidRPr="00B347AC" w:rsidRDefault="00DA5FCF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B347AC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1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8865C8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Część II</w:t>
            </w:r>
          </w:p>
          <w:p w:rsidR="00DA5FCF" w:rsidRPr="002B6DA3" w:rsidRDefault="00DA5FCF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31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A7" w:rsidRPr="002B6DA3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436FA7" w:rsidRPr="002B6DA3" w:rsidRDefault="00436FA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36FA7" w:rsidRPr="00B347AC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Obsługa środków technicznych stosowanych w rolnictwie.</w:t>
            </w:r>
          </w:p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Kwalifikacja R.3.3</w:t>
            </w:r>
          </w:p>
          <w:p w:rsidR="00DA5FCF" w:rsidRPr="002B6DA3" w:rsidRDefault="00DA5FCF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Kinga Sitarska-Okła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434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Default="00436FA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36FA7" w:rsidRPr="002B6DA3" w:rsidTr="00370C13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5FCF" w:rsidRDefault="00DA5FCF" w:rsidP="00DA5FCF">
            <w:pPr>
              <w:spacing w:after="12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36FA7" w:rsidRPr="002B6DA3" w:rsidRDefault="00436FA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informatyk 351203</w:t>
            </w:r>
          </w:p>
          <w:p w:rsidR="00436FA7" w:rsidRPr="002B6DA3" w:rsidRDefault="00436FA7" w:rsidP="00370C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2 Administracja  i eksploatacja systemów komputerowych, urządzeń peryferyjnych i lokalnych sieci komputerowych</w:t>
            </w:r>
          </w:p>
          <w:p w:rsidR="00436FA7" w:rsidRPr="002B6DA3" w:rsidRDefault="00436FA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3  Tworzenie i administrowanie stronami i aplikacjami internetowymi oraz bazami danych</w:t>
            </w:r>
          </w:p>
        </w:tc>
      </w:tr>
      <w:tr w:rsidR="00436FA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A7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6FA7" w:rsidRPr="002B6DA3" w:rsidRDefault="00436FA7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 w informa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C750CB" w:rsidRDefault="00C750CB" w:rsidP="00C75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0CB">
              <w:rPr>
                <w:rFonts w:ascii="Times New Roman" w:hAnsi="Times New Roman" w:cs="Times New Roman"/>
                <w:lang w:val="en-US"/>
              </w:rPr>
              <w:t>Information Technology</w:t>
            </w:r>
            <w:r w:rsidRPr="00C750CB">
              <w:rPr>
                <w:rFonts w:ascii="Times New Roman" w:hAnsi="Times New Roman" w:cs="Times New Roman"/>
                <w:lang w:val="en-US"/>
              </w:rPr>
              <w:br/>
            </w:r>
            <w:r w:rsidRPr="00C750CB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552CD0" w:rsidRDefault="00C750CB" w:rsidP="00370C13">
            <w:pPr>
              <w:spacing w:after="0" w:line="240" w:lineRule="auto"/>
              <w:jc w:val="center"/>
              <w:rPr>
                <w:lang w:val="en-US"/>
              </w:rPr>
            </w:pPr>
            <w:r w:rsidRPr="00C750CB">
              <w:rPr>
                <w:rFonts w:ascii="Times New Roman" w:hAnsi="Times New Roman" w:cs="Times New Roman"/>
                <w:lang w:val="en-US"/>
              </w:rPr>
              <w:t>Virginia Evans, Jenny Dooley, Stanley Wrigh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C750CB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CB">
              <w:rPr>
                <w:rFonts w:ascii="Times New Roman" w:hAnsi="Times New Roman" w:cs="Times New Roman"/>
                <w:lang w:val="en-US"/>
              </w:rPr>
              <w:t>Express Publishin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36FA7" w:rsidRPr="002B6DA3" w:rsidRDefault="00436FA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17" w:rsidRPr="002B6DA3" w:rsidRDefault="009D5317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Urządzenia techniki komputerow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283">
              <w:rPr>
                <w:rFonts w:ascii="Times New Roman" w:hAnsi="Times New Roman" w:cs="Times New Roman"/>
              </w:rPr>
              <w:t>Administracja i eksploatacja systemów komputerowych, urządzeń peryferyjnych i lokalnych sieci komputerowych. Kwalifikacja INF.02. Podręcznik do nauki zawodu technik informatyk. Część  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830283" w:rsidRDefault="009D5317" w:rsidP="00265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283">
              <w:rPr>
                <w:rFonts w:ascii="Times New Roman" w:hAnsi="Times New Roman" w:cs="Times New Roman"/>
              </w:rPr>
              <w:t>Tomasz Marciniu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830283" w:rsidRDefault="009D5317" w:rsidP="00EE17C4">
            <w:pPr>
              <w:jc w:val="center"/>
              <w:rPr>
                <w:rFonts w:ascii="Times New Roman" w:hAnsi="Times New Roman" w:cs="Times New Roman"/>
              </w:rPr>
            </w:pPr>
            <w:r w:rsidRPr="00830283">
              <w:rPr>
                <w:rFonts w:ascii="Times New Roman" w:hAnsi="Times New Roman" w:cs="Times New Roman"/>
              </w:rPr>
              <w:t>WSiP</w:t>
            </w:r>
          </w:p>
          <w:p w:rsidR="009D5317" w:rsidRPr="00830283" w:rsidRDefault="009D5317" w:rsidP="00265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Systemy operacyjn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1805B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" w:history="1">
              <w:r w:rsidR="009D5317" w:rsidRPr="007558BB">
                <w:rPr>
                  <w:rFonts w:ascii="Times New Roman" w:hAnsi="Times New Roman" w:cs="Times New Roman"/>
                </w:rPr>
                <w:t>Administracja i eksploatacja systemów komputerowych, urządzeń peryferyjnych                 i lokalnych sieci komputerowych. Kwalifikacja INF.02. Część 2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 xml:space="preserve">Krzysztof Pytel, </w:t>
            </w:r>
          </w:p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8BB">
              <w:rPr>
                <w:rFonts w:ascii="Times New Roman" w:hAnsi="Times New Roman" w:cs="Times New Roman"/>
              </w:rPr>
              <w:t>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8BB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kalne sieci komputerow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 xml:space="preserve">Administracja i eksploatacja systemów komputerowych, urządzeń peryferyjnych i </w:t>
            </w:r>
            <w:r w:rsidRPr="007558BB">
              <w:rPr>
                <w:rFonts w:ascii="Times New Roman" w:hAnsi="Times New Roman" w:cs="Times New Roman"/>
              </w:rPr>
              <w:lastRenderedPageBreak/>
              <w:t>lokalnych sieci komputerowych. Kwalifikacja INF.02. Podręcznik do nauki zawodu technik informatyk. Część 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lastRenderedPageBreak/>
              <w:t>Krzysztof Pytel,</w:t>
            </w:r>
          </w:p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 xml:space="preserve">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8BB">
              <w:rPr>
                <w:rFonts w:ascii="Times New Roman" w:hAnsi="Times New Roman" w:cs="Times New Roman"/>
                <w:shd w:val="clear" w:color="auto" w:fill="FFFFFF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tryny i aplikacje internetow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>Kwalifikacja INF.03.</w:t>
            </w:r>
          </w:p>
          <w:p w:rsidR="009D5317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>Tworzenie i administrowanie stronami i aplikacjami internetowymi oraz bazami danych. Część 1. Projektowanie stron internetowych. Podręcznik do nauki zawodu technik informatyk i technik programista</w:t>
            </w:r>
          </w:p>
          <w:p w:rsidR="00EE17C4" w:rsidRPr="007558BB" w:rsidRDefault="00EE17C4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 xml:space="preserve">Jolanta Pokorsk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Eksploatacja urządzeń techniki komputerow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1805B2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D5317" w:rsidRPr="007558BB">
                <w:rPr>
                  <w:rFonts w:ascii="Times New Roman" w:hAnsi="Times New Roman" w:cs="Times New Roman"/>
                </w:rPr>
                <w:t xml:space="preserve">Administracja i eksploatacja systemów komputerowych, urządzeń peryferyjnych </w:t>
              </w:r>
              <w:r w:rsidR="009D5317" w:rsidRPr="007558BB">
                <w:rPr>
                  <w:rFonts w:ascii="Times New Roman" w:hAnsi="Times New Roman" w:cs="Times New Roman"/>
                </w:rPr>
                <w:br/>
                <w:t>i lokalnych sieci komputerowych. Kwalifikacja INF.02. Część 1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1805B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" w:history="1">
              <w:r w:rsidR="009D5317" w:rsidRPr="007558BB">
                <w:rPr>
                  <w:rFonts w:ascii="Times New Roman" w:hAnsi="Times New Roman" w:cs="Times New Roman"/>
                </w:rPr>
                <w:t>Tomasz Marciniuk</w:t>
              </w:r>
            </w:hyperlink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8BB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Administracja  systemami operacyjnym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110668" w:rsidRDefault="001805B2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" w:history="1">
              <w:r w:rsidR="009D5317" w:rsidRPr="00110668">
                <w:rPr>
                  <w:rFonts w:ascii="Times New Roman" w:hAnsi="Times New Roman" w:cs="Times New Roman"/>
                </w:rPr>
                <w:t xml:space="preserve">Administracja </w:t>
              </w:r>
              <w:r w:rsidR="009D5317" w:rsidRPr="00110668">
                <w:rPr>
                  <w:rFonts w:ascii="Times New Roman" w:hAnsi="Times New Roman" w:cs="Times New Roman"/>
                </w:rPr>
                <w:br/>
                <w:t>i eksploatacja systemów komputerowych, urządzeń peryferyjnych</w:t>
              </w:r>
              <w:r w:rsidR="009D5317" w:rsidRPr="00110668">
                <w:rPr>
                  <w:rFonts w:ascii="Times New Roman" w:hAnsi="Times New Roman" w:cs="Times New Roman"/>
                </w:rPr>
                <w:br/>
                <w:t>i lokalnych sieci komputerowych. Kwalifikacja INF.02. Część 3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110668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0668">
              <w:rPr>
                <w:rFonts w:ascii="Times New Roman" w:eastAsia="Times New Roman" w:hAnsi="Times New Roman" w:cs="Times New Roman"/>
                <w:lang w:eastAsia="pl-PL"/>
              </w:rPr>
              <w:t>Krzysztof Pytel,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Montaż i eksploatacja lokalnych sieci komputerowyc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110668" w:rsidRDefault="001805B2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9D5317" w:rsidRPr="00110668">
                <w:rPr>
                  <w:rFonts w:ascii="Times New Roman" w:hAnsi="Times New Roman" w:cs="Times New Roman"/>
                </w:rPr>
                <w:t>Administracja i eksploatacja systemów komputerowych, urządzeń peryferyjnych i lokalnych sieci komputerowych. Kwalifikacja INF.02. Część 2</w:t>
              </w:r>
            </w:hyperlink>
          </w:p>
          <w:p w:rsidR="009D5317" w:rsidRPr="00110668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110668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0668">
              <w:rPr>
                <w:rFonts w:ascii="Times New Roman" w:hAnsi="Times New Roman" w:cs="Times New Roman"/>
              </w:rPr>
              <w:t>Krzysztof Pytel, Sylwia Oset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110668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0668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worzenie stron i aplikacji </w:t>
            </w:r>
            <w:r>
              <w:rPr>
                <w:rFonts w:ascii="Times New Roman" w:hAnsi="Times New Roman"/>
                <w:b/>
              </w:rPr>
              <w:lastRenderedPageBreak/>
              <w:t>internetowyc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110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lastRenderedPageBreak/>
              <w:t>Kwalifikacja INF.03.</w:t>
            </w:r>
          </w:p>
          <w:p w:rsidR="009D5317" w:rsidRPr="00CB2375" w:rsidRDefault="009D5317" w:rsidP="00110668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 w:rsidRPr="007558BB">
              <w:rPr>
                <w:rFonts w:ascii="Times New Roman" w:hAnsi="Times New Roman" w:cs="Times New Roman"/>
              </w:rPr>
              <w:lastRenderedPageBreak/>
              <w:t>Tworzenie i administrowanie stronami i aplikacjami internetowymi oraz bazami danych. Część 1. Projektowanie stron internetowych. Podręcznik do nauki zawodu technik informatyk i technik programist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6B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lastRenderedPageBreak/>
              <w:t xml:space="preserve">Jolanta Pokorsk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7558BB" w:rsidRDefault="009D5317" w:rsidP="006B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9D531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B6DA3">
              <w:rPr>
                <w:rFonts w:ascii="Times New Roman" w:hAnsi="Times New Roman"/>
                <w:b/>
                <w:color w:val="0070C0"/>
              </w:rPr>
              <w:lastRenderedPageBreak/>
              <w:t>Technik weterynarii 324002</w:t>
            </w:r>
          </w:p>
          <w:p w:rsidR="009D5317" w:rsidRPr="002B6DA3" w:rsidRDefault="009D5317" w:rsidP="00370C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ROL.11. Prowadzenie chowu i inseminacji zwierząt </w:t>
            </w:r>
          </w:p>
          <w:p w:rsidR="009D5317" w:rsidRDefault="009D5317" w:rsidP="00370C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ROL. 12. Wykonywanie weterynaryjnych czynności pomocniczych</w:t>
            </w:r>
          </w:p>
          <w:p w:rsidR="009D5317" w:rsidRPr="002B6DA3" w:rsidRDefault="009D5317" w:rsidP="00370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17" w:rsidRDefault="009D5317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 w weterynari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552CD0" w:rsidRDefault="009D5317" w:rsidP="00552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CD0">
              <w:rPr>
                <w:rFonts w:ascii="Times New Roman" w:hAnsi="Times New Roman" w:cs="Times New Roman"/>
              </w:rPr>
              <w:t>Język angielski wweterynarii</w:t>
            </w:r>
            <w:r w:rsidRPr="00552CD0">
              <w:rPr>
                <w:rFonts w:ascii="Times New Roman" w:hAnsi="Times New Roman" w:cs="Times New Roman"/>
              </w:rPr>
              <w:br/>
            </w:r>
            <w:r w:rsidRPr="00552C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CD0">
              <w:rPr>
                <w:rFonts w:ascii="Times New Roman" w:hAnsi="Times New Roman" w:cs="Times New Roman"/>
              </w:rPr>
              <w:t>Monika Nowick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CD0">
              <w:rPr>
                <w:rFonts w:ascii="Times New Roman" w:hAnsi="Times New Roman" w:cs="Times New Roman"/>
              </w:rPr>
              <w:t>Centrum Rozwoju Edukacji EDICON</w:t>
            </w:r>
            <w:r w:rsidRPr="00552C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5317" w:rsidRPr="002B6DA3" w:rsidTr="00370C1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317" w:rsidRPr="002B6DA3" w:rsidRDefault="00EE17C4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ród i inseminacja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C45BCE" w:rsidRDefault="009D531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>Położnictwo</w:t>
            </w:r>
          </w:p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 xml:space="preserve"> i unasienianie zwierząt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9258FE" w:rsidRDefault="009D5317" w:rsidP="00370C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58FE">
              <w:rPr>
                <w:rFonts w:ascii="Times New Roman" w:hAnsi="Times New Roman"/>
                <w:lang w:val="en-US"/>
              </w:rPr>
              <w:t>V. Kovar, J. Charvat, L. Sarudy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9D5317" w:rsidRPr="002B6DA3" w:rsidRDefault="009D5317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gnostyka weterynaryjn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styka weterynaryjna</w:t>
            </w: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tyka weterynaryjn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Respond</w:t>
            </w: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 Nikolajdu - Skrzypczak.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ilaktyka i leczenie chorób zwierzą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587CF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CF3">
              <w:rPr>
                <w:rFonts w:ascii="Times New Roman" w:hAnsi="Times New Roman"/>
              </w:rPr>
              <w:t xml:space="preserve">Od objawu do rozpoznania. Postępowanie diagnostyczne </w:t>
            </w:r>
          </w:p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CF3">
              <w:rPr>
                <w:rFonts w:ascii="Times New Roman" w:hAnsi="Times New Roman"/>
              </w:rPr>
              <w:t>u małych zwierzą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9258FE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58FE">
              <w:rPr>
                <w:rFonts w:ascii="Times New Roman" w:hAnsi="Times New Roman"/>
                <w:lang w:val="en-US"/>
              </w:rPr>
              <w:t>Michael. D. Lorenz, Paul.L. Demar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aktyk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B6DA3">
              <w:rPr>
                <w:rFonts w:ascii="Times New Roman" w:hAnsi="Times New Roman"/>
                <w:b/>
              </w:rPr>
              <w:t>Chów zwierząt w praktyc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owadzenie produkcji zwierzęcej. Kwalifikacja R.3.2.</w:t>
            </w:r>
          </w:p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Część I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8DB3E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owadzenie produkcji zwierzęcej. Kwalifikacja R.3.2.</w:t>
            </w:r>
          </w:p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Część I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2B6DA3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B75DD7" w:rsidRDefault="00756689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75DD7">
              <w:rPr>
                <w:rFonts w:ascii="Times New Roman" w:hAnsi="Times New Roman"/>
                <w:b/>
              </w:rPr>
              <w:t xml:space="preserve">Rozród i inseminacja </w:t>
            </w:r>
            <w:r w:rsidRPr="00B75DD7">
              <w:rPr>
                <w:rFonts w:ascii="Times New Roman" w:hAnsi="Times New Roman"/>
                <w:b/>
              </w:rPr>
              <w:lastRenderedPageBreak/>
              <w:t>zwierząt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E626A6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lastRenderedPageBreak/>
              <w:t>Położnictwo</w:t>
            </w:r>
          </w:p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t xml:space="preserve"> i unasienianie zwierząt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9258FE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58FE">
              <w:rPr>
                <w:rFonts w:ascii="Times New Roman" w:hAnsi="Times New Roman"/>
                <w:lang w:val="en-US"/>
              </w:rPr>
              <w:t>V. Kovar, J. Charvat, L. Sarudy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4F2EBC" w:rsidRDefault="00756689" w:rsidP="00370C1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F2EBC">
              <w:rPr>
                <w:rFonts w:ascii="Times New Roman" w:hAnsi="Times New Roman"/>
                <w:b/>
              </w:rPr>
              <w:t>Diagnostyka weterynaryjna</w:t>
            </w:r>
            <w:r>
              <w:rPr>
                <w:rFonts w:ascii="Times New Roman" w:hAnsi="Times New Roman"/>
                <w:b/>
              </w:rPr>
              <w:t xml:space="preserve">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styka weterynaryjna</w:t>
            </w: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tyka weterynaryjn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Respond</w:t>
            </w: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 Nikolajdu - Skrzypczak.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6689" w:rsidRDefault="00756689" w:rsidP="009C7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Ri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16759" w:type="dxa"/>
            <w:gridSpan w:val="7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AC450A" w:rsidRDefault="00756689" w:rsidP="00AC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</w:pPr>
            <w:r w:rsidRPr="00AC450A"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Technik programista</w:t>
            </w:r>
          </w:p>
          <w:p w:rsidR="00756689" w:rsidRPr="00AC450A" w:rsidRDefault="00756689" w:rsidP="00AC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</w:pPr>
            <w:r w:rsidRPr="00AC450A"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INF.03  Tworzenie i administrowanie stronami i aplikacjami internetowymi oraz bazami danych</w:t>
            </w:r>
          </w:p>
          <w:p w:rsidR="00756689" w:rsidRPr="002B6DA3" w:rsidRDefault="00756689" w:rsidP="00AC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</w:pPr>
            <w:r w:rsidRPr="00AC450A"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  <w:t>INF.04  Projektowanie, programowanie i testowanie aplikacji</w:t>
            </w:r>
          </w:p>
        </w:tc>
      </w:tr>
      <w:tr w:rsidR="00756689" w:rsidRPr="004F5A4E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Pr="002B6DA3" w:rsidRDefault="00756689" w:rsidP="00370C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6569B0" w:rsidRDefault="00756689" w:rsidP="004F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6569B0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6569B0" w:rsidRDefault="00756689" w:rsidP="0037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6569B0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6569B0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Pr="00895AB7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 w programowaniu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Pr="00895AB7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5AB7">
              <w:rPr>
                <w:rFonts w:ascii="Times New Roman" w:hAnsi="Times New Roman"/>
                <w:b/>
              </w:rPr>
              <w:t>Bezpieczeństwo i higiena pra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Pr="00895AB7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ygotowanie do zawodu programist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zy danyc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EE17C4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Kwalifikacja INF.03. Tworzenie i administrowanie stronami aplikacjami internetowymi oraz bazami danych. Część 2. Projektowanie i administrowanie bazami danych. Podręcznik do nauki zawodu technik informatyk i technik programista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Jolanta Pokorsk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ony i aplikacje internetow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y programowania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likacje desktopowe i mobiln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 xml:space="preserve">Kwalifikacja inf.04. Projektowanie, programowanie i testowanie aplikacji. Część2. </w:t>
            </w:r>
            <w:r w:rsidRPr="00EE17C4">
              <w:rPr>
                <w:rFonts w:ascii="Times New Roman" w:hAnsi="Times New Roman" w:cs="Times New Roman"/>
              </w:rPr>
              <w:lastRenderedPageBreak/>
              <w:t>Podręcznik do nauki zawodu technik programist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</w:rPr>
            </w:pPr>
            <w:hyperlink r:id="rId41" w:history="1">
              <w:r w:rsidRPr="00EE17C4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Dariusz Gołębiowski</w:t>
              </w:r>
            </w:hyperlink>
          </w:p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likacje webow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Kwalifikacja inf.04.</w:t>
            </w:r>
          </w:p>
          <w:p w:rsidR="00756689" w:rsidRPr="00EE17C4" w:rsidRDefault="00756689" w:rsidP="0065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Projektowanie, programowanie i testowanie aplikacji. Podręcznik do nauki zawodu technik programista. Część 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Dariusz Gołębiow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Pr="00895AB7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rzenie i zarządzanie bazami danyc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Kwalifikacja INF.03. Tworzenie i administrowanie stronami aplikacjami internetowymi oraz bazami danych. Część 2. Projektowanie i administrowanie bazami danych. Podręcznik do nauki zawodu technik informatyk i technik programista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Jolanta Pokorsk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rzenie stron i aplikacji internetowyc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Kwalifikacja INF.03.</w:t>
            </w:r>
          </w:p>
          <w:p w:rsidR="00756689" w:rsidRPr="00EE17C4" w:rsidRDefault="00756689" w:rsidP="00656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kern w:val="36"/>
                <w:lang w:eastAsia="pl-PL"/>
              </w:rPr>
            </w:pPr>
            <w:r w:rsidRPr="00EE17C4">
              <w:rPr>
                <w:rFonts w:ascii="Times New Roman" w:hAnsi="Times New Roman" w:cs="Times New Roman"/>
              </w:rPr>
              <w:t>Tworzenie i administrowanie stronami i aplikacjami internetowymi oraz bazami danych. Część 1.Projektowanie stron internetowych. Podręcznik do nauki zawodu technik informatyk i technik programista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Jolanta Pokorsk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C4"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rzenie aplikacji desktopowyc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D33579" w:rsidRDefault="00756689" w:rsidP="0065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rzenie aplikacji mobilijnyc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D33579" w:rsidRDefault="00756689" w:rsidP="0065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rzenie aplikacji webowyc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D33579" w:rsidRDefault="00756689" w:rsidP="0065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79">
              <w:rPr>
                <w:rFonts w:ascii="Times New Roman" w:hAnsi="Times New Roman" w:cs="Times New Roman"/>
                <w:sz w:val="24"/>
                <w:szCs w:val="24"/>
              </w:rPr>
              <w:t>Kwalifikacja inf.04.</w:t>
            </w:r>
          </w:p>
          <w:p w:rsidR="00756689" w:rsidRPr="004B1986" w:rsidRDefault="00756689" w:rsidP="00656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kern w:val="36"/>
                <w:sz w:val="24"/>
                <w:szCs w:val="24"/>
                <w:lang w:eastAsia="pl-PL"/>
              </w:rPr>
            </w:pPr>
            <w:r w:rsidRPr="00D33579">
              <w:rPr>
                <w:rFonts w:ascii="Times New Roman" w:hAnsi="Times New Roman" w:cs="Times New Roman"/>
              </w:rPr>
              <w:t xml:space="preserve">Projektowanie, programowanie i testowanie aplikacji. Podręcznik do nauki zawodu technik </w:t>
            </w:r>
            <w:r w:rsidRPr="00D33579">
              <w:rPr>
                <w:rFonts w:ascii="Times New Roman" w:hAnsi="Times New Roman" w:cs="Times New Roman"/>
              </w:rPr>
              <w:lastRenderedPageBreak/>
              <w:t>programista. Część 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00442" w:rsidRDefault="00756689" w:rsidP="00656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riusz Gołębiow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6689" w:rsidRPr="002B6DA3" w:rsidTr="00370C13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689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56689" w:rsidRDefault="00756689" w:rsidP="006569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EE17C4" w:rsidRDefault="00756689" w:rsidP="0065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756689" w:rsidRPr="00895AB7" w:rsidRDefault="00756689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756689" w:rsidRPr="002B6DA3" w:rsidRDefault="00756689" w:rsidP="003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D1051" w:rsidRDefault="00AD1051" w:rsidP="00AD1051">
      <w:pPr>
        <w:rPr>
          <w:rFonts w:ascii="Times New Roman" w:hAnsi="Times New Roman" w:cs="Times New Roman"/>
          <w:b/>
          <w:sz w:val="32"/>
          <w:szCs w:val="32"/>
        </w:rPr>
      </w:pPr>
    </w:p>
    <w:p w:rsidR="003050D8" w:rsidRDefault="003050D8" w:rsidP="00AD1051">
      <w:pPr>
        <w:rPr>
          <w:rFonts w:ascii="Times New Roman" w:hAnsi="Times New Roman" w:cs="Times New Roman"/>
          <w:b/>
          <w:sz w:val="32"/>
          <w:szCs w:val="32"/>
        </w:rPr>
      </w:pPr>
    </w:p>
    <w:p w:rsidR="003050D8" w:rsidRPr="002B6DA3" w:rsidRDefault="003050D8" w:rsidP="003050D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LASY CZWARTE</w:t>
      </w:r>
    </w:p>
    <w:p w:rsidR="003050D8" w:rsidRDefault="003050D8" w:rsidP="003050D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9"/>
        <w:gridCol w:w="2921"/>
        <w:gridCol w:w="2108"/>
        <w:gridCol w:w="2670"/>
      </w:tblGrid>
      <w:tr w:rsidR="003050D8" w:rsidRPr="0042166A" w:rsidTr="00765725">
        <w:trPr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050D8" w:rsidRPr="0042166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050D8" w:rsidRPr="0042166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42166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42166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3050D8" w:rsidRPr="0042166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42166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42166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166A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3050D8" w:rsidRPr="0042785D" w:rsidTr="00765725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POLSK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7453B" w:rsidRDefault="00A7453B" w:rsidP="00765725">
            <w:pPr>
              <w:rPr>
                <w:rFonts w:ascii="Times New Roman" w:hAnsi="Times New Roman" w:cs="Times New Roman"/>
              </w:rPr>
            </w:pPr>
            <w:r w:rsidRPr="00926953">
              <w:rPr>
                <w:rFonts w:ascii="Times New Roman" w:hAnsi="Times New Roman" w:cs="Times New Roman"/>
                <w:b/>
                <w:i/>
              </w:rPr>
              <w:t>Oblicza epok</w:t>
            </w:r>
            <w:r w:rsidRPr="00926953">
              <w:rPr>
                <w:rFonts w:ascii="Times New Roman" w:hAnsi="Times New Roman" w:cs="Times New Roman"/>
                <w:b/>
              </w:rPr>
              <w:t>. Język polsk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44724">
              <w:rPr>
                <w:rFonts w:ascii="Times New Roman" w:hAnsi="Times New Roman" w:cs="Times New Roman"/>
              </w:rPr>
              <w:t>Podręcznik. Klasa 3. Część 2</w:t>
            </w:r>
            <w:r w:rsidRPr="00526AC0">
              <w:rPr>
                <w:rFonts w:ascii="Times New Roman" w:hAnsi="Times New Roman" w:cs="Times New Roman"/>
              </w:rPr>
              <w:t xml:space="preserve"> Liceum i technikum. Zakres podstawowy i rozszerzony</w:t>
            </w:r>
          </w:p>
          <w:p w:rsidR="00A7453B" w:rsidRPr="00526AC0" w:rsidRDefault="00A7453B" w:rsidP="00765725">
            <w:r w:rsidRPr="00926953">
              <w:rPr>
                <w:rFonts w:ascii="Times New Roman" w:hAnsi="Times New Roman" w:cs="Times New Roman"/>
                <w:b/>
                <w:i/>
              </w:rPr>
              <w:t>Oblicza epok</w:t>
            </w:r>
            <w:r w:rsidRPr="00926953">
              <w:rPr>
                <w:rFonts w:ascii="Times New Roman" w:hAnsi="Times New Roman" w:cs="Times New Roman"/>
                <w:b/>
              </w:rPr>
              <w:t>. Język polsk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odręcznik. Klasa 4. </w:t>
            </w:r>
            <w:r w:rsidRPr="00526AC0">
              <w:rPr>
                <w:rFonts w:ascii="Times New Roman" w:hAnsi="Times New Roman" w:cs="Times New Roman"/>
              </w:rPr>
              <w:t>Liceum i technikum. Zakres podstawowy i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138F0" w:rsidRDefault="009138F0" w:rsidP="009138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Chemperek, Adam Kalbarczyk, Dariusz Trześniowski</w:t>
            </w:r>
          </w:p>
          <w:p w:rsidR="003050D8" w:rsidRDefault="003050D8" w:rsidP="00765725">
            <w:pPr>
              <w:spacing w:after="0" w:line="240" w:lineRule="auto"/>
              <w:jc w:val="center"/>
            </w:pPr>
          </w:p>
          <w:p w:rsidR="009138F0" w:rsidRDefault="009138F0" w:rsidP="009138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Chemperek, Adam Kalbarczyk, Dariusz Trześniowski</w:t>
            </w:r>
          </w:p>
          <w:p w:rsidR="009138F0" w:rsidRPr="00370C13" w:rsidRDefault="009138F0" w:rsidP="00765725">
            <w:pPr>
              <w:spacing w:after="0" w:line="24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czwarte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24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ANGIELS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2201D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pl-PL"/>
              </w:rPr>
            </w:pPr>
            <w:r w:rsidRPr="002201DA">
              <w:rPr>
                <w:rFonts w:ascii="Times New Roman" w:eastAsia="Times New Roman" w:hAnsi="Times New Roman" w:cs="Times New Roman"/>
                <w:b/>
                <w:i/>
                <w:lang w:val="en-US" w:eastAsia="pl-PL"/>
              </w:rPr>
              <w:t>Vision 3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lang w:val="en-US" w:eastAsia="pl-PL"/>
              </w:rPr>
            </w:pPr>
          </w:p>
          <w:p w:rsidR="003050D8" w:rsidRPr="00FC3249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94C0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4C08">
              <w:rPr>
                <w:rFonts w:ascii="Times New Roman" w:eastAsia="Times New Roman" w:hAnsi="Times New Roman" w:cs="Times New Roman"/>
                <w:lang w:eastAsia="pl-PL"/>
              </w:rPr>
              <w:t xml:space="preserve">Helen Casey, </w:t>
            </w:r>
          </w:p>
          <w:p w:rsidR="003050D8" w:rsidRPr="00FC3249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l-PL"/>
              </w:rPr>
            </w:pPr>
            <w:r w:rsidRPr="00994C08">
              <w:rPr>
                <w:rFonts w:ascii="Times New Roman" w:eastAsia="Times New Roman" w:hAnsi="Times New Roman" w:cs="Times New Roman"/>
                <w:lang w:eastAsia="pl-PL"/>
              </w:rPr>
              <w:t>Joanna Szuwar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24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94C0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94C08">
              <w:rPr>
                <w:rStyle w:val="Uwydatnienie"/>
                <w:rFonts w:ascii="Times New Roman" w:hAnsi="Times New Roman" w:cs="Times New Roman"/>
                <w:b/>
                <w:color w:val="0A0A0A"/>
                <w:shd w:val="clear" w:color="auto" w:fill="FEFEFE"/>
              </w:rPr>
              <w:t>Oxford Matura Trainer Poziom podstawowy.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94C0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4C08">
              <w:rPr>
                <w:rFonts w:ascii="Times New Roman" w:eastAsia="Times New Roman" w:hAnsi="Times New Roman" w:cs="Times New Roman"/>
                <w:lang w:eastAsia="pl-PL"/>
              </w:rPr>
              <w:t>Joanna Sosnowska, Danuta Gryca, Joanna Sobieska, Gregory. J. Mami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architektury krajobrazu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NIEMIEC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2079D9" w:rsidRDefault="003050D8" w:rsidP="007657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2079D9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#Trends</w:t>
            </w:r>
            <w:r w:rsidR="001F7D9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4</w:t>
            </w:r>
            <w:r w:rsidRPr="002079D9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3050D8" w:rsidRPr="00FC3249" w:rsidRDefault="003050D8" w:rsidP="001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l-PL"/>
              </w:rPr>
            </w:pPr>
            <w:r w:rsidRPr="002079D9">
              <w:rPr>
                <w:rFonts w:ascii="Times New Roman" w:hAnsi="Times New Roman" w:cs="Times New Roman"/>
                <w:shd w:val="clear" w:color="auto" w:fill="FFFFFF"/>
              </w:rPr>
              <w:t>Podręcznik do języka niemieckiego dla liceów</w:t>
            </w:r>
            <w:r w:rsidRPr="002079D9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i techników. + zeszyt ćwiczeń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22074A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074A">
              <w:rPr>
                <w:rFonts w:ascii="Roboto" w:hAnsi="Roboto"/>
                <w:shd w:val="clear" w:color="auto" w:fill="FFFFFF"/>
              </w:rPr>
              <w:t>Anna Życka,</w:t>
            </w:r>
            <w:r w:rsidRPr="0022074A">
              <w:rPr>
                <w:rFonts w:ascii="Roboto" w:hAnsi="Roboto"/>
                <w:shd w:val="clear" w:color="auto" w:fill="FFFFFF"/>
              </w:rPr>
              <w:br/>
              <w:t xml:space="preserve"> Ewa Kościelniak-Walewska,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architektury krajobrazu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JĘZYK ROSYJSK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370C1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70C1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ot i my po-nowomu</w:t>
            </w:r>
            <w:r w:rsidR="003C065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4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EA25AB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5AB">
              <w:rPr>
                <w:rFonts w:ascii="Times New Roman" w:eastAsia="Times New Roman" w:hAnsi="Times New Roman" w:cs="Times New Roman"/>
                <w:lang w:eastAsia="pl-PL"/>
              </w:rPr>
              <w:t xml:space="preserve">Małgorzata Wiatr - Kmieciak, </w:t>
            </w:r>
            <w:r w:rsidRPr="00EA25AB">
              <w:rPr>
                <w:rFonts w:ascii="Times New Roman" w:eastAsia="Times New Roman" w:hAnsi="Times New Roman" w:cs="Times New Roman"/>
                <w:lang w:eastAsia="pl-PL"/>
              </w:rPr>
              <w:br/>
              <w:t>Sławomira Wujec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PW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</w:tc>
      </w:tr>
      <w:tr w:rsidR="003050D8" w:rsidRPr="0042785D" w:rsidTr="0076572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HISTOR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AD1ED1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Historia 3. </w:t>
            </w:r>
          </w:p>
          <w:p w:rsidR="003050D8" w:rsidRPr="00AD1ED1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t xml:space="preserve">Podręcznik  dla liceum </w:t>
            </w: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br/>
              <w:t>i technikum.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AD1ED1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t>Jarosław Czubaty, Piotr Szlant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AD1ED1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ED1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30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czwarte</w:t>
            </w:r>
          </w:p>
        </w:tc>
      </w:tr>
      <w:tr w:rsidR="003050D8" w:rsidRPr="0042785D" w:rsidTr="0076572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IEDZA O SPOŁECZEŃSTWI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C20632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C20632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czwarte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2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GEOGRAF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EE3EB7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Oblicza geografii 3</w:t>
            </w:r>
            <w:r w:rsidR="003050D8" w:rsidRPr="00902333">
              <w:rPr>
                <w:rFonts w:ascii="Times New Roman" w:hAnsi="Times New Roman" w:cs="Times New Roman"/>
              </w:rPr>
              <w:br/>
              <w:t>Podręcznik dla liceum ogólnokształcącego</w:t>
            </w:r>
            <w:r w:rsidR="003050D8" w:rsidRPr="00902333">
              <w:rPr>
                <w:rFonts w:ascii="Times New Roman" w:hAnsi="Times New Roman" w:cs="Times New Roman"/>
              </w:rPr>
              <w:br/>
              <w:t xml:space="preserve"> i technikum, zakres podstawowy</w:t>
            </w:r>
          </w:p>
          <w:p w:rsidR="00EE3EB7" w:rsidRPr="00902333" w:rsidRDefault="00EE3EB7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050D8" w:rsidRPr="00902333" w:rsidRDefault="00EE3EB7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a geografii 3</w:t>
            </w:r>
            <w:r w:rsidR="003050D8" w:rsidRPr="00902333">
              <w:rPr>
                <w:rFonts w:ascii="Times New Roman" w:hAnsi="Times New Roman" w:cs="Times New Roman"/>
              </w:rPr>
              <w:br/>
              <w:t>Karta pracy ucznia,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EE3EB7" w:rsidP="00EE3EB7">
            <w:pPr>
              <w:pStyle w:val="Bezodstpw"/>
              <w:tabs>
                <w:tab w:val="center" w:pos="1484"/>
              </w:tabs>
              <w:rPr>
                <w:rFonts w:ascii="Times New Roman" w:hAnsi="Times New Roman" w:cs="Times New Roman"/>
              </w:rPr>
            </w:pPr>
            <w:r w:rsidRPr="00EE3EB7">
              <w:rPr>
                <w:rFonts w:ascii="Times New Roman" w:hAnsi="Times New Roman" w:cs="Times New Roman"/>
              </w:rPr>
              <w:t>Czesław Adamiak, Anna Dubownik, Marcin Świtoniak, Marcin Nowak, Barbara Szyda</w:t>
            </w:r>
          </w:p>
          <w:p w:rsidR="003050D8" w:rsidRPr="00902333" w:rsidRDefault="003050D8" w:rsidP="00765725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hAnsi="Times New Roman" w:cs="Times New Roman"/>
              </w:rPr>
            </w:pPr>
          </w:p>
          <w:p w:rsidR="003050D8" w:rsidRPr="009023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02333" w:rsidRDefault="003050D8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>NOWA ERA</w:t>
            </w:r>
          </w:p>
          <w:p w:rsidR="003050D8" w:rsidRPr="00902333" w:rsidRDefault="003050D8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050D8" w:rsidRPr="00902333" w:rsidRDefault="003050D8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050D8" w:rsidRPr="00902333" w:rsidRDefault="003050D8" w:rsidP="0076572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050D8" w:rsidRPr="00902333" w:rsidRDefault="003050D8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02333">
              <w:rPr>
                <w:rFonts w:ascii="Times New Roman" w:hAnsi="Times New Roman" w:cs="Times New Roman"/>
              </w:rPr>
              <w:t>NOWA ERA</w:t>
            </w:r>
          </w:p>
          <w:p w:rsidR="003050D8" w:rsidRPr="00902333" w:rsidRDefault="003050D8" w:rsidP="00765725">
            <w:pPr>
              <w:pStyle w:val="Bezodstpw"/>
              <w:tabs>
                <w:tab w:val="center" w:pos="1484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023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3050D8" w:rsidRPr="009023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3050D8" w:rsidRPr="009023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3050D8" w:rsidRPr="009023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3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</w:tc>
      </w:tr>
      <w:tr w:rsidR="003050D8" w:rsidRPr="0042785D" w:rsidTr="00765725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0D8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GEOGRAFIA</w:t>
            </w:r>
          </w:p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895C49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Oblicza geografii 3</w:t>
            </w:r>
            <w:r w:rsidR="003050D8" w:rsidRPr="004D2ED0">
              <w:rPr>
                <w:rFonts w:ascii="Times New Roman" w:hAnsi="Times New Roman" w:cs="Times New Roman"/>
              </w:rPr>
              <w:br/>
              <w:t xml:space="preserve">Podręcznik dla liceum ogólnokształcącego </w:t>
            </w:r>
            <w:r w:rsidR="003050D8" w:rsidRPr="004D2ED0">
              <w:rPr>
                <w:rFonts w:ascii="Times New Roman" w:hAnsi="Times New Roman" w:cs="Times New Roman"/>
              </w:rPr>
              <w:br/>
              <w:t>i technikum, zakres rozszerzony</w:t>
            </w:r>
          </w:p>
          <w:p w:rsidR="003050D8" w:rsidRPr="004D2ED0" w:rsidRDefault="003050D8" w:rsidP="0076572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D2ED0">
              <w:rPr>
                <w:rFonts w:ascii="Times New Roman" w:hAnsi="Times New Roman" w:cs="Times New Roman"/>
                <w:b/>
              </w:rPr>
              <w:t>+ karta prac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95C49" w:rsidRDefault="00895C49" w:rsidP="00895C49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C49">
              <w:rPr>
                <w:rFonts w:ascii="Times New Roman" w:eastAsia="Times New Roman" w:hAnsi="Times New Roman" w:cs="Times New Roman"/>
                <w:lang w:eastAsia="pl-PL"/>
              </w:rPr>
              <w:t>Marcin Świtoniak,</w:t>
            </w:r>
          </w:p>
          <w:p w:rsidR="00895C49" w:rsidRDefault="00895C49" w:rsidP="00895C49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C49">
              <w:rPr>
                <w:rFonts w:ascii="Times New Roman" w:eastAsia="Times New Roman" w:hAnsi="Times New Roman" w:cs="Times New Roman"/>
                <w:lang w:eastAsia="pl-PL"/>
              </w:rPr>
              <w:t xml:space="preserve"> Teresa Wieczorek, Roman Malarz, Tomasz Karasiewicz, </w:t>
            </w:r>
          </w:p>
          <w:p w:rsidR="003050D8" w:rsidRPr="0070738D" w:rsidRDefault="00895C49" w:rsidP="00895C49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5C49">
              <w:rPr>
                <w:rFonts w:ascii="Times New Roman" w:eastAsia="Times New Roman" w:hAnsi="Times New Roman" w:cs="Times New Roman"/>
                <w:lang w:eastAsia="pl-PL"/>
              </w:rPr>
              <w:t>Marek Więckow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D2ED0" w:rsidRDefault="003050D8" w:rsidP="007657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D2ED0">
              <w:rPr>
                <w:rFonts w:ascii="Times New Roman" w:hAnsi="Times New Roman" w:cs="Times New Roman"/>
              </w:rPr>
              <w:t>NOWA ERA</w:t>
            </w:r>
          </w:p>
          <w:p w:rsidR="003050D8" w:rsidRPr="00895C49" w:rsidRDefault="003050D8" w:rsidP="00765725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D2ED0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ED0">
              <w:rPr>
                <w:rFonts w:ascii="Times New Roman" w:eastAsia="Times New Roman" w:hAnsi="Times New Roman" w:cs="Times New Roman"/>
                <w:lang w:eastAsia="pl-PL"/>
              </w:rPr>
              <w:t>Technik architektury krajobrazu</w:t>
            </w:r>
          </w:p>
          <w:p w:rsidR="003050D8" w:rsidRPr="004D2ED0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1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FB2A9D" w:rsidRDefault="000A46A9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 3</w:t>
            </w:r>
            <w:r w:rsidR="003050D8" w:rsidRPr="00FB2A9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Podręcznik dla liceum </w:t>
            </w:r>
            <w:r w:rsidR="003050D8" w:rsidRPr="00FB2A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gólnokształcącego </w:t>
            </w:r>
            <w:r w:rsidR="003050D8" w:rsidRPr="00FB2A9D">
              <w:rPr>
                <w:rFonts w:ascii="Times New Roman" w:eastAsia="Times New Roman" w:hAnsi="Times New Roman" w:cs="Times New Roman"/>
                <w:lang w:eastAsia="pl-PL"/>
              </w:rPr>
              <w:br/>
              <w:t>i technikum. Zakres podstawow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A46A9" w:rsidRDefault="000A46A9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46A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Jolanta Holeczek</w:t>
            </w:r>
          </w:p>
          <w:p w:rsidR="000A46A9" w:rsidRDefault="000A46A9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FB2A9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OWA 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architektury krajobrazu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chnik informatyk</w:t>
            </w:r>
          </w:p>
        </w:tc>
      </w:tr>
      <w:tr w:rsidR="003050D8" w:rsidRPr="0042785D" w:rsidTr="00765725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0D8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BIOLOGIA</w:t>
            </w:r>
          </w:p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C81489" w:rsidRDefault="0021455D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Biologia na czasie 3</w:t>
            </w:r>
            <w:r w:rsidR="003050D8" w:rsidRPr="00C81489">
              <w:rPr>
                <w:rFonts w:ascii="Times New Roman" w:eastAsia="Times New Roman" w:hAnsi="Times New Roman" w:cs="Times New Roman"/>
                <w:lang w:eastAsia="pl-PL"/>
              </w:rPr>
              <w:br/>
              <w:t>Podręcznik dla liceum ogólnokształcącego</w:t>
            </w:r>
            <w:r w:rsidR="003050D8" w:rsidRPr="00C8148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technikum. Zakres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1455D" w:rsidRDefault="0021455D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455D">
              <w:rPr>
                <w:rFonts w:ascii="Times New Roman" w:eastAsia="Times New Roman" w:hAnsi="Times New Roman" w:cs="Times New Roman"/>
                <w:lang w:eastAsia="pl-PL"/>
              </w:rPr>
              <w:t>Franciszek Dubert, Marek Guzik, Anna Helmin, Jolanta Holeczek, Stanisław Krawczyk, Władysław Zamachowski</w:t>
            </w:r>
          </w:p>
          <w:p w:rsidR="003050D8" w:rsidRPr="00C81489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</w:tc>
      </w:tr>
      <w:tr w:rsidR="003050D8" w:rsidRPr="0042785D" w:rsidTr="00765725">
        <w:trPr>
          <w:trHeight w:val="10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FC3249" w:rsidRDefault="00514DC7" w:rsidP="007657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lang w:eastAsia="pl-PL"/>
              </w:rPr>
              <w:t>Chemia. Podręcznik. Klasa 3</w:t>
            </w:r>
            <w:r w:rsidR="003050D8" w:rsidRPr="00FC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lang w:eastAsia="pl-PL"/>
              </w:rPr>
              <w:t>.</w:t>
            </w:r>
            <w:r w:rsidR="003050D8" w:rsidRPr="00FC3249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  <w:t xml:space="preserve"> Zakres podstawowy</w:t>
            </w:r>
          </w:p>
          <w:p w:rsidR="003050D8" w:rsidRPr="00FC3249" w:rsidRDefault="003050D8" w:rsidP="007657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</w:pPr>
          </w:p>
          <w:p w:rsidR="003050D8" w:rsidRPr="00FC3249" w:rsidRDefault="003050D8" w:rsidP="007657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</w:pPr>
          </w:p>
          <w:p w:rsidR="003050D8" w:rsidRPr="00FC3249" w:rsidRDefault="003050D8" w:rsidP="007657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kern w:val="36"/>
                <w:lang w:eastAsia="pl-PL"/>
              </w:rPr>
            </w:pPr>
          </w:p>
          <w:p w:rsidR="003050D8" w:rsidRPr="00FC3249" w:rsidRDefault="003050D8" w:rsidP="0051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FC3249" w:rsidRDefault="00514DC7" w:rsidP="0051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racowanie zbiorow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936835" w:rsidRDefault="003050D8" w:rsidP="0051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architektury krajobrazu</w:t>
            </w: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0D8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CHEMIA</w:t>
            </w:r>
          </w:p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FC3249" w:rsidRDefault="003050D8" w:rsidP="007657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kern w:val="36"/>
                <w:lang w:eastAsia="pl-PL"/>
              </w:rPr>
            </w:pPr>
            <w:r w:rsidRPr="00FC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lang w:eastAsia="pl-PL"/>
              </w:rPr>
              <w:t>Chemia</w:t>
            </w:r>
            <w:r w:rsidR="00F23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lang w:eastAsia="pl-PL"/>
              </w:rPr>
              <w:t>. Podręcznik. Klasa 3</w:t>
            </w:r>
            <w:r w:rsidRPr="00FC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lang w:eastAsia="pl-PL"/>
              </w:rPr>
              <w:t>.</w:t>
            </w:r>
            <w:r w:rsidRPr="00FC3249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  <w:t>Zakres rozszerzony</w:t>
            </w:r>
          </w:p>
          <w:p w:rsidR="003050D8" w:rsidRPr="00FC3249" w:rsidRDefault="003050D8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050D8" w:rsidRPr="00FC3249" w:rsidRDefault="003050D8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050D8" w:rsidRPr="00FC3249" w:rsidRDefault="003050D8" w:rsidP="00765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050D8" w:rsidRPr="00FC3249" w:rsidRDefault="003050D8" w:rsidP="005E6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FC3249" w:rsidRDefault="00F23985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pracowanie zbiorow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3050D8" w:rsidRPr="00936835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6835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</w:tc>
      </w:tr>
      <w:tr w:rsidR="003050D8" w:rsidRPr="0042785D" w:rsidTr="0076572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FIZ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26953" w:rsidRDefault="001805B2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" w:tooltip="Fizyka. Podręcznik. Klasa 1. Zakres podstawowy" w:history="1">
              <w:r w:rsidR="003050D8" w:rsidRPr="00926953">
                <w:rPr>
                  <w:rStyle w:val="Hipercze"/>
                  <w:rFonts w:ascii="Times New Roman" w:hAnsi="Times New Roman" w:cs="Times New Roman"/>
                  <w:b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Fizyka. Podręcznik. Klasa 3. </w:t>
              </w:r>
              <w:r w:rsidR="003050D8" w:rsidRPr="00926953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Zakres podstawowy</w:t>
              </w:r>
            </w:hyperlink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cin Braun,</w:t>
            </w:r>
          </w:p>
          <w:p w:rsidR="003050D8" w:rsidRPr="0092695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eronika Śli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2695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6953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Wszystkie kl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rzecie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7F72E1" w:rsidRDefault="003050D8" w:rsidP="007F72E1">
            <w:pPr>
              <w:spacing w:after="0"/>
              <w:jc w:val="center"/>
              <w:rPr>
                <w:b/>
                <w:color w:val="0070C0"/>
                <w:lang w:eastAsia="pl-PL"/>
              </w:rPr>
            </w:pPr>
            <w:r w:rsidRPr="007F72E1">
              <w:rPr>
                <w:rFonts w:ascii="Times New Roman" w:hAnsi="Times New Roman"/>
                <w:b/>
                <w:i/>
              </w:rPr>
              <w:t>MATeMAtyka 3.</w:t>
            </w:r>
          </w:p>
          <w:p w:rsidR="007F72E1" w:rsidRDefault="003050D8" w:rsidP="007F72E1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Podręcznik dla liceum ogólnokształcącego i technikum. Zakres podstawowy</w:t>
            </w:r>
          </w:p>
          <w:p w:rsidR="00186DE7" w:rsidRDefault="00186DE7" w:rsidP="00186DE7">
            <w:pPr>
              <w:spacing w:after="0"/>
              <w:jc w:val="center"/>
              <w:rPr>
                <w:color w:val="0070C0"/>
                <w:lang w:eastAsia="pl-PL"/>
              </w:rPr>
            </w:pPr>
          </w:p>
          <w:p w:rsidR="00186DE7" w:rsidRDefault="00186DE7" w:rsidP="00186DE7">
            <w:pPr>
              <w:spacing w:after="0"/>
              <w:jc w:val="center"/>
              <w:rPr>
                <w:color w:val="0070C0"/>
                <w:lang w:eastAsia="pl-PL"/>
              </w:rPr>
            </w:pPr>
          </w:p>
          <w:p w:rsidR="007F72E1" w:rsidRPr="00186DE7" w:rsidRDefault="00186DE7" w:rsidP="00186DE7">
            <w:pPr>
              <w:spacing w:after="0"/>
              <w:jc w:val="center"/>
              <w:rPr>
                <w:color w:val="0070C0"/>
                <w:lang w:eastAsia="pl-PL"/>
              </w:rPr>
            </w:pPr>
            <w:r w:rsidRPr="00CE7896">
              <w:rPr>
                <w:color w:val="0070C0"/>
                <w:lang w:eastAsia="pl-PL"/>
              </w:rPr>
              <w:t>W drugim semestrze</w:t>
            </w:r>
          </w:p>
          <w:p w:rsidR="007F72E1" w:rsidRPr="007F72E1" w:rsidRDefault="007F72E1" w:rsidP="007F72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7F72E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MATeMAtyka 4.</w:t>
            </w:r>
          </w:p>
          <w:p w:rsidR="007F72E1" w:rsidRPr="007F72E1" w:rsidRDefault="007F72E1" w:rsidP="007F72E1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72E1">
              <w:rPr>
                <w:rFonts w:ascii="Times New Roman" w:hAnsi="Times New Roman" w:cs="Times New Roman"/>
                <w:lang w:eastAsia="pl-PL"/>
              </w:rPr>
              <w:lastRenderedPageBreak/>
              <w:t>Podręcznik dla liceum ogólnokształcącego i technikum. Zakres podstawowy</w:t>
            </w:r>
          </w:p>
          <w:p w:rsidR="007F72E1" w:rsidRPr="007F72E1" w:rsidRDefault="007F72E1" w:rsidP="007F72E1">
            <w:pPr>
              <w:rPr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165F33" w:rsidRDefault="003050D8" w:rsidP="00765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F33">
              <w:rPr>
                <w:rFonts w:ascii="Times New Roman" w:hAnsi="Times New Roman" w:cs="Times New Roman"/>
              </w:rPr>
              <w:lastRenderedPageBreak/>
              <w:t>Wojciech Babiański, Lech Chańko, Joanna Czarnowska, Grzegorz Janocha</w:t>
            </w:r>
            <w:r>
              <w:rPr>
                <w:rFonts w:ascii="Times New Roman" w:hAnsi="Times New Roman" w:cs="Times New Roman"/>
              </w:rPr>
              <w:t>, Jolanta Wesołowska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72E1" w:rsidRPr="00165F33" w:rsidRDefault="007F72E1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2E1">
              <w:rPr>
                <w:rFonts w:ascii="Times New Roman" w:eastAsia="Times New Roman" w:hAnsi="Times New Roman" w:cs="Times New Roman"/>
                <w:lang w:eastAsia="pl-PL"/>
              </w:rPr>
              <w:t>Wojciech Babiański, Lech Chańko, Joanna Czarnowska, Jolanta Wesołowsk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165F33" w:rsidRDefault="003050D8" w:rsidP="007F7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72E1" w:rsidRDefault="007F72E1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72E1" w:rsidRDefault="007F72E1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72E1" w:rsidRDefault="007F72E1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72E1" w:rsidRPr="00165F33" w:rsidRDefault="007F72E1" w:rsidP="007F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  <w:p w:rsidR="007F72E1" w:rsidRDefault="007F72E1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165F33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weterynarii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żywienia i usług gastronomicznych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0D8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</w:p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2079D9" w:rsidRDefault="003050D8" w:rsidP="00186DE7">
            <w:pPr>
              <w:spacing w:after="0" w:line="240" w:lineRule="auto"/>
              <w:jc w:val="center"/>
              <w:rPr>
                <w:b/>
                <w:color w:val="0070C0"/>
                <w:lang w:eastAsia="pl-PL"/>
              </w:rPr>
            </w:pPr>
            <w:r w:rsidRPr="002079D9">
              <w:rPr>
                <w:rFonts w:ascii="Times New Roman" w:hAnsi="Times New Roman"/>
                <w:b/>
                <w:i/>
              </w:rPr>
              <w:t>MATeMAtyka 3.</w:t>
            </w:r>
          </w:p>
          <w:p w:rsidR="003050D8" w:rsidRDefault="003050D8" w:rsidP="0018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7896">
              <w:rPr>
                <w:rFonts w:ascii="Times New Roman" w:eastAsia="Times New Roman" w:hAnsi="Times New Roman" w:cs="Times New Roman"/>
                <w:lang w:eastAsia="pl-PL"/>
              </w:rPr>
              <w:t>Podręcznik dla liceum ogólnokształcącego i technikum. Zakres podstawowy i rozszerzony</w:t>
            </w:r>
          </w:p>
          <w:p w:rsidR="0067335F" w:rsidRDefault="0067335F" w:rsidP="0067335F">
            <w:pPr>
              <w:spacing w:after="0"/>
              <w:jc w:val="center"/>
              <w:rPr>
                <w:color w:val="0070C0"/>
                <w:lang w:eastAsia="pl-PL"/>
              </w:rPr>
            </w:pPr>
          </w:p>
          <w:p w:rsidR="00F128FA" w:rsidRPr="0067335F" w:rsidRDefault="0067335F" w:rsidP="0067335F">
            <w:pPr>
              <w:spacing w:after="0"/>
              <w:jc w:val="center"/>
              <w:rPr>
                <w:color w:val="0070C0"/>
                <w:lang w:eastAsia="pl-PL"/>
              </w:rPr>
            </w:pPr>
            <w:r w:rsidRPr="00CE7896">
              <w:rPr>
                <w:color w:val="0070C0"/>
                <w:lang w:eastAsia="pl-PL"/>
              </w:rPr>
              <w:t>W drugim semestrze</w:t>
            </w:r>
          </w:p>
          <w:p w:rsidR="00F128FA" w:rsidRPr="00F128FA" w:rsidRDefault="00F128FA" w:rsidP="00F1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128FA">
              <w:rPr>
                <w:rFonts w:ascii="Times New Roman" w:eastAsia="Times New Roman" w:hAnsi="Times New Roman" w:cs="Times New Roman"/>
                <w:b/>
                <w:lang w:eastAsia="pl-PL"/>
              </w:rPr>
              <w:t>MATeMAtyka 4.</w:t>
            </w:r>
          </w:p>
          <w:p w:rsidR="00F128FA" w:rsidRPr="00CE7896" w:rsidRDefault="00F128FA" w:rsidP="00F1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8FA">
              <w:rPr>
                <w:rFonts w:ascii="Times New Roman" w:eastAsia="Times New Roman" w:hAnsi="Times New Roman" w:cs="Times New Roman"/>
                <w:lang w:eastAsia="pl-PL"/>
              </w:rPr>
              <w:t>Podręcznik dla liceum ogólnokształcącego i technikum. Zakres podstawowy i rozszerzon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Default="003050D8" w:rsidP="00765725">
            <w:pPr>
              <w:rPr>
                <w:rFonts w:ascii="Times New Roman" w:hAnsi="Times New Roman" w:cs="Times New Roman"/>
              </w:rPr>
            </w:pPr>
            <w:r w:rsidRPr="00165F33">
              <w:rPr>
                <w:rFonts w:ascii="Times New Roman" w:hAnsi="Times New Roman" w:cs="Times New Roman"/>
              </w:rPr>
              <w:t xml:space="preserve">Wojciech Babiański, Lech Chańko, Joanna Czarnowska, </w:t>
            </w:r>
            <w:r>
              <w:rPr>
                <w:rFonts w:ascii="Times New Roman" w:hAnsi="Times New Roman" w:cs="Times New Roman"/>
              </w:rPr>
              <w:t xml:space="preserve">Dorota Ponczek, </w:t>
            </w:r>
            <w:r w:rsidRPr="00165F33">
              <w:rPr>
                <w:rFonts w:ascii="Times New Roman" w:hAnsi="Times New Roman" w:cs="Times New Roman"/>
              </w:rPr>
              <w:t>Grzegorz Janocha</w:t>
            </w:r>
          </w:p>
          <w:p w:rsidR="00F128FA" w:rsidRPr="00165F33" w:rsidRDefault="00F128FA" w:rsidP="00765725">
            <w:pPr>
              <w:rPr>
                <w:rFonts w:ascii="Times New Roman" w:hAnsi="Times New Roman" w:cs="Times New Roman"/>
              </w:rPr>
            </w:pPr>
            <w:r w:rsidRPr="00F128FA">
              <w:rPr>
                <w:rFonts w:ascii="Times New Roman" w:hAnsi="Times New Roman" w:cs="Times New Roman"/>
              </w:rPr>
              <w:t>Wojciech Babiański, Lech Chańko, Joanna Czarnowska, Jolanta Wesołowsk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165F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  <w:p w:rsidR="003050D8" w:rsidRPr="00165F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165F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165F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165F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165F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165F33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165F3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5F33">
              <w:rPr>
                <w:rFonts w:ascii="Times New Roman" w:eastAsia="Times New Roman" w:hAnsi="Times New Roman" w:cs="Times New Roman"/>
                <w:lang w:eastAsia="pl-PL"/>
              </w:rPr>
              <w:t>NOWA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architektury krajobrazu</w:t>
            </w:r>
          </w:p>
          <w:p w:rsidR="003050D8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rolnik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50D8" w:rsidRPr="0042785D" w:rsidRDefault="00EE3EB7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0D8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INFORMATYKA</w:t>
            </w:r>
          </w:p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2079D9" w:rsidRDefault="0067335F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Informatyka na czasie </w:t>
            </w:r>
            <w:r w:rsidR="00FE3EC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  <w:r w:rsidR="003050D8" w:rsidRPr="002079D9">
              <w:rPr>
                <w:rFonts w:ascii="Times New Roman" w:eastAsia="Times New Roman" w:hAnsi="Times New Roman" w:cs="Times New Roman"/>
                <w:lang w:eastAsia="pl-PL"/>
              </w:rPr>
              <w:t xml:space="preserve">Podręcznik  </w:t>
            </w:r>
            <w:r w:rsidR="003050D8" w:rsidRPr="002079D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la liceum </w:t>
            </w:r>
            <w:r w:rsidR="003050D8" w:rsidRPr="002079D9">
              <w:rPr>
                <w:rFonts w:ascii="Times New Roman" w:eastAsia="Times New Roman" w:hAnsi="Times New Roman" w:cs="Times New Roman"/>
                <w:lang w:eastAsia="pl-PL"/>
              </w:rPr>
              <w:br/>
              <w:t>i technikum.</w:t>
            </w:r>
          </w:p>
          <w:p w:rsidR="003050D8" w:rsidRPr="002079D9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79D9">
              <w:rPr>
                <w:rFonts w:ascii="Times New Roman" w:eastAsia="Times New Roman" w:hAnsi="Times New Roman" w:cs="Times New Roman"/>
                <w:lang w:eastAsia="pl-PL"/>
              </w:rPr>
              <w:t>Zakres rozszerzony</w:t>
            </w:r>
          </w:p>
          <w:p w:rsidR="003050D8" w:rsidRPr="002079D9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2079D9" w:rsidRDefault="00FE3EC4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  <w:p w:rsidR="003050D8" w:rsidRPr="002079D9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50D8" w:rsidRPr="002079D9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</w:p>
          <w:p w:rsidR="003050D8" w:rsidRPr="0042785D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0D8" w:rsidRPr="0042785D" w:rsidTr="00765725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42785D" w:rsidRDefault="00EE3EB7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50D8" w:rsidRPr="0042785D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85D">
              <w:rPr>
                <w:rFonts w:ascii="Times New Roman" w:eastAsia="Times New Roman" w:hAnsi="Times New Roman" w:cs="Times New Roman"/>
                <w:b/>
                <w:lang w:eastAsia="pl-PL"/>
              </w:rPr>
              <w:t>RELIGIA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0571A" w:rsidRDefault="003050D8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53">
              <w:rPr>
                <w:rFonts w:ascii="Times New Roman" w:hAnsi="Times New Roman" w:cs="Times New Roman"/>
                <w:b/>
                <w:i/>
              </w:rPr>
              <w:t xml:space="preserve">Świadczę </w:t>
            </w:r>
            <w:r>
              <w:rPr>
                <w:rFonts w:ascii="Times New Roman" w:hAnsi="Times New Roman" w:cs="Times New Roman"/>
                <w:b/>
                <w:i/>
              </w:rPr>
              <w:t>o Jezusie wobec drugiego człowieka</w:t>
            </w:r>
            <w:r w:rsidRPr="0092695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63046F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26953" w:rsidRDefault="003050D8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953">
              <w:rPr>
                <w:rFonts w:ascii="Times New Roman" w:hAnsi="Times New Roman" w:cs="Times New Roman"/>
                <w:shd w:val="clear" w:color="auto" w:fill="FFFFFF"/>
              </w:rPr>
              <w:t>GAUDIUM</w:t>
            </w:r>
          </w:p>
          <w:p w:rsidR="003050D8" w:rsidRPr="0092695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6953">
              <w:rPr>
                <w:rFonts w:ascii="Times New Roman" w:hAnsi="Times New Roman" w:cs="Times New Roman"/>
                <w:shd w:val="clear" w:color="auto" w:fill="FFFFFF"/>
              </w:rPr>
              <w:t>LUBLI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50D8" w:rsidRPr="0092695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6953">
              <w:rPr>
                <w:rFonts w:ascii="Times New Roman" w:eastAsia="Times New Roman" w:hAnsi="Times New Roman" w:cs="Times New Roman"/>
                <w:lang w:eastAsia="pl-PL"/>
              </w:rPr>
              <w:t>Wszystkie klasy trzecie</w:t>
            </w:r>
          </w:p>
          <w:p w:rsidR="003050D8" w:rsidRPr="0092695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050D8" w:rsidRDefault="003050D8" w:rsidP="003050D8">
      <w:pPr>
        <w:spacing w:after="120" w:line="360" w:lineRule="auto"/>
        <w:rPr>
          <w:rFonts w:ascii="Times New Roman" w:hAnsi="Times New Roman"/>
          <w:b/>
          <w:sz w:val="44"/>
          <w:szCs w:val="44"/>
        </w:rPr>
      </w:pPr>
    </w:p>
    <w:p w:rsidR="003050D8" w:rsidRDefault="003050D8" w:rsidP="003050D8">
      <w:pPr>
        <w:spacing w:after="12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050D8" w:rsidRPr="002B6DA3" w:rsidRDefault="003050D8" w:rsidP="003050D8">
      <w:pPr>
        <w:spacing w:after="12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2B6DA3">
        <w:rPr>
          <w:rFonts w:ascii="Times New Roman" w:hAnsi="Times New Roman"/>
          <w:b/>
          <w:sz w:val="44"/>
          <w:szCs w:val="44"/>
        </w:rPr>
        <w:lastRenderedPageBreak/>
        <w:t>Przedmioty zawodowe</w:t>
      </w:r>
    </w:p>
    <w:tbl>
      <w:tblPr>
        <w:tblW w:w="167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756"/>
        <w:gridCol w:w="3169"/>
        <w:gridCol w:w="2921"/>
        <w:gridCol w:w="2108"/>
        <w:gridCol w:w="2670"/>
        <w:gridCol w:w="2670"/>
      </w:tblGrid>
      <w:tr w:rsidR="003050D8" w:rsidRPr="002B6DA3" w:rsidTr="00765725">
        <w:trPr>
          <w:gridAfter w:val="1"/>
          <w:wAfter w:w="2670" w:type="dxa"/>
          <w:trHeight w:val="4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TYTUŁ PODRĘCZNI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AUTOR</w:t>
            </w:r>
          </w:p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>Uwaga!</w:t>
            </w:r>
          </w:p>
        </w:tc>
      </w:tr>
      <w:tr w:rsidR="003050D8" w:rsidRPr="002B6DA3" w:rsidTr="00765725">
        <w:trPr>
          <w:gridAfter w:val="1"/>
          <w:wAfter w:w="2670" w:type="dxa"/>
          <w:trHeight w:val="315"/>
        </w:trPr>
        <w:tc>
          <w:tcPr>
            <w:tcW w:w="1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50D8" w:rsidRPr="002B6DA3" w:rsidRDefault="003050D8" w:rsidP="0076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żywienia i usług gastronomicznych  343404</w:t>
            </w:r>
          </w:p>
          <w:p w:rsidR="003050D8" w:rsidRPr="002B6DA3" w:rsidRDefault="003050D8" w:rsidP="0076572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HGT.02. Sporządzanie potraw i napojów</w:t>
            </w:r>
          </w:p>
          <w:p w:rsidR="003050D8" w:rsidRPr="002B6DA3" w:rsidRDefault="003050D8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HGT.12. Organizacja żywienia i usług gastronomicznych</w:t>
            </w:r>
          </w:p>
        </w:tc>
      </w:tr>
      <w:tr w:rsidR="0010505A" w:rsidRPr="002B6DA3" w:rsidTr="00765725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 w gastronomi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10505A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</w:rPr>
              <w:t>Zasady żywieni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17C4">
              <w:rPr>
                <w:rFonts w:ascii="Times New Roman" w:hAnsi="Times New Roman"/>
              </w:rPr>
              <w:t xml:space="preserve">Kwalifikacja T.15.  </w:t>
            </w:r>
            <w:r w:rsidRPr="00EE17C4">
              <w:rPr>
                <w:rFonts w:ascii="Times New Roman" w:hAnsi="Times New Roman"/>
                <w:b/>
              </w:rPr>
              <w:t>Zasady żywienia.</w:t>
            </w:r>
            <w:r w:rsidRPr="00EE17C4">
              <w:rPr>
                <w:rFonts w:ascii="Times New Roman" w:hAnsi="Times New Roman"/>
              </w:rPr>
              <w:t xml:space="preserve"> Planowanie i ocen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17C4">
              <w:rPr>
                <w:rFonts w:ascii="Times New Roman" w:hAnsi="Times New Roman"/>
              </w:rPr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17C4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10505A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cja produkcji gastronomiczn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10505A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6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 gastronomiczn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E17C4">
              <w:rPr>
                <w:rFonts w:ascii="Times New Roman" w:hAnsi="Times New Roman"/>
                <w:b/>
              </w:rPr>
              <w:t>Usługi gastronomiczne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Anna Kmiołek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EE17C4">
              <w:rPr>
                <w:rFonts w:ascii="Times New Roman" w:hAnsi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10505A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owanie żywienia i produkcji gastronomiczn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10505A">
        <w:trPr>
          <w:gridAfter w:val="1"/>
          <w:wAfter w:w="2670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sługa klientów w gastronom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E17C4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31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05A" w:rsidRPr="002B6DA3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rolnik 314207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ROL.04. Prowadzenie produkcji rolniczej 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ROL.10. Organizacja i nadzorowanie produkcji rolniczej</w:t>
            </w:r>
          </w:p>
        </w:tc>
      </w:tr>
      <w:tr w:rsidR="0010505A" w:rsidRPr="002B6DA3" w:rsidTr="00765725">
        <w:trPr>
          <w:gridAfter w:val="1"/>
          <w:wAfter w:w="2670" w:type="dxa"/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 w rolnictwi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190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cja produkcji roślinn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190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cja produkcji zwierzęcej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01491" w:rsidRDefault="0010505A" w:rsidP="00701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10505A" w:rsidRPr="00701491" w:rsidRDefault="0010505A" w:rsidP="00701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t>Część I</w:t>
            </w:r>
          </w:p>
          <w:p w:rsidR="0010505A" w:rsidRPr="00701491" w:rsidRDefault="0010505A" w:rsidP="00701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lastRenderedPageBreak/>
              <w:tab/>
            </w:r>
          </w:p>
          <w:p w:rsidR="0010505A" w:rsidRPr="00701491" w:rsidRDefault="0010505A" w:rsidP="00701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10505A" w:rsidRPr="00701491" w:rsidRDefault="0010505A" w:rsidP="00701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t>Część II</w:t>
            </w:r>
          </w:p>
          <w:p w:rsidR="0010505A" w:rsidRPr="00AD4625" w:rsidRDefault="0010505A" w:rsidP="0076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1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lastRenderedPageBreak/>
              <w:t>Barbara Biesiada – Drzazga, Alina Janocha</w:t>
            </w:r>
            <w:r w:rsidRPr="00701491">
              <w:rPr>
                <w:rFonts w:ascii="Times New Roman" w:hAnsi="Times New Roman" w:cs="Times New Roman"/>
              </w:rPr>
              <w:tab/>
            </w:r>
          </w:p>
          <w:p w:rsidR="0010505A" w:rsidRDefault="0010505A" w:rsidP="00761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05A" w:rsidRDefault="0010505A" w:rsidP="00761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05A" w:rsidRPr="00AD4625" w:rsidRDefault="0010505A" w:rsidP="00761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t>Praca zbiorowa</w:t>
            </w:r>
            <w:r w:rsidRPr="0070149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lastRenderedPageBreak/>
              <w:t xml:space="preserve">WSiP </w:t>
            </w: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05A" w:rsidRPr="00AD4625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491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5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rs chemizacyjn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315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cja produkcji rolniczej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Rolnictwo cz. V. Produkcja roślinna. Czynniki produkcji roślinnej</w:t>
            </w:r>
          </w:p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Pod red.Witolda Grzebisz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25">
              <w:rPr>
                <w:rFonts w:ascii="Times New Roman" w:hAnsi="Times New Roman" w:cs="Times New Roman"/>
              </w:rPr>
              <w:t>Hor</w:t>
            </w:r>
            <w:r>
              <w:rPr>
                <w:rFonts w:ascii="Times New Roman" w:hAnsi="Times New Roman" w:cs="Times New Roman"/>
              </w:rPr>
              <w:t>t</w:t>
            </w:r>
            <w:r w:rsidRPr="00AD4625">
              <w:rPr>
                <w:rFonts w:ascii="Times New Roman" w:hAnsi="Times New Roman" w:cs="Times New Roman"/>
              </w:rPr>
              <w:t>pres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31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B347AC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Prowadzenie produkcji zwierzęcej. Kwalifikacja R.3.2.</w:t>
            </w: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Część I</w:t>
            </w:r>
          </w:p>
          <w:p w:rsidR="0010505A" w:rsidRPr="00B347AC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B347AC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Barbara Biesiada – Drzazga, Alina Janoch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31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8865C8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Prowadzenie produkcji zwierzęcej. Kwalifikacja R.3.2.</w:t>
            </w: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C8">
              <w:rPr>
                <w:rFonts w:ascii="Times New Roman" w:hAnsi="Times New Roman" w:cs="Times New Roman"/>
              </w:rPr>
              <w:t>Część II</w:t>
            </w:r>
          </w:p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6569B0">
        <w:trPr>
          <w:gridAfter w:val="1"/>
          <w:wAfter w:w="2670" w:type="dxa"/>
          <w:trHeight w:val="1002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10505A" w:rsidRPr="002B6DA3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10505A" w:rsidRPr="00B347AC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Obsługa środków technicznych stosowanych w rolnictwie.</w:t>
            </w: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Kwalifikacja R.3.3</w:t>
            </w:r>
          </w:p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7AC">
              <w:rPr>
                <w:rFonts w:ascii="Times New Roman" w:eastAsia="Times New Roman" w:hAnsi="Times New Roman" w:cs="Times New Roman"/>
                <w:lang w:eastAsia="pl-PL"/>
              </w:rPr>
              <w:t>Kinga Sitarska-Okła</w:t>
            </w:r>
          </w:p>
        </w:tc>
        <w:tc>
          <w:tcPr>
            <w:tcW w:w="2108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26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505A" w:rsidRDefault="0010505A" w:rsidP="00765725">
            <w:pPr>
              <w:spacing w:after="12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0505A" w:rsidRPr="002B6DA3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echnik informatyk 351203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2 Administracja  i eksploatacja systemów komputerowych, urządzeń peryferyjnych i lokalnych sieci komputerowych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NF.03  Tworzenie i administrowanie stronami i aplikacjami internetowymi oraz bazami danych</w:t>
            </w: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 w informa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C750CB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0CB">
              <w:rPr>
                <w:rFonts w:ascii="Times New Roman" w:hAnsi="Times New Roman" w:cs="Times New Roman"/>
                <w:lang w:val="en-US"/>
              </w:rPr>
              <w:t>Information Technology</w:t>
            </w:r>
            <w:r w:rsidRPr="00C750CB">
              <w:rPr>
                <w:rFonts w:ascii="Times New Roman" w:hAnsi="Times New Roman" w:cs="Times New Roman"/>
                <w:lang w:val="en-US"/>
              </w:rPr>
              <w:br/>
            </w:r>
            <w:r w:rsidRPr="00C750CB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552CD0" w:rsidRDefault="0010505A" w:rsidP="00765725">
            <w:pPr>
              <w:spacing w:after="0" w:line="240" w:lineRule="auto"/>
              <w:jc w:val="center"/>
              <w:rPr>
                <w:lang w:val="en-US"/>
              </w:rPr>
            </w:pPr>
            <w:r w:rsidRPr="00C750CB">
              <w:rPr>
                <w:rFonts w:ascii="Times New Roman" w:hAnsi="Times New Roman" w:cs="Times New Roman"/>
                <w:lang w:val="en-US"/>
              </w:rPr>
              <w:t>Virginia Evans, Jenny Dooley, Stanley Wrigh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CB">
              <w:rPr>
                <w:rFonts w:ascii="Times New Roman" w:hAnsi="Times New Roman" w:cs="Times New Roman"/>
                <w:lang w:val="en-US"/>
              </w:rPr>
              <w:t>Express Publishin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itryny i aplikacje </w:t>
            </w:r>
            <w:r>
              <w:rPr>
                <w:rFonts w:ascii="Times New Roman" w:hAnsi="Times New Roman"/>
                <w:b/>
              </w:rPr>
              <w:lastRenderedPageBreak/>
              <w:t>internetow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lastRenderedPageBreak/>
              <w:t>Kwalifikacja INF.03.</w:t>
            </w: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lastRenderedPageBreak/>
              <w:t>Tworzenie i administrowanie stronami i aplikacjami internetowymi oraz bazami danych. Część 1. Projektowanie stron internetowych. Podręcznik do nauki zawodu technik informatyk i technik programista</w:t>
            </w:r>
          </w:p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lastRenderedPageBreak/>
              <w:t xml:space="preserve">Jolanta Pokorsk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y baz danyc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elowanie 3D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110668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110668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towanie baz danyc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110668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110668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110668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rzenie stron i aplikacji internetowyc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>Kwalifikacja INF.03.</w:t>
            </w:r>
          </w:p>
          <w:p w:rsidR="0010505A" w:rsidRPr="00CB2375" w:rsidRDefault="0010505A" w:rsidP="00765725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 w:rsidRPr="007558BB">
              <w:rPr>
                <w:rFonts w:ascii="Times New Roman" w:hAnsi="Times New Roman" w:cs="Times New Roman"/>
              </w:rPr>
              <w:t>Tworzenie i administrowanie stronami i aplikacjami internetowymi oraz bazami danych. Część 1. Projektowanie stron internetowych. Podręcznik do nauki zawodu technik informatyk i technik programist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 xml:space="preserve">Jolanta Pokorsk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7558BB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BB">
              <w:rPr>
                <w:rFonts w:ascii="Times New Roman" w:hAnsi="Times New Roman" w:cs="Times New Roman"/>
              </w:rPr>
              <w:t>Helio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gridAfter w:val="1"/>
          <w:wAfter w:w="2670" w:type="dxa"/>
          <w:trHeight w:val="225"/>
        </w:trPr>
        <w:tc>
          <w:tcPr>
            <w:tcW w:w="140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B6DA3">
              <w:rPr>
                <w:rFonts w:ascii="Times New Roman" w:hAnsi="Times New Roman"/>
                <w:b/>
                <w:color w:val="0070C0"/>
              </w:rPr>
              <w:t>Technik weterynarii 324002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ROL.11. Prowadzenie chowu i inseminacji zwierząt </w:t>
            </w:r>
          </w:p>
          <w:p w:rsidR="0010505A" w:rsidRDefault="0010505A" w:rsidP="0076572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ROL. 12. Wykonywanie weterynaryjnych czynności pomocniczych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 w weterynarii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552CD0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CD0">
              <w:rPr>
                <w:rFonts w:ascii="Times New Roman" w:hAnsi="Times New Roman" w:cs="Times New Roman"/>
              </w:rPr>
              <w:t>Język angielski wweterynarii</w:t>
            </w:r>
            <w:r w:rsidRPr="00552CD0">
              <w:rPr>
                <w:rFonts w:ascii="Times New Roman" w:hAnsi="Times New Roman" w:cs="Times New Roman"/>
              </w:rPr>
              <w:br/>
            </w:r>
            <w:r w:rsidRPr="00552C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CD0">
              <w:rPr>
                <w:rFonts w:ascii="Times New Roman" w:hAnsi="Times New Roman" w:cs="Times New Roman"/>
              </w:rPr>
              <w:t>Monika Nowick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CD0">
              <w:rPr>
                <w:rFonts w:ascii="Times New Roman" w:hAnsi="Times New Roman" w:cs="Times New Roman"/>
              </w:rPr>
              <w:t>Centrum Rozwoju Edukacji EDICON</w:t>
            </w:r>
            <w:r w:rsidRPr="00552C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gnostyka weterynaryjn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>Diagnostyka kliniczna zwierzą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 xml:space="preserve">W Baumgartner. </w:t>
            </w:r>
          </w:p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nie polskie  J.</w:t>
            </w:r>
            <w:r w:rsidRPr="00C45BCE">
              <w:rPr>
                <w:rFonts w:ascii="Times New Roman" w:hAnsi="Times New Roman"/>
              </w:rPr>
              <w:t>Twardoń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>Elsevier</w:t>
            </w:r>
          </w:p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CE">
              <w:rPr>
                <w:rFonts w:ascii="Times New Roman" w:hAnsi="Times New Roman"/>
              </w:rPr>
              <w:t>Urban&amp;Partne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BA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 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BA72D8" w:rsidRDefault="0010505A" w:rsidP="00BA72D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BA72D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ntrola i nadzór </w:t>
            </w:r>
            <w:r w:rsidRPr="00BA72D8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weterynaryjny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?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9258FE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4F2EBC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F2EBC">
              <w:rPr>
                <w:rFonts w:ascii="Times New Roman" w:hAnsi="Times New Roman"/>
                <w:b/>
              </w:rPr>
              <w:t>Diagnostyka weterynaryjna</w:t>
            </w:r>
            <w:r>
              <w:rPr>
                <w:rFonts w:ascii="Times New Roman" w:hAnsi="Times New Roman"/>
                <w:b/>
              </w:rPr>
              <w:t xml:space="preserve">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t>Diagnostyka kliniczna zwierzą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t xml:space="preserve">W Baumgartner. </w:t>
            </w:r>
          </w:p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t>Wydani</w:t>
            </w:r>
            <w:r>
              <w:rPr>
                <w:rFonts w:ascii="Times New Roman" w:hAnsi="Times New Roman"/>
              </w:rPr>
              <w:t xml:space="preserve">e polskie   </w:t>
            </w:r>
            <w:r w:rsidRPr="00E626A6">
              <w:rPr>
                <w:rFonts w:ascii="Times New Roman" w:hAnsi="Times New Roman"/>
              </w:rPr>
              <w:t>J. Twardoń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6A6">
              <w:rPr>
                <w:rFonts w:ascii="Times New Roman" w:hAnsi="Times New Roman"/>
              </w:rPr>
              <w:t>Elsevier</w:t>
            </w: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ban&amp;</w:t>
            </w:r>
            <w:r w:rsidRPr="00E626A6">
              <w:rPr>
                <w:rFonts w:ascii="Times New Roman" w:hAnsi="Times New Roman"/>
              </w:rPr>
              <w:t>Partner</w:t>
            </w:r>
          </w:p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4F2EBC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ilaktyka i leczenie chorób zwierząt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626A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626A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626A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4F2EBC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B42E1">
              <w:rPr>
                <w:rFonts w:ascii="Times New Roman" w:hAnsi="Times New Roman"/>
                <w:b/>
              </w:rPr>
              <w:t>Kontrola i nadzór weterynaryjny</w:t>
            </w:r>
            <w:r>
              <w:rPr>
                <w:rFonts w:ascii="Times New Roman" w:hAnsi="Times New Roman"/>
                <w:b/>
              </w:rPr>
              <w:t xml:space="preserve"> w praktyc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626A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626A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E626A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16759" w:type="dxa"/>
            <w:gridSpan w:val="7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B6DA3">
              <w:rPr>
                <w:rFonts w:ascii="Times New Roman" w:hAnsi="Times New Roman"/>
                <w:b/>
                <w:color w:val="0070C0"/>
              </w:rPr>
              <w:t xml:space="preserve">Technik architektury krajobrazu 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B6DA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OGR. 03. Projektowanie, urządzanie i pielęgnacja roślin obiektów architektury krajobrazu</w:t>
            </w:r>
          </w:p>
          <w:p w:rsidR="0010505A" w:rsidRPr="002B6DA3" w:rsidRDefault="0010505A" w:rsidP="0076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</w:pPr>
            <w:r w:rsidRPr="002B6DA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OGR.04. Organizacja prac związanych z budową oraz konserwacją obiektów małej architektury krajobrazu</w:t>
            </w:r>
          </w:p>
        </w:tc>
      </w:tr>
      <w:tr w:rsidR="0010505A" w:rsidRPr="002B6DA3" w:rsidTr="006569B0">
        <w:trPr>
          <w:trHeight w:val="225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5E34AC">
        <w:trPr>
          <w:trHeight w:val="78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zanie i pielęgnacja terenów zielen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Architektura krajobrazu cz. 8. Projektowanie, urządzanie i pielęgnacja elementów małej architektury ogrodowej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Edyta Gadomska,</w:t>
            </w:r>
          </w:p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 xml:space="preserve"> Edyta Rosłon- Szeryńska, Maciej Żołnierczuk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Hortpress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ozycje kwiatow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towanie obiektów architektury krajobrazu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Architektura krajobrazu cz. 1. Podstawy architektury    krajobrazu</w:t>
            </w:r>
          </w:p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Edyta Gadomska,</w:t>
            </w:r>
          </w:p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 xml:space="preserve"> Anna Różańska-Mazurkiewicz,</w:t>
            </w:r>
          </w:p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 xml:space="preserve">Dorota Sikora, </w:t>
            </w:r>
          </w:p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Kinga Zinowiec-Cieplik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Hortpress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Architektura krajobrazu cz. 2. Podstawy architektury  krajobrazu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Edyta Gadomska,</w:t>
            </w:r>
          </w:p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 xml:space="preserve"> Krzysztof Gadomski, Maciej Żołnierczuk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Hortpress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6" w:type="dxa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0505A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26">
              <w:rPr>
                <w:rFonts w:ascii="Times New Roman" w:hAnsi="Times New Roman"/>
              </w:rPr>
              <w:t>Materiały własne nauczyciel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505A" w:rsidRPr="002B6DA3" w:rsidTr="00765725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05A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505A" w:rsidRPr="002B6DA3" w:rsidRDefault="0010505A" w:rsidP="007657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dowa i konserwacja obiektów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8C7F26" w:rsidRDefault="0010505A" w:rsidP="00765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</w:tcPr>
          <w:p w:rsidR="0010505A" w:rsidRPr="002B6DA3" w:rsidRDefault="0010505A" w:rsidP="0076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050D8" w:rsidRDefault="003050D8" w:rsidP="003050D8">
      <w:pPr>
        <w:rPr>
          <w:rFonts w:ascii="Times New Roman" w:hAnsi="Times New Roman" w:cs="Times New Roman"/>
          <w:b/>
          <w:sz w:val="32"/>
          <w:szCs w:val="32"/>
        </w:rPr>
      </w:pPr>
    </w:p>
    <w:p w:rsidR="003050D8" w:rsidRDefault="003050D8" w:rsidP="00AD1051">
      <w:pPr>
        <w:rPr>
          <w:rFonts w:ascii="Times New Roman" w:hAnsi="Times New Roman" w:cs="Times New Roman"/>
          <w:b/>
          <w:sz w:val="32"/>
          <w:szCs w:val="32"/>
        </w:rPr>
      </w:pPr>
    </w:p>
    <w:p w:rsidR="00AD1051" w:rsidRDefault="00AD1051" w:rsidP="00BF3EAA">
      <w:pPr>
        <w:rPr>
          <w:rFonts w:ascii="Times New Roman" w:hAnsi="Times New Roman" w:cs="Times New Roman"/>
          <w:b/>
          <w:sz w:val="32"/>
          <w:szCs w:val="32"/>
        </w:rPr>
      </w:pPr>
    </w:p>
    <w:p w:rsidR="00C51E8D" w:rsidRPr="00C51E8D" w:rsidRDefault="00E56D4E" w:rsidP="00C51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o</w:t>
      </w:r>
      <w:r w:rsidR="00C51E8D" w:rsidRPr="00C51E8D">
        <w:rPr>
          <w:rFonts w:ascii="Times New Roman" w:hAnsi="Times New Roman" w:cs="Times New Roman"/>
          <w:sz w:val="24"/>
          <w:szCs w:val="24"/>
        </w:rPr>
        <w:t>pracowała Sylwia Ziembicka</w:t>
      </w:r>
    </w:p>
    <w:sectPr w:rsidR="00C51E8D" w:rsidRPr="00C51E8D" w:rsidSect="0093650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50" w:rsidRDefault="00A57E50" w:rsidP="0034764A">
      <w:pPr>
        <w:spacing w:after="0" w:line="240" w:lineRule="auto"/>
      </w:pPr>
      <w:r>
        <w:separator/>
      </w:r>
    </w:p>
  </w:endnote>
  <w:endnote w:type="continuationSeparator" w:id="0">
    <w:p w:rsidR="00A57E50" w:rsidRDefault="00A57E50" w:rsidP="0034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E" w:rsidRDefault="00A246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74"/>
      <w:gridCol w:w="12746"/>
    </w:tblGrid>
    <w:tr w:rsidR="00A2469E">
      <w:tc>
        <w:tcPr>
          <w:tcW w:w="918" w:type="dxa"/>
        </w:tcPr>
        <w:p w:rsidR="00A2469E" w:rsidRDefault="001805B2">
          <w:pPr>
            <w:pStyle w:val="Stopk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805B2">
            <w:rPr>
              <w:szCs w:val="21"/>
            </w:rPr>
            <w:fldChar w:fldCharType="begin"/>
          </w:r>
          <w:r w:rsidR="00A2469E">
            <w:instrText>PAGE   \* MERGEFORMAT</w:instrText>
          </w:r>
          <w:r w:rsidRPr="001805B2">
            <w:rPr>
              <w:szCs w:val="21"/>
            </w:rPr>
            <w:fldChar w:fldCharType="separate"/>
          </w:r>
          <w:r w:rsidR="00756689" w:rsidRPr="00756689">
            <w:rPr>
              <w:b/>
              <w:bCs/>
              <w:noProof/>
              <w:color w:val="4F81BD" w:themeColor="accent1"/>
              <w:sz w:val="32"/>
              <w:szCs w:val="32"/>
            </w:rPr>
            <w:t>34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2469E" w:rsidRPr="0034764A" w:rsidRDefault="00A2469E" w:rsidP="0034764A">
          <w:pPr>
            <w:pStyle w:val="Stopk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764A">
            <w:rPr>
              <w:rFonts w:ascii="Times New Roman" w:hAnsi="Times New Roman" w:cs="Times New Roman"/>
              <w:sz w:val="24"/>
              <w:szCs w:val="24"/>
            </w:rPr>
            <w:t>ZESPÓŁ SZKÓŁ IM. LEOKADII BERGEROWEJ W PŁOCKU</w:t>
          </w:r>
        </w:p>
      </w:tc>
    </w:tr>
  </w:tbl>
  <w:p w:rsidR="00A2469E" w:rsidRDefault="00A246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E" w:rsidRDefault="00A246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50" w:rsidRDefault="00A57E50" w:rsidP="0034764A">
      <w:pPr>
        <w:spacing w:after="0" w:line="240" w:lineRule="auto"/>
      </w:pPr>
      <w:r>
        <w:separator/>
      </w:r>
    </w:p>
  </w:footnote>
  <w:footnote w:type="continuationSeparator" w:id="0">
    <w:p w:rsidR="00A57E50" w:rsidRDefault="00A57E50" w:rsidP="0034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E" w:rsidRDefault="00A246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184"/>
      <w:gridCol w:w="3050"/>
    </w:tblGrid>
    <w:tr w:rsidR="00A2469E" w:rsidTr="008045FC">
      <w:trPr>
        <w:trHeight w:val="288"/>
      </w:trPr>
      <w:sdt>
        <w:sdtPr>
          <w:rPr>
            <w:rFonts w:ascii="Times New Roman" w:eastAsiaTheme="majorEastAsia" w:hAnsi="Times New Roman" w:cs="Times New Roman"/>
            <w:sz w:val="20"/>
            <w:szCs w:val="20"/>
          </w:rPr>
          <w:alias w:val="Tytuł"/>
          <w:id w:val="77761602"/>
          <w:placeholder>
            <w:docPart w:val="EAD63588C557446F9AF4D3D302369B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184" w:type="dxa"/>
            </w:tcPr>
            <w:p w:rsidR="00A2469E" w:rsidRDefault="00A2469E" w:rsidP="0034764A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4764A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SZKOLNY ZESTAW PROGRAMÓW NAUCZANI_ PODRĘCZNIKÓW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Rok"/>
          <w:id w:val="77761609"/>
          <w:placeholder>
            <w:docPart w:val="20BC6D31EE514FA8B12B2498F212FD5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3050" w:type="dxa"/>
            </w:tcPr>
            <w:p w:rsidR="00A2469E" w:rsidRDefault="00A2469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/2023</w:t>
              </w:r>
            </w:p>
          </w:tc>
        </w:sdtContent>
      </w:sdt>
    </w:tr>
  </w:tbl>
  <w:p w:rsidR="00A2469E" w:rsidRDefault="00A2469E"/>
  <w:p w:rsidR="00A2469E" w:rsidRDefault="00A246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E" w:rsidRDefault="00A246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2241"/>
    <w:multiLevelType w:val="hybridMultilevel"/>
    <w:tmpl w:val="C1BA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506"/>
    <w:rsid w:val="00004B23"/>
    <w:rsid w:val="00012A5F"/>
    <w:rsid w:val="000157B6"/>
    <w:rsid w:val="000162D6"/>
    <w:rsid w:val="00020008"/>
    <w:rsid w:val="000200FD"/>
    <w:rsid w:val="000376BA"/>
    <w:rsid w:val="000617EE"/>
    <w:rsid w:val="00061EFC"/>
    <w:rsid w:val="00073C1B"/>
    <w:rsid w:val="00077318"/>
    <w:rsid w:val="0007747C"/>
    <w:rsid w:val="00083AD4"/>
    <w:rsid w:val="00083AF4"/>
    <w:rsid w:val="00084B0E"/>
    <w:rsid w:val="0008629F"/>
    <w:rsid w:val="00086803"/>
    <w:rsid w:val="000A3419"/>
    <w:rsid w:val="000A46A9"/>
    <w:rsid w:val="000A5F65"/>
    <w:rsid w:val="000B2057"/>
    <w:rsid w:val="000B2E0C"/>
    <w:rsid w:val="000B42E1"/>
    <w:rsid w:val="000B4C13"/>
    <w:rsid w:val="000B7C54"/>
    <w:rsid w:val="000C50C0"/>
    <w:rsid w:val="000C78DD"/>
    <w:rsid w:val="000E7983"/>
    <w:rsid w:val="001015D6"/>
    <w:rsid w:val="0010505A"/>
    <w:rsid w:val="00110668"/>
    <w:rsid w:val="001124AF"/>
    <w:rsid w:val="00115F41"/>
    <w:rsid w:val="00116ACF"/>
    <w:rsid w:val="001213EA"/>
    <w:rsid w:val="00124DCE"/>
    <w:rsid w:val="00127190"/>
    <w:rsid w:val="00127229"/>
    <w:rsid w:val="00130258"/>
    <w:rsid w:val="00152A4C"/>
    <w:rsid w:val="0015600D"/>
    <w:rsid w:val="00165F33"/>
    <w:rsid w:val="001740E2"/>
    <w:rsid w:val="00175A73"/>
    <w:rsid w:val="00177F94"/>
    <w:rsid w:val="001805B2"/>
    <w:rsid w:val="00183170"/>
    <w:rsid w:val="001841A2"/>
    <w:rsid w:val="00186DE7"/>
    <w:rsid w:val="00190FE5"/>
    <w:rsid w:val="001936CC"/>
    <w:rsid w:val="00193C3A"/>
    <w:rsid w:val="00195C41"/>
    <w:rsid w:val="001A3857"/>
    <w:rsid w:val="001B11BE"/>
    <w:rsid w:val="001B5DBE"/>
    <w:rsid w:val="001C14DF"/>
    <w:rsid w:val="001C54DA"/>
    <w:rsid w:val="001D1DD1"/>
    <w:rsid w:val="001E14D8"/>
    <w:rsid w:val="001E5DE0"/>
    <w:rsid w:val="001F15C4"/>
    <w:rsid w:val="001F2EC5"/>
    <w:rsid w:val="001F3054"/>
    <w:rsid w:val="001F46E5"/>
    <w:rsid w:val="001F6524"/>
    <w:rsid w:val="001F7D9C"/>
    <w:rsid w:val="00200156"/>
    <w:rsid w:val="00200A62"/>
    <w:rsid w:val="002079D9"/>
    <w:rsid w:val="00212F29"/>
    <w:rsid w:val="0021455D"/>
    <w:rsid w:val="00216110"/>
    <w:rsid w:val="002173AB"/>
    <w:rsid w:val="0021750D"/>
    <w:rsid w:val="002201DA"/>
    <w:rsid w:val="0022074A"/>
    <w:rsid w:val="002217B5"/>
    <w:rsid w:val="00221C2A"/>
    <w:rsid w:val="00231E85"/>
    <w:rsid w:val="00240A20"/>
    <w:rsid w:val="002414ED"/>
    <w:rsid w:val="00251BCA"/>
    <w:rsid w:val="002531C7"/>
    <w:rsid w:val="002534C2"/>
    <w:rsid w:val="00265EE0"/>
    <w:rsid w:val="00271892"/>
    <w:rsid w:val="002728E4"/>
    <w:rsid w:val="0027641F"/>
    <w:rsid w:val="00281670"/>
    <w:rsid w:val="0028513E"/>
    <w:rsid w:val="0029466A"/>
    <w:rsid w:val="002A3E35"/>
    <w:rsid w:val="002A6656"/>
    <w:rsid w:val="002B27CD"/>
    <w:rsid w:val="002B6DA3"/>
    <w:rsid w:val="002C75F0"/>
    <w:rsid w:val="002C7619"/>
    <w:rsid w:val="002D17C8"/>
    <w:rsid w:val="002D1B4E"/>
    <w:rsid w:val="002D1D28"/>
    <w:rsid w:val="002D4947"/>
    <w:rsid w:val="002D4CE1"/>
    <w:rsid w:val="002E3B1A"/>
    <w:rsid w:val="002E7598"/>
    <w:rsid w:val="002F6823"/>
    <w:rsid w:val="00303FF7"/>
    <w:rsid w:val="003050D8"/>
    <w:rsid w:val="00305720"/>
    <w:rsid w:val="00310FAC"/>
    <w:rsid w:val="003127B4"/>
    <w:rsid w:val="00317057"/>
    <w:rsid w:val="003172B4"/>
    <w:rsid w:val="00324D6F"/>
    <w:rsid w:val="00333A01"/>
    <w:rsid w:val="00335A7B"/>
    <w:rsid w:val="0034764A"/>
    <w:rsid w:val="003507CD"/>
    <w:rsid w:val="00352D6E"/>
    <w:rsid w:val="00353C98"/>
    <w:rsid w:val="00357B11"/>
    <w:rsid w:val="00362B42"/>
    <w:rsid w:val="00362D47"/>
    <w:rsid w:val="00370C13"/>
    <w:rsid w:val="00374D22"/>
    <w:rsid w:val="00375FB8"/>
    <w:rsid w:val="00382300"/>
    <w:rsid w:val="00382E07"/>
    <w:rsid w:val="00393B5F"/>
    <w:rsid w:val="00393D4D"/>
    <w:rsid w:val="00395865"/>
    <w:rsid w:val="003979B3"/>
    <w:rsid w:val="003A57F4"/>
    <w:rsid w:val="003A7E07"/>
    <w:rsid w:val="003B0951"/>
    <w:rsid w:val="003B379A"/>
    <w:rsid w:val="003B43EE"/>
    <w:rsid w:val="003C0654"/>
    <w:rsid w:val="003C1E2F"/>
    <w:rsid w:val="003C41D1"/>
    <w:rsid w:val="003F2096"/>
    <w:rsid w:val="003F55F6"/>
    <w:rsid w:val="003F5B2A"/>
    <w:rsid w:val="003F7538"/>
    <w:rsid w:val="00402674"/>
    <w:rsid w:val="00402C1B"/>
    <w:rsid w:val="00405FF0"/>
    <w:rsid w:val="00407653"/>
    <w:rsid w:val="00415004"/>
    <w:rsid w:val="00417BD4"/>
    <w:rsid w:val="0042166A"/>
    <w:rsid w:val="00421AAF"/>
    <w:rsid w:val="00425A10"/>
    <w:rsid w:val="0042785D"/>
    <w:rsid w:val="00436E9F"/>
    <w:rsid w:val="00436FA7"/>
    <w:rsid w:val="00437DB5"/>
    <w:rsid w:val="0044033B"/>
    <w:rsid w:val="0044093E"/>
    <w:rsid w:val="004455E9"/>
    <w:rsid w:val="00450EF4"/>
    <w:rsid w:val="00453616"/>
    <w:rsid w:val="00455A07"/>
    <w:rsid w:val="00473BDE"/>
    <w:rsid w:val="0047445E"/>
    <w:rsid w:val="0048083A"/>
    <w:rsid w:val="0048261E"/>
    <w:rsid w:val="0048363D"/>
    <w:rsid w:val="004840B6"/>
    <w:rsid w:val="004860C3"/>
    <w:rsid w:val="00486892"/>
    <w:rsid w:val="004A1F26"/>
    <w:rsid w:val="004A2F65"/>
    <w:rsid w:val="004B1986"/>
    <w:rsid w:val="004C08DC"/>
    <w:rsid w:val="004C42AD"/>
    <w:rsid w:val="004C46E3"/>
    <w:rsid w:val="004C46FA"/>
    <w:rsid w:val="004C68CC"/>
    <w:rsid w:val="004D0416"/>
    <w:rsid w:val="004D2ED0"/>
    <w:rsid w:val="004E1A17"/>
    <w:rsid w:val="004E20C8"/>
    <w:rsid w:val="004F1535"/>
    <w:rsid w:val="004F20D2"/>
    <w:rsid w:val="004F2EBC"/>
    <w:rsid w:val="004F37E7"/>
    <w:rsid w:val="004F5A4E"/>
    <w:rsid w:val="0051233B"/>
    <w:rsid w:val="00512C02"/>
    <w:rsid w:val="00512F26"/>
    <w:rsid w:val="00514DC7"/>
    <w:rsid w:val="00523B2F"/>
    <w:rsid w:val="00523F10"/>
    <w:rsid w:val="00526AC0"/>
    <w:rsid w:val="0054466B"/>
    <w:rsid w:val="005528D5"/>
    <w:rsid w:val="00552CD0"/>
    <w:rsid w:val="005537B4"/>
    <w:rsid w:val="005537BA"/>
    <w:rsid w:val="0055589D"/>
    <w:rsid w:val="00567E55"/>
    <w:rsid w:val="005709A2"/>
    <w:rsid w:val="005714FA"/>
    <w:rsid w:val="00571501"/>
    <w:rsid w:val="005731C6"/>
    <w:rsid w:val="00575D6A"/>
    <w:rsid w:val="00576D79"/>
    <w:rsid w:val="00580324"/>
    <w:rsid w:val="0058072F"/>
    <w:rsid w:val="00587354"/>
    <w:rsid w:val="00587CF3"/>
    <w:rsid w:val="00590D2C"/>
    <w:rsid w:val="00595FC0"/>
    <w:rsid w:val="00597C5A"/>
    <w:rsid w:val="005A4DA8"/>
    <w:rsid w:val="005A6041"/>
    <w:rsid w:val="005B2320"/>
    <w:rsid w:val="005B615B"/>
    <w:rsid w:val="005C473E"/>
    <w:rsid w:val="005C6937"/>
    <w:rsid w:val="005D33EA"/>
    <w:rsid w:val="005D73FA"/>
    <w:rsid w:val="005D7F0B"/>
    <w:rsid w:val="005E34AC"/>
    <w:rsid w:val="005E503B"/>
    <w:rsid w:val="005E6AC2"/>
    <w:rsid w:val="005F1127"/>
    <w:rsid w:val="005F1A35"/>
    <w:rsid w:val="005F2156"/>
    <w:rsid w:val="005F234A"/>
    <w:rsid w:val="005F71C4"/>
    <w:rsid w:val="005F7333"/>
    <w:rsid w:val="005F7FB9"/>
    <w:rsid w:val="00602749"/>
    <w:rsid w:val="00603B54"/>
    <w:rsid w:val="00603E5E"/>
    <w:rsid w:val="00604F8E"/>
    <w:rsid w:val="00616795"/>
    <w:rsid w:val="00623B06"/>
    <w:rsid w:val="00627447"/>
    <w:rsid w:val="0063046F"/>
    <w:rsid w:val="006347D8"/>
    <w:rsid w:val="00651A3D"/>
    <w:rsid w:val="00651D88"/>
    <w:rsid w:val="006569B0"/>
    <w:rsid w:val="0067335F"/>
    <w:rsid w:val="00682D5A"/>
    <w:rsid w:val="006835D8"/>
    <w:rsid w:val="00685238"/>
    <w:rsid w:val="00690A48"/>
    <w:rsid w:val="00690D68"/>
    <w:rsid w:val="00691678"/>
    <w:rsid w:val="00692658"/>
    <w:rsid w:val="00692712"/>
    <w:rsid w:val="00694CDC"/>
    <w:rsid w:val="006A0A9D"/>
    <w:rsid w:val="006B0C34"/>
    <w:rsid w:val="006B31C6"/>
    <w:rsid w:val="006B41D1"/>
    <w:rsid w:val="006B5522"/>
    <w:rsid w:val="006B75DE"/>
    <w:rsid w:val="006C5871"/>
    <w:rsid w:val="006C7369"/>
    <w:rsid w:val="006D2C7C"/>
    <w:rsid w:val="006E2305"/>
    <w:rsid w:val="006F0A16"/>
    <w:rsid w:val="006F4720"/>
    <w:rsid w:val="00701491"/>
    <w:rsid w:val="0070738D"/>
    <w:rsid w:val="00717E9B"/>
    <w:rsid w:val="00722F30"/>
    <w:rsid w:val="00726E20"/>
    <w:rsid w:val="00730B81"/>
    <w:rsid w:val="0073330F"/>
    <w:rsid w:val="00737838"/>
    <w:rsid w:val="00737922"/>
    <w:rsid w:val="00740DFA"/>
    <w:rsid w:val="007437D6"/>
    <w:rsid w:val="00751C6F"/>
    <w:rsid w:val="00753883"/>
    <w:rsid w:val="00753FFF"/>
    <w:rsid w:val="007557DC"/>
    <w:rsid w:val="007558BB"/>
    <w:rsid w:val="00756689"/>
    <w:rsid w:val="007576C7"/>
    <w:rsid w:val="007577BE"/>
    <w:rsid w:val="0076182C"/>
    <w:rsid w:val="007631F7"/>
    <w:rsid w:val="007636A4"/>
    <w:rsid w:val="00763EEC"/>
    <w:rsid w:val="00765725"/>
    <w:rsid w:val="00765F9A"/>
    <w:rsid w:val="007768EB"/>
    <w:rsid w:val="00780D2A"/>
    <w:rsid w:val="00780DD1"/>
    <w:rsid w:val="00790624"/>
    <w:rsid w:val="00796B84"/>
    <w:rsid w:val="00796F12"/>
    <w:rsid w:val="007A009D"/>
    <w:rsid w:val="007A3FB9"/>
    <w:rsid w:val="007B42B5"/>
    <w:rsid w:val="007E0752"/>
    <w:rsid w:val="007E1C5D"/>
    <w:rsid w:val="007E47F8"/>
    <w:rsid w:val="007F1A83"/>
    <w:rsid w:val="007F72E1"/>
    <w:rsid w:val="008045FC"/>
    <w:rsid w:val="00805683"/>
    <w:rsid w:val="008100BD"/>
    <w:rsid w:val="00811428"/>
    <w:rsid w:val="00811B44"/>
    <w:rsid w:val="008126BB"/>
    <w:rsid w:val="00812FA7"/>
    <w:rsid w:val="00820A99"/>
    <w:rsid w:val="00825436"/>
    <w:rsid w:val="00836499"/>
    <w:rsid w:val="0083746B"/>
    <w:rsid w:val="0084194D"/>
    <w:rsid w:val="00844A8F"/>
    <w:rsid w:val="008574D3"/>
    <w:rsid w:val="008607A6"/>
    <w:rsid w:val="008625EF"/>
    <w:rsid w:val="00867506"/>
    <w:rsid w:val="008723FB"/>
    <w:rsid w:val="008740E6"/>
    <w:rsid w:val="00874DB2"/>
    <w:rsid w:val="008753D4"/>
    <w:rsid w:val="00875575"/>
    <w:rsid w:val="00875824"/>
    <w:rsid w:val="00876BBB"/>
    <w:rsid w:val="008775CB"/>
    <w:rsid w:val="00882D20"/>
    <w:rsid w:val="00883775"/>
    <w:rsid w:val="00884849"/>
    <w:rsid w:val="00884BF0"/>
    <w:rsid w:val="00884CCF"/>
    <w:rsid w:val="0088504E"/>
    <w:rsid w:val="008865C8"/>
    <w:rsid w:val="0088729A"/>
    <w:rsid w:val="00887FE2"/>
    <w:rsid w:val="008919DC"/>
    <w:rsid w:val="00895AB7"/>
    <w:rsid w:val="00895C49"/>
    <w:rsid w:val="008A2595"/>
    <w:rsid w:val="008B10AE"/>
    <w:rsid w:val="008B5503"/>
    <w:rsid w:val="008C0D93"/>
    <w:rsid w:val="008C3181"/>
    <w:rsid w:val="008C5C91"/>
    <w:rsid w:val="008C5F6D"/>
    <w:rsid w:val="008C7F26"/>
    <w:rsid w:val="008D07C3"/>
    <w:rsid w:val="008D4990"/>
    <w:rsid w:val="008D52C3"/>
    <w:rsid w:val="008D5C34"/>
    <w:rsid w:val="008F1193"/>
    <w:rsid w:val="008F1711"/>
    <w:rsid w:val="008F732B"/>
    <w:rsid w:val="009010A1"/>
    <w:rsid w:val="00901E6B"/>
    <w:rsid w:val="00902333"/>
    <w:rsid w:val="0090571A"/>
    <w:rsid w:val="00911775"/>
    <w:rsid w:val="009138F0"/>
    <w:rsid w:val="00920DC5"/>
    <w:rsid w:val="009228CB"/>
    <w:rsid w:val="009258FE"/>
    <w:rsid w:val="00926953"/>
    <w:rsid w:val="0093479C"/>
    <w:rsid w:val="00936506"/>
    <w:rsid w:val="00936835"/>
    <w:rsid w:val="00936E57"/>
    <w:rsid w:val="009428F6"/>
    <w:rsid w:val="009464AE"/>
    <w:rsid w:val="00952517"/>
    <w:rsid w:val="00960DBB"/>
    <w:rsid w:val="00980A1B"/>
    <w:rsid w:val="00991293"/>
    <w:rsid w:val="00992A90"/>
    <w:rsid w:val="00994C08"/>
    <w:rsid w:val="009A11AB"/>
    <w:rsid w:val="009A4062"/>
    <w:rsid w:val="009A4557"/>
    <w:rsid w:val="009A6A68"/>
    <w:rsid w:val="009D0D06"/>
    <w:rsid w:val="009D5317"/>
    <w:rsid w:val="009F3C10"/>
    <w:rsid w:val="009F6C92"/>
    <w:rsid w:val="00A07788"/>
    <w:rsid w:val="00A107EA"/>
    <w:rsid w:val="00A15B8E"/>
    <w:rsid w:val="00A21891"/>
    <w:rsid w:val="00A2469E"/>
    <w:rsid w:val="00A25540"/>
    <w:rsid w:val="00A269F7"/>
    <w:rsid w:val="00A33240"/>
    <w:rsid w:val="00A3345E"/>
    <w:rsid w:val="00A33C57"/>
    <w:rsid w:val="00A34800"/>
    <w:rsid w:val="00A356EB"/>
    <w:rsid w:val="00A403FD"/>
    <w:rsid w:val="00A41782"/>
    <w:rsid w:val="00A4501C"/>
    <w:rsid w:val="00A45811"/>
    <w:rsid w:val="00A56104"/>
    <w:rsid w:val="00A57E50"/>
    <w:rsid w:val="00A67CE6"/>
    <w:rsid w:val="00A70C63"/>
    <w:rsid w:val="00A7453B"/>
    <w:rsid w:val="00A82998"/>
    <w:rsid w:val="00A83A05"/>
    <w:rsid w:val="00A83B1B"/>
    <w:rsid w:val="00A9391C"/>
    <w:rsid w:val="00AA6B6E"/>
    <w:rsid w:val="00AB0E56"/>
    <w:rsid w:val="00AC450A"/>
    <w:rsid w:val="00AD1051"/>
    <w:rsid w:val="00AD1ED1"/>
    <w:rsid w:val="00AD4575"/>
    <w:rsid w:val="00AD4625"/>
    <w:rsid w:val="00AE11F5"/>
    <w:rsid w:val="00AE6372"/>
    <w:rsid w:val="00AE6656"/>
    <w:rsid w:val="00AE68E6"/>
    <w:rsid w:val="00AF267B"/>
    <w:rsid w:val="00B01DAC"/>
    <w:rsid w:val="00B043C5"/>
    <w:rsid w:val="00B06577"/>
    <w:rsid w:val="00B06846"/>
    <w:rsid w:val="00B10788"/>
    <w:rsid w:val="00B11511"/>
    <w:rsid w:val="00B2156C"/>
    <w:rsid w:val="00B347AC"/>
    <w:rsid w:val="00B37B78"/>
    <w:rsid w:val="00B43568"/>
    <w:rsid w:val="00B44998"/>
    <w:rsid w:val="00B4595B"/>
    <w:rsid w:val="00B47EF6"/>
    <w:rsid w:val="00B53093"/>
    <w:rsid w:val="00B56F69"/>
    <w:rsid w:val="00B65D4D"/>
    <w:rsid w:val="00B672A8"/>
    <w:rsid w:val="00B714BA"/>
    <w:rsid w:val="00B72ACD"/>
    <w:rsid w:val="00B75895"/>
    <w:rsid w:val="00B75DD7"/>
    <w:rsid w:val="00B81D8E"/>
    <w:rsid w:val="00B84624"/>
    <w:rsid w:val="00B84E76"/>
    <w:rsid w:val="00B861D5"/>
    <w:rsid w:val="00B96A70"/>
    <w:rsid w:val="00B97228"/>
    <w:rsid w:val="00BA2C45"/>
    <w:rsid w:val="00BA310C"/>
    <w:rsid w:val="00BA3D46"/>
    <w:rsid w:val="00BA72D8"/>
    <w:rsid w:val="00BB45D8"/>
    <w:rsid w:val="00BB6626"/>
    <w:rsid w:val="00BC13C8"/>
    <w:rsid w:val="00BC3021"/>
    <w:rsid w:val="00BD3689"/>
    <w:rsid w:val="00BD7EED"/>
    <w:rsid w:val="00BE34AF"/>
    <w:rsid w:val="00BE7E3B"/>
    <w:rsid w:val="00BF3B01"/>
    <w:rsid w:val="00BF3EAA"/>
    <w:rsid w:val="00BF6392"/>
    <w:rsid w:val="00C00F84"/>
    <w:rsid w:val="00C0404C"/>
    <w:rsid w:val="00C07F0B"/>
    <w:rsid w:val="00C1086E"/>
    <w:rsid w:val="00C1161A"/>
    <w:rsid w:val="00C20632"/>
    <w:rsid w:val="00C20D71"/>
    <w:rsid w:val="00C23500"/>
    <w:rsid w:val="00C31859"/>
    <w:rsid w:val="00C34E36"/>
    <w:rsid w:val="00C36657"/>
    <w:rsid w:val="00C37FE2"/>
    <w:rsid w:val="00C4228A"/>
    <w:rsid w:val="00C44724"/>
    <w:rsid w:val="00C45BCE"/>
    <w:rsid w:val="00C465AA"/>
    <w:rsid w:val="00C51140"/>
    <w:rsid w:val="00C51CDD"/>
    <w:rsid w:val="00C51E8D"/>
    <w:rsid w:val="00C53A35"/>
    <w:rsid w:val="00C56C65"/>
    <w:rsid w:val="00C63389"/>
    <w:rsid w:val="00C70F1A"/>
    <w:rsid w:val="00C750CB"/>
    <w:rsid w:val="00C80CDC"/>
    <w:rsid w:val="00C81489"/>
    <w:rsid w:val="00C86211"/>
    <w:rsid w:val="00C9452E"/>
    <w:rsid w:val="00CA35D9"/>
    <w:rsid w:val="00CA5F9C"/>
    <w:rsid w:val="00CB158A"/>
    <w:rsid w:val="00CB2375"/>
    <w:rsid w:val="00CC0226"/>
    <w:rsid w:val="00CD1715"/>
    <w:rsid w:val="00CD2F0D"/>
    <w:rsid w:val="00CE03C4"/>
    <w:rsid w:val="00CE7896"/>
    <w:rsid w:val="00CE7E56"/>
    <w:rsid w:val="00CF023C"/>
    <w:rsid w:val="00CF3BB2"/>
    <w:rsid w:val="00D010C5"/>
    <w:rsid w:val="00D046BD"/>
    <w:rsid w:val="00D21193"/>
    <w:rsid w:val="00D27876"/>
    <w:rsid w:val="00D372FB"/>
    <w:rsid w:val="00D40542"/>
    <w:rsid w:val="00D42830"/>
    <w:rsid w:val="00D51A5A"/>
    <w:rsid w:val="00D537D5"/>
    <w:rsid w:val="00D5559E"/>
    <w:rsid w:val="00D557A9"/>
    <w:rsid w:val="00D55AD5"/>
    <w:rsid w:val="00D604ED"/>
    <w:rsid w:val="00D7555F"/>
    <w:rsid w:val="00D7682F"/>
    <w:rsid w:val="00D8599B"/>
    <w:rsid w:val="00D8792B"/>
    <w:rsid w:val="00D90372"/>
    <w:rsid w:val="00D9621E"/>
    <w:rsid w:val="00DA4D68"/>
    <w:rsid w:val="00DA5693"/>
    <w:rsid w:val="00DA5BE8"/>
    <w:rsid w:val="00DA5FCF"/>
    <w:rsid w:val="00DB2ECA"/>
    <w:rsid w:val="00DB3D45"/>
    <w:rsid w:val="00DB4230"/>
    <w:rsid w:val="00DD400A"/>
    <w:rsid w:val="00DD73FA"/>
    <w:rsid w:val="00DD75DF"/>
    <w:rsid w:val="00DE0999"/>
    <w:rsid w:val="00DE3236"/>
    <w:rsid w:val="00DE5B90"/>
    <w:rsid w:val="00DF386D"/>
    <w:rsid w:val="00DF6660"/>
    <w:rsid w:val="00E02941"/>
    <w:rsid w:val="00E1345D"/>
    <w:rsid w:val="00E20020"/>
    <w:rsid w:val="00E200B4"/>
    <w:rsid w:val="00E23DCC"/>
    <w:rsid w:val="00E23F52"/>
    <w:rsid w:val="00E25D84"/>
    <w:rsid w:val="00E278F2"/>
    <w:rsid w:val="00E342B1"/>
    <w:rsid w:val="00E35B92"/>
    <w:rsid w:val="00E400C0"/>
    <w:rsid w:val="00E445D9"/>
    <w:rsid w:val="00E55C54"/>
    <w:rsid w:val="00E5612C"/>
    <w:rsid w:val="00E56A85"/>
    <w:rsid w:val="00E56D4E"/>
    <w:rsid w:val="00E57BC6"/>
    <w:rsid w:val="00E612BE"/>
    <w:rsid w:val="00E6229D"/>
    <w:rsid w:val="00E626A6"/>
    <w:rsid w:val="00E653B0"/>
    <w:rsid w:val="00E766CC"/>
    <w:rsid w:val="00E76F17"/>
    <w:rsid w:val="00E77C30"/>
    <w:rsid w:val="00E806BC"/>
    <w:rsid w:val="00E9522A"/>
    <w:rsid w:val="00E95DFB"/>
    <w:rsid w:val="00EA25AB"/>
    <w:rsid w:val="00EB3608"/>
    <w:rsid w:val="00EB3F39"/>
    <w:rsid w:val="00EC79E7"/>
    <w:rsid w:val="00ED197B"/>
    <w:rsid w:val="00ED31FA"/>
    <w:rsid w:val="00ED6368"/>
    <w:rsid w:val="00ED65B4"/>
    <w:rsid w:val="00ED7930"/>
    <w:rsid w:val="00ED7CBD"/>
    <w:rsid w:val="00EE17C4"/>
    <w:rsid w:val="00EE3EB7"/>
    <w:rsid w:val="00EE428E"/>
    <w:rsid w:val="00EE596F"/>
    <w:rsid w:val="00EE7F32"/>
    <w:rsid w:val="00EF6D2B"/>
    <w:rsid w:val="00F111BF"/>
    <w:rsid w:val="00F128FA"/>
    <w:rsid w:val="00F13335"/>
    <w:rsid w:val="00F23985"/>
    <w:rsid w:val="00F23C76"/>
    <w:rsid w:val="00F27800"/>
    <w:rsid w:val="00F331C1"/>
    <w:rsid w:val="00F40E81"/>
    <w:rsid w:val="00F4207E"/>
    <w:rsid w:val="00F4216C"/>
    <w:rsid w:val="00F464B9"/>
    <w:rsid w:val="00F53B39"/>
    <w:rsid w:val="00F61A96"/>
    <w:rsid w:val="00F64261"/>
    <w:rsid w:val="00F76178"/>
    <w:rsid w:val="00F83EB6"/>
    <w:rsid w:val="00F84CD8"/>
    <w:rsid w:val="00F873CE"/>
    <w:rsid w:val="00F91BA5"/>
    <w:rsid w:val="00FA5688"/>
    <w:rsid w:val="00FA64DB"/>
    <w:rsid w:val="00FA6E91"/>
    <w:rsid w:val="00FB2A9D"/>
    <w:rsid w:val="00FB7928"/>
    <w:rsid w:val="00FC3249"/>
    <w:rsid w:val="00FC65FB"/>
    <w:rsid w:val="00FD022B"/>
    <w:rsid w:val="00FD52F2"/>
    <w:rsid w:val="00FD6CBF"/>
    <w:rsid w:val="00FE02B6"/>
    <w:rsid w:val="00FE2927"/>
    <w:rsid w:val="00FE3EC4"/>
    <w:rsid w:val="00FF0143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E1"/>
  </w:style>
  <w:style w:type="paragraph" w:styleId="Nagwek1">
    <w:name w:val="heading 1"/>
    <w:basedOn w:val="Normalny"/>
    <w:next w:val="Normalny"/>
    <w:link w:val="Nagwek1Znak"/>
    <w:uiPriority w:val="9"/>
    <w:qFormat/>
    <w:rsid w:val="00805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3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D31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64A"/>
  </w:style>
  <w:style w:type="paragraph" w:styleId="Stopka">
    <w:name w:val="footer"/>
    <w:basedOn w:val="Normalny"/>
    <w:link w:val="StopkaZnak"/>
    <w:uiPriority w:val="99"/>
    <w:unhideWhenUsed/>
    <w:rsid w:val="003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64A"/>
  </w:style>
  <w:style w:type="paragraph" w:styleId="Tekstdymka">
    <w:name w:val="Balloon Text"/>
    <w:basedOn w:val="Normalny"/>
    <w:link w:val="TekstdymkaZnak"/>
    <w:uiPriority w:val="99"/>
    <w:semiHidden/>
    <w:unhideWhenUsed/>
    <w:rsid w:val="0034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5559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010A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D1D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216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1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2851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lep.wsip.pl/autorzy/gabriela-osiecka-211281/" TargetMode="External"/><Relationship Id="rId18" Type="http://schemas.openxmlformats.org/officeDocument/2006/relationships/hyperlink" Target="http://sklep.wsip.pl/autorzy/tomasz-marciniuk-211341/" TargetMode="External"/><Relationship Id="rId26" Type="http://schemas.openxmlformats.org/officeDocument/2006/relationships/hyperlink" Target="http://sklep.wsip.pl/autorzy/dariusz-trzesniowski-211327/" TargetMode="External"/><Relationship Id="rId39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3-187547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klep.wsip.pl/autorzy/tomasz-marciniuk-211341/" TargetMode="External"/><Relationship Id="rId34" Type="http://schemas.openxmlformats.org/officeDocument/2006/relationships/hyperlink" Target="https://sklep.wsip.pl/produkty/fizyka-podrecznik-klasa-1-zakres-podstawowy-183093/" TargetMode="External"/><Relationship Id="rId42" Type="http://schemas.openxmlformats.org/officeDocument/2006/relationships/hyperlink" Target="https://sklep.wsip.pl/produkty/fizyka-podrecznik-klasa-1-zakres-podstawowy-183093/" TargetMode="Externa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sklep.wsip.pl/autorzy/malgorzata-chmurska-211283/" TargetMode="External"/><Relationship Id="rId17" Type="http://schemas.openxmlformats.org/officeDocument/2006/relationships/hyperlink" Target="http://sklep.wsip.pl/autorzy/malgorzata-jelinska-kazimierczuk-207845/" TargetMode="External"/><Relationship Id="rId25" Type="http://schemas.openxmlformats.org/officeDocument/2006/relationships/hyperlink" Target="http://sklep.wsip.pl/autorzy/adam-kalbarczyk-211115/" TargetMode="External"/><Relationship Id="rId33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2-187546/" TargetMode="External"/><Relationship Id="rId38" Type="http://schemas.openxmlformats.org/officeDocument/2006/relationships/hyperlink" Target="http://sklep.wsip.pl/autorzy/tomasz-marciniuk-211341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sklep.wsip.pl/autorzy/andrzej-czerwinski-208267/" TargetMode="External"/><Relationship Id="rId20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1-187545/" TargetMode="External"/><Relationship Id="rId29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2-187546/" TargetMode="External"/><Relationship Id="rId41" Type="http://schemas.openxmlformats.org/officeDocument/2006/relationships/hyperlink" Target="http://sklep.wsip.pl/autorzy/dariusz-golebiowski-21572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autorzy/witold-anusiak-211279/" TargetMode="External"/><Relationship Id="rId24" Type="http://schemas.openxmlformats.org/officeDocument/2006/relationships/hyperlink" Target="http://sklep.wsip.pl/autorzy/dariusz-chemperek-211113/" TargetMode="External"/><Relationship Id="rId32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3-187547/" TargetMode="External"/><Relationship Id="rId37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1-187545/" TargetMode="External"/><Relationship Id="rId40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2-187546/" TargetMode="External"/><Relationship Id="rId45" Type="http://schemas.openxmlformats.org/officeDocument/2006/relationships/footer" Target="footer1.xml"/><Relationship Id="rId53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sklep.wsip.pl/autorzy/anna-czerwinska-208265/" TargetMode="External"/><Relationship Id="rId23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2-187546/" TargetMode="External"/><Relationship Id="rId28" Type="http://schemas.openxmlformats.org/officeDocument/2006/relationships/hyperlink" Target="http://sklep.wsip.pl/autorzy/tomasz-marciniuk-211341/" TargetMode="External"/><Relationship Id="rId36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2-187546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klep.wsip.pl/autorzy/ryszard-janiuk-211277/" TargetMode="External"/><Relationship Id="rId19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2-187546/" TargetMode="External"/><Relationship Id="rId31" Type="http://schemas.openxmlformats.org/officeDocument/2006/relationships/hyperlink" Target="http://sklep.wsip.pl/autorzy/tomasz-marciniuk-211341/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sklep.wsip.pl/autorzy/marcin-sobczak-211287/" TargetMode="External"/><Relationship Id="rId14" Type="http://schemas.openxmlformats.org/officeDocument/2006/relationships/hyperlink" Target="http://sklep.wsip.pl/autorzy/krzysztof-kusmierczyk-207849/" TargetMode="External"/><Relationship Id="rId22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3-187547/" TargetMode="External"/><Relationship Id="rId27" Type="http://schemas.openxmlformats.org/officeDocument/2006/relationships/hyperlink" Target="https://sklep.wsip.pl/produkty/fizyka-podrecznik-klasa-1-zakres-podstawowy-183093/" TargetMode="External"/><Relationship Id="rId30" Type="http://schemas.openxmlformats.org/officeDocument/2006/relationships/hyperlink" Target="https://sklep.wsip.pl/produkty/administracja-i-eksploatacja-systemow-komputerowych-urzadzen-peryferyjnych-i-lokalnych-sieci-komputerowych-kwalifikacja-inf02-podrecznik-do-nauki-zawodu-technik-informatyk-czesc-1-187545/" TargetMode="External"/><Relationship Id="rId35" Type="http://schemas.openxmlformats.org/officeDocument/2006/relationships/hyperlink" Target="http://sklep.wsip.pl/autorzy/kinga-sitarska-okla-214651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D63588C557446F9AF4D3D302369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73323-789F-4D0F-81F3-28463931C8CE}"/>
      </w:docPartPr>
      <w:docPartBody>
        <w:p w:rsidR="00771B5A" w:rsidRDefault="00F6060E" w:rsidP="00F6060E">
          <w:pPr>
            <w:pStyle w:val="EAD63588C557446F9AF4D3D302369B8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  <w:docPart>
      <w:docPartPr>
        <w:name w:val="20BC6D31EE514FA8B12B2498F212F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48407-1F14-4CD0-8DE6-E6BFFC43DC6C}"/>
      </w:docPartPr>
      <w:docPartBody>
        <w:p w:rsidR="00771B5A" w:rsidRDefault="00F6060E" w:rsidP="00F6060E">
          <w:pPr>
            <w:pStyle w:val="20BC6D31EE514FA8B12B2498F212FD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060E"/>
    <w:rsid w:val="000247D6"/>
    <w:rsid w:val="0004692C"/>
    <w:rsid w:val="000617C8"/>
    <w:rsid w:val="000722D5"/>
    <w:rsid w:val="00075F14"/>
    <w:rsid w:val="000F64E0"/>
    <w:rsid w:val="001C1E0F"/>
    <w:rsid w:val="001C4EDA"/>
    <w:rsid w:val="002729D3"/>
    <w:rsid w:val="002A21D8"/>
    <w:rsid w:val="002A7FE9"/>
    <w:rsid w:val="00326789"/>
    <w:rsid w:val="00352D3B"/>
    <w:rsid w:val="00386E07"/>
    <w:rsid w:val="003A4393"/>
    <w:rsid w:val="003B23EE"/>
    <w:rsid w:val="003C4860"/>
    <w:rsid w:val="003F6199"/>
    <w:rsid w:val="004203BA"/>
    <w:rsid w:val="0043375C"/>
    <w:rsid w:val="00443BEA"/>
    <w:rsid w:val="00447ED0"/>
    <w:rsid w:val="00491020"/>
    <w:rsid w:val="004B1B03"/>
    <w:rsid w:val="004E7C99"/>
    <w:rsid w:val="00504FC6"/>
    <w:rsid w:val="00515CA7"/>
    <w:rsid w:val="00533CB8"/>
    <w:rsid w:val="005954A6"/>
    <w:rsid w:val="005B468B"/>
    <w:rsid w:val="005C583C"/>
    <w:rsid w:val="005E375A"/>
    <w:rsid w:val="005F2324"/>
    <w:rsid w:val="00621DF2"/>
    <w:rsid w:val="00642E3A"/>
    <w:rsid w:val="006660AF"/>
    <w:rsid w:val="006B3F1B"/>
    <w:rsid w:val="006F68C7"/>
    <w:rsid w:val="00771B5A"/>
    <w:rsid w:val="007C64BA"/>
    <w:rsid w:val="007D6D76"/>
    <w:rsid w:val="008337C2"/>
    <w:rsid w:val="00835DD9"/>
    <w:rsid w:val="00870A65"/>
    <w:rsid w:val="00874E54"/>
    <w:rsid w:val="008758BA"/>
    <w:rsid w:val="008E7139"/>
    <w:rsid w:val="009A6E91"/>
    <w:rsid w:val="009D58B8"/>
    <w:rsid w:val="00A21DE5"/>
    <w:rsid w:val="00A4527F"/>
    <w:rsid w:val="00A60238"/>
    <w:rsid w:val="00AD65D8"/>
    <w:rsid w:val="00AE392A"/>
    <w:rsid w:val="00B10EB8"/>
    <w:rsid w:val="00B44702"/>
    <w:rsid w:val="00B83AA9"/>
    <w:rsid w:val="00BE6656"/>
    <w:rsid w:val="00C63285"/>
    <w:rsid w:val="00C9494F"/>
    <w:rsid w:val="00D07779"/>
    <w:rsid w:val="00D31753"/>
    <w:rsid w:val="00D340F5"/>
    <w:rsid w:val="00D417C9"/>
    <w:rsid w:val="00DC0BED"/>
    <w:rsid w:val="00DD1162"/>
    <w:rsid w:val="00DD6C91"/>
    <w:rsid w:val="00DD6E79"/>
    <w:rsid w:val="00DE0271"/>
    <w:rsid w:val="00E858AB"/>
    <w:rsid w:val="00F34625"/>
    <w:rsid w:val="00F566F3"/>
    <w:rsid w:val="00F6060E"/>
    <w:rsid w:val="00FA1094"/>
    <w:rsid w:val="00FC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D63588C557446F9AF4D3D302369B82">
    <w:name w:val="EAD63588C557446F9AF4D3D302369B82"/>
    <w:rsid w:val="00F6060E"/>
  </w:style>
  <w:style w:type="paragraph" w:customStyle="1" w:styleId="20BC6D31EE514FA8B12B2498F212FD50">
    <w:name w:val="20BC6D31EE514FA8B12B2498F212FD50"/>
    <w:rsid w:val="00F606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B9D07-E8B4-43C6-AD76-23553DBF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960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_ PODRĘCZNIKÓW</vt:lpstr>
    </vt:vector>
  </TitlesOfParts>
  <Company>ATC</Company>
  <LinksUpToDate>false</LinksUpToDate>
  <CharactersWithSpaces>4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_ PODRĘCZNIKÓW</dc:title>
  <dc:creator>oprogramowanie</dc:creator>
  <cp:lastModifiedBy>Windows User</cp:lastModifiedBy>
  <cp:revision>279</cp:revision>
  <cp:lastPrinted>2022-05-31T10:39:00Z</cp:lastPrinted>
  <dcterms:created xsi:type="dcterms:W3CDTF">2022-05-31T10:05:00Z</dcterms:created>
  <dcterms:modified xsi:type="dcterms:W3CDTF">2022-06-03T12:52:00Z</dcterms:modified>
</cp:coreProperties>
</file>